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CA6B3" w14:textId="5343AB5E" w:rsidR="00787BB0" w:rsidRPr="00055D80" w:rsidRDefault="00046515" w:rsidP="006A5C76">
      <w:pPr>
        <w:pStyle w:val="Title"/>
        <w:spacing w:before="0"/>
        <w:contextualSpacing w:val="0"/>
        <w:rPr>
          <w:rFonts w:ascii="Calibri" w:hAnsi="Calibri"/>
          <w:sz w:val="28"/>
          <w:szCs w:val="24"/>
          <w:lang w:val="en-GB"/>
        </w:rPr>
      </w:pPr>
      <w:bookmarkStart w:id="0" w:name="_GoBack"/>
      <w:bookmarkEnd w:id="0"/>
      <w:r w:rsidRPr="00635174">
        <w:rPr>
          <w:rFonts w:ascii="Calibri" w:hAnsi="Calibri"/>
          <w:sz w:val="28"/>
          <w:szCs w:val="24"/>
          <w:lang w:val="en-GB"/>
        </w:rPr>
        <w:t xml:space="preserve">Data </w:t>
      </w:r>
      <w:r w:rsidRPr="00055D80">
        <w:rPr>
          <w:rFonts w:ascii="Calibri" w:hAnsi="Calibri"/>
          <w:sz w:val="28"/>
          <w:szCs w:val="24"/>
          <w:lang w:val="en-GB"/>
        </w:rPr>
        <w:t>Management Plan</w:t>
      </w:r>
      <w:r>
        <w:rPr>
          <w:rFonts w:ascii="Calibri" w:hAnsi="Calibri"/>
          <w:sz w:val="28"/>
          <w:szCs w:val="24"/>
          <w:lang w:val="en-GB"/>
        </w:rPr>
        <w:t xml:space="preserve"> - </w:t>
      </w:r>
      <w:r w:rsidR="009D7773">
        <w:rPr>
          <w:rFonts w:ascii="Calibri" w:hAnsi="Calibri"/>
          <w:sz w:val="28"/>
          <w:szCs w:val="24"/>
          <w:lang w:val="en-GB"/>
        </w:rPr>
        <w:t xml:space="preserve">Leiden University </w:t>
      </w:r>
      <w:r>
        <w:rPr>
          <w:rFonts w:ascii="Calibri" w:hAnsi="Calibri"/>
          <w:sz w:val="28"/>
          <w:szCs w:val="24"/>
          <w:lang w:val="en-GB"/>
        </w:rPr>
        <w:t xml:space="preserve">Institute of Psychology </w:t>
      </w:r>
      <w:r w:rsidR="00472760">
        <w:rPr>
          <w:rFonts w:ascii="Calibri" w:hAnsi="Calibri"/>
          <w:b w:val="0"/>
          <w:sz w:val="20"/>
          <w:szCs w:val="24"/>
          <w:lang w:val="en-GB"/>
        </w:rPr>
        <w:t>(v5.1</w:t>
      </w:r>
      <w:r w:rsidR="009D6C59" w:rsidRPr="009E54D7">
        <w:rPr>
          <w:rFonts w:ascii="Calibri" w:hAnsi="Calibri"/>
          <w:b w:val="0"/>
          <w:sz w:val="20"/>
          <w:szCs w:val="24"/>
          <w:lang w:val="en-GB"/>
        </w:rPr>
        <w:t>)</w:t>
      </w:r>
    </w:p>
    <w:p w14:paraId="5B9D024C" w14:textId="77777777" w:rsidR="00564FD2" w:rsidRDefault="00564FD2" w:rsidP="00564FD2">
      <w:pPr>
        <w:rPr>
          <w:rFonts w:asciiTheme="minorHAnsi" w:hAnsiTheme="minorHAnsi"/>
          <w:i/>
          <w:sz w:val="20"/>
          <w:szCs w:val="20"/>
          <w:lang w:val="en-GB"/>
        </w:rPr>
      </w:pPr>
    </w:p>
    <w:p w14:paraId="30AB9641" w14:textId="7DDFC617" w:rsidR="00B463A5" w:rsidRDefault="00B463A5" w:rsidP="00B463A5">
      <w:pPr>
        <w:rPr>
          <w:rStyle w:val="Hyperlink"/>
          <w:rFonts w:asciiTheme="minorHAnsi" w:hAnsiTheme="minorHAnsi" w:cs="Arial"/>
          <w:i/>
          <w:sz w:val="20"/>
          <w:szCs w:val="20"/>
          <w:lang w:val="en-US"/>
        </w:rPr>
      </w:pPr>
      <w:r>
        <w:rPr>
          <w:rFonts w:asciiTheme="minorHAnsi" w:hAnsiTheme="minorHAnsi"/>
          <w:i/>
          <w:sz w:val="20"/>
          <w:szCs w:val="20"/>
          <w:lang w:val="en-GB"/>
        </w:rPr>
        <w:t xml:space="preserve">The </w:t>
      </w:r>
      <w:proofErr w:type="spellStart"/>
      <w:r>
        <w:rPr>
          <w:rFonts w:asciiTheme="minorHAnsi" w:hAnsiTheme="minorHAnsi"/>
          <w:i/>
          <w:sz w:val="20"/>
          <w:szCs w:val="20"/>
          <w:lang w:val="en-GB"/>
        </w:rPr>
        <w:t>Regeling</w:t>
      </w:r>
      <w:proofErr w:type="spellEnd"/>
      <w:r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i/>
          <w:sz w:val="20"/>
          <w:szCs w:val="20"/>
          <w:lang w:val="en-GB"/>
        </w:rPr>
        <w:t>Datamanagement</w:t>
      </w:r>
      <w:proofErr w:type="spellEnd"/>
      <w:r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r w:rsidR="00472760">
        <w:rPr>
          <w:rFonts w:asciiTheme="minorHAnsi" w:hAnsiTheme="minorHAnsi"/>
          <w:i/>
          <w:sz w:val="20"/>
          <w:szCs w:val="20"/>
          <w:lang w:val="en-GB"/>
        </w:rPr>
        <w:t xml:space="preserve">Universiteit Leiden </w:t>
      </w:r>
      <w:r>
        <w:rPr>
          <w:rFonts w:asciiTheme="minorHAnsi" w:hAnsiTheme="minorHAnsi"/>
          <w:i/>
          <w:sz w:val="20"/>
          <w:szCs w:val="20"/>
          <w:lang w:val="en-GB"/>
        </w:rPr>
        <w:t>requires researchers to write a data management plan at the start of a long-term research project. Researchers in the Institute of Psychology are assumed to be familiar with th</w:t>
      </w:r>
      <w:r w:rsidR="00472760">
        <w:rPr>
          <w:rFonts w:asciiTheme="minorHAnsi" w:hAnsiTheme="minorHAnsi"/>
          <w:i/>
          <w:sz w:val="20"/>
          <w:szCs w:val="20"/>
          <w:lang w:val="en-GB"/>
        </w:rPr>
        <w:t>is</w:t>
      </w:r>
      <w:r>
        <w:rPr>
          <w:rFonts w:asciiTheme="minorHAnsi" w:hAnsiTheme="minorHAnsi"/>
          <w:i/>
          <w:sz w:val="20"/>
          <w:szCs w:val="20"/>
          <w:lang w:val="en-GB"/>
        </w:rPr>
        <w:t xml:space="preserve"> </w:t>
      </w:r>
      <w:proofErr w:type="spellStart"/>
      <w:r w:rsidR="002A499C">
        <w:rPr>
          <w:rFonts w:asciiTheme="minorHAnsi" w:hAnsiTheme="minorHAnsi"/>
          <w:i/>
          <w:sz w:val="20"/>
          <w:szCs w:val="20"/>
          <w:lang w:val="en-GB"/>
        </w:rPr>
        <w:t>Regeling</w:t>
      </w:r>
      <w:proofErr w:type="spellEnd"/>
      <w:r>
        <w:rPr>
          <w:rFonts w:asciiTheme="minorHAnsi" w:hAnsiTheme="minorHAnsi"/>
          <w:i/>
          <w:sz w:val="20"/>
          <w:szCs w:val="20"/>
          <w:lang w:val="en-GB"/>
        </w:rPr>
        <w:t xml:space="preserve"> and with the Data Storage Protocol Psychology. The purpose of these policies</w:t>
      </w:r>
      <w:r w:rsidRPr="001D5516">
        <w:rPr>
          <w:rFonts w:asciiTheme="minorHAnsi" w:hAnsiTheme="minorHAnsi"/>
          <w:i/>
          <w:sz w:val="20"/>
          <w:szCs w:val="20"/>
          <w:lang w:val="en-GB"/>
        </w:rPr>
        <w:t xml:space="preserve"> is </w:t>
      </w:r>
      <w:r>
        <w:rPr>
          <w:rFonts w:asciiTheme="minorHAnsi" w:hAnsiTheme="minorHAnsi"/>
          <w:i/>
          <w:sz w:val="20"/>
          <w:szCs w:val="20"/>
          <w:lang w:val="en-GB"/>
        </w:rPr>
        <w:t xml:space="preserve">(i) </w:t>
      </w:r>
      <w:r w:rsidRPr="001D5516">
        <w:rPr>
          <w:rFonts w:asciiTheme="minorHAnsi" w:hAnsiTheme="minorHAnsi"/>
          <w:i/>
          <w:sz w:val="20"/>
          <w:szCs w:val="20"/>
          <w:lang w:val="en-GB"/>
        </w:rPr>
        <w:t>to ensure that research data is managed to the highest standards throughout the research data lifecycle</w:t>
      </w:r>
      <w:r>
        <w:rPr>
          <w:rFonts w:asciiTheme="minorHAnsi" w:hAnsiTheme="minorHAnsi"/>
          <w:i/>
          <w:sz w:val="20"/>
          <w:szCs w:val="20"/>
          <w:lang w:val="en-GB"/>
        </w:rPr>
        <w:t>; and (ii) to comply with the requirements of funding agencies. If you need help with this data management plan, p</w:t>
      </w:r>
      <w:r w:rsidRPr="009D7773">
        <w:rPr>
          <w:rFonts w:asciiTheme="minorHAnsi" w:hAnsiTheme="minorHAnsi"/>
          <w:i/>
          <w:sz w:val="20"/>
          <w:szCs w:val="20"/>
          <w:lang w:val="en-GB"/>
        </w:rPr>
        <w:t xml:space="preserve">lease contact </w:t>
      </w:r>
      <w:r>
        <w:rPr>
          <w:rFonts w:asciiTheme="minorHAnsi" w:hAnsiTheme="minorHAnsi"/>
          <w:i/>
          <w:sz w:val="20"/>
          <w:szCs w:val="20"/>
          <w:lang w:val="en-GB"/>
        </w:rPr>
        <w:t xml:space="preserve">the </w:t>
      </w:r>
      <w:r w:rsidRPr="009D7773">
        <w:rPr>
          <w:rFonts w:asciiTheme="minorHAnsi" w:hAnsiTheme="minorHAnsi"/>
          <w:i/>
          <w:sz w:val="20"/>
          <w:szCs w:val="20"/>
          <w:lang w:val="en-GB"/>
        </w:rPr>
        <w:t>Leiden Research Data Office:</w:t>
      </w:r>
      <w:r w:rsidRPr="009D7773">
        <w:rPr>
          <w:rFonts w:asciiTheme="minorHAnsi" w:hAnsiTheme="minorHAnsi"/>
          <w:sz w:val="20"/>
          <w:szCs w:val="20"/>
          <w:lang w:val="en-US"/>
        </w:rPr>
        <w:t xml:space="preserve"> </w:t>
      </w:r>
      <w:hyperlink r:id="rId12" w:history="1">
        <w:r w:rsidR="00472760" w:rsidRPr="008C1211">
          <w:rPr>
            <w:rStyle w:val="Hyperlink"/>
            <w:rFonts w:ascii="Calibri" w:hAnsi="Calibri" w:cs="Arial"/>
            <w:sz w:val="20"/>
            <w:lang w:val="en-US"/>
          </w:rPr>
          <w:t>http://www.library.leiden.edu/teaching-researching-publishing/publish-deposit-research/data-management/leiden-research-data-office.html</w:t>
        </w:r>
      </w:hyperlink>
      <w:r w:rsidR="00472760">
        <w:rPr>
          <w:rFonts w:ascii="Calibri" w:hAnsi="Calibri"/>
          <w:sz w:val="20"/>
          <w:lang w:val="en-US"/>
        </w:rPr>
        <w:t xml:space="preserve"> or </w:t>
      </w:r>
      <w:hyperlink r:id="rId13" w:history="1">
        <w:r w:rsidR="00472760" w:rsidRPr="009D7773">
          <w:rPr>
            <w:rStyle w:val="Hyperlink"/>
            <w:rFonts w:asciiTheme="minorHAnsi" w:hAnsiTheme="minorHAnsi" w:cs="Arial"/>
            <w:i/>
            <w:sz w:val="20"/>
            <w:szCs w:val="20"/>
            <w:lang w:val="en-US"/>
          </w:rPr>
          <w:t>datamanagement@library.leidenuniv.nl</w:t>
        </w:r>
      </w:hyperlink>
    </w:p>
    <w:p w14:paraId="0CBF4FC7" w14:textId="77777777" w:rsidR="00472760" w:rsidRDefault="00472760" w:rsidP="00B463A5">
      <w:pPr>
        <w:rPr>
          <w:rFonts w:ascii="Calibri" w:hAnsi="Calibri"/>
          <w:sz w:val="20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87BB0" w:rsidRPr="00472760" w14:paraId="59403627" w14:textId="77777777" w:rsidTr="00C314DC">
        <w:tc>
          <w:tcPr>
            <w:tcW w:w="3085" w:type="dxa"/>
          </w:tcPr>
          <w:p w14:paraId="6E34AB16" w14:textId="51A47037" w:rsidR="00787BB0" w:rsidRPr="00C314DC" w:rsidRDefault="00787BB0" w:rsidP="000324C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 </w:t>
            </w:r>
            <w:r w:rsidR="000324C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of PhD student </w:t>
            </w: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and contact details</w:t>
            </w:r>
          </w:p>
        </w:tc>
        <w:tc>
          <w:tcPr>
            <w:tcW w:w="6237" w:type="dxa"/>
          </w:tcPr>
          <w:p w14:paraId="759466FF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Please include email address and telephone number</w:t>
            </w:r>
          </w:p>
        </w:tc>
      </w:tr>
      <w:tr w:rsidR="00787BB0" w:rsidRPr="00472760" w14:paraId="78066F2D" w14:textId="77777777" w:rsidTr="00C314DC">
        <w:tc>
          <w:tcPr>
            <w:tcW w:w="3085" w:type="dxa"/>
          </w:tcPr>
          <w:p w14:paraId="7DA021FB" w14:textId="2C71E02C" w:rsidR="00787BB0" w:rsidRPr="00C314DC" w:rsidRDefault="00787BB0" w:rsidP="000324C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 of project and </w:t>
            </w:r>
            <w:r w:rsidR="000324C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rincipal investigator (e.g., PhD supervisor)</w:t>
            </w:r>
          </w:p>
        </w:tc>
        <w:tc>
          <w:tcPr>
            <w:tcW w:w="6237" w:type="dxa"/>
          </w:tcPr>
          <w:p w14:paraId="03448DF4" w14:textId="7A2BF4E0" w:rsidR="00787BB0" w:rsidRPr="00CF486B" w:rsidRDefault="000324CC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Title of project and name of principal investigator</w:t>
            </w:r>
          </w:p>
        </w:tc>
      </w:tr>
      <w:tr w:rsidR="00787BB0" w:rsidRPr="00055D80" w14:paraId="65C46FE5" w14:textId="77777777" w:rsidTr="00C314DC">
        <w:tc>
          <w:tcPr>
            <w:tcW w:w="3085" w:type="dxa"/>
          </w:tcPr>
          <w:p w14:paraId="29E411A1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escription of your research</w:t>
            </w:r>
          </w:p>
        </w:tc>
        <w:tc>
          <w:tcPr>
            <w:tcW w:w="6237" w:type="dxa"/>
          </w:tcPr>
          <w:p w14:paraId="2D8516B2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Briefly describe your research to help others understand the purposes for which the data are being collected or created. Max. 50 words. </w:t>
            </w:r>
          </w:p>
        </w:tc>
      </w:tr>
      <w:tr w:rsidR="00787BB0" w:rsidRPr="00472760" w14:paraId="10ED088B" w14:textId="77777777" w:rsidTr="00C314DC">
        <w:tc>
          <w:tcPr>
            <w:tcW w:w="3085" w:type="dxa"/>
          </w:tcPr>
          <w:p w14:paraId="3C059E1A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roject duration</w:t>
            </w:r>
          </w:p>
        </w:tc>
        <w:tc>
          <w:tcPr>
            <w:tcW w:w="6237" w:type="dxa"/>
          </w:tcPr>
          <w:p w14:paraId="3E8F133A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Start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  <w:p w14:paraId="11E1725D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End:</w:t>
            </w:r>
            <w:r w:rsidRPr="00C314DC">
              <w:rPr>
                <w:rFonts w:ascii="Calibri" w:hAnsi="Calibri"/>
                <w:i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</w:tc>
      </w:tr>
      <w:tr w:rsidR="00787BB0" w:rsidRPr="00472760" w14:paraId="427D1727" w14:textId="77777777" w:rsidTr="00C314DC">
        <w:tc>
          <w:tcPr>
            <w:tcW w:w="3085" w:type="dxa"/>
          </w:tcPr>
          <w:p w14:paraId="706D7D2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Names of people and their responsibilities for data management </w:t>
            </w:r>
          </w:p>
        </w:tc>
        <w:tc>
          <w:tcPr>
            <w:tcW w:w="6237" w:type="dxa"/>
          </w:tcPr>
          <w:p w14:paraId="1F9C1923" w14:textId="4852BB8C" w:rsidR="00787BB0" w:rsidRPr="00C314DC" w:rsidRDefault="00787BB0" w:rsidP="003249BE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Responsibilities can be collecting, storing, documenting, sharing and archiving the data.</w:t>
            </w:r>
            <w:r w:rsidR="003249BE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Nam</w:t>
            </w:r>
            <w:r w:rsidR="004F0CE9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ng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 anyone with specific roles and responsibilities for data management is especially important for collaborative projects that involve many researchers and/or partner organisations.</w:t>
            </w:r>
          </w:p>
        </w:tc>
      </w:tr>
      <w:tr w:rsidR="00787BB0" w:rsidRPr="002A7ACD" w14:paraId="50BF165F" w14:textId="77777777" w:rsidTr="00C314DC">
        <w:tc>
          <w:tcPr>
            <w:tcW w:w="3085" w:type="dxa"/>
          </w:tcPr>
          <w:p w14:paraId="53EDF8ED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Funding body(</w:t>
            </w:r>
            <w:proofErr w:type="spellStart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ies</w:t>
            </w:r>
            <w:proofErr w:type="spellEnd"/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)</w:t>
            </w:r>
          </w:p>
          <w:p w14:paraId="6B737A0E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481E62BF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</w:t>
            </w:r>
          </w:p>
        </w:tc>
      </w:tr>
      <w:tr w:rsidR="00787BB0" w:rsidRPr="00472760" w14:paraId="77B2AC8B" w14:textId="77777777" w:rsidTr="00C314DC">
        <w:tc>
          <w:tcPr>
            <w:tcW w:w="3085" w:type="dxa"/>
          </w:tcPr>
          <w:p w14:paraId="4DCA244F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Grant number</w:t>
            </w:r>
          </w:p>
          <w:p w14:paraId="5EDFD6D2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4C41144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If applicable. A grant number provides unique identification for the grant.</w:t>
            </w:r>
          </w:p>
        </w:tc>
      </w:tr>
      <w:tr w:rsidR="00787BB0" w:rsidRPr="00472760" w14:paraId="22D67F69" w14:textId="77777777" w:rsidTr="00C314DC">
        <w:tc>
          <w:tcPr>
            <w:tcW w:w="3085" w:type="dxa"/>
          </w:tcPr>
          <w:p w14:paraId="1C9253C6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Partner organisations</w:t>
            </w:r>
          </w:p>
          <w:p w14:paraId="34A48F66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281E05F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If applicable. These may be research partners that use your data, or that you use data from. </w:t>
            </w:r>
          </w:p>
        </w:tc>
      </w:tr>
    </w:tbl>
    <w:p w14:paraId="19E2B3F7" w14:textId="77777777" w:rsidR="00787BB0" w:rsidRDefault="00787BB0" w:rsidP="006A5C76">
      <w:pPr>
        <w:rPr>
          <w:rFonts w:ascii="Calibri" w:hAnsi="Calibri"/>
          <w:sz w:val="20"/>
          <w:lang w:val="en-GB"/>
        </w:rPr>
      </w:pPr>
    </w:p>
    <w:p w14:paraId="291ED5E3" w14:textId="77777777" w:rsidR="0073710F" w:rsidRDefault="0073710F" w:rsidP="006A5C76">
      <w:pPr>
        <w:rPr>
          <w:rFonts w:ascii="Calibri" w:hAnsi="Calibri"/>
          <w:sz w:val="20"/>
          <w:lang w:val="en-GB"/>
        </w:rPr>
      </w:pPr>
    </w:p>
    <w:p w14:paraId="1F002010" w14:textId="77777777" w:rsidR="00787BB0" w:rsidRPr="00624526" w:rsidRDefault="00787BB0" w:rsidP="006A5C76">
      <w:pPr>
        <w:pStyle w:val="Title"/>
        <w:spacing w:before="0"/>
        <w:contextualSpacing w:val="0"/>
        <w:rPr>
          <w:rFonts w:ascii="Calibri" w:hAnsi="Calibri"/>
          <w:sz w:val="24"/>
          <w:lang w:val="en-GB"/>
        </w:rPr>
      </w:pPr>
      <w:r w:rsidRPr="00624526">
        <w:rPr>
          <w:rFonts w:ascii="Calibri" w:hAnsi="Calibri"/>
          <w:sz w:val="24"/>
          <w:lang w:val="en-GB"/>
        </w:rPr>
        <w:t>About this Data Management Pla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87BB0" w:rsidRPr="002A7ACD" w14:paraId="1DC18E95" w14:textId="77777777" w:rsidTr="00C314DC">
        <w:tc>
          <w:tcPr>
            <w:tcW w:w="3085" w:type="dxa"/>
          </w:tcPr>
          <w:p w14:paraId="62DABAEF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ate written</w:t>
            </w:r>
          </w:p>
          <w:p w14:paraId="7C425AB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189EC393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</w:tc>
      </w:tr>
      <w:tr w:rsidR="00787BB0" w:rsidRPr="002A7ACD" w14:paraId="6E08EA27" w14:textId="77777777" w:rsidTr="00C314DC">
        <w:tc>
          <w:tcPr>
            <w:tcW w:w="3085" w:type="dxa"/>
          </w:tcPr>
          <w:p w14:paraId="2587BC1A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Date last update</w:t>
            </w:r>
          </w:p>
          <w:p w14:paraId="6348005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5C421412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D-MM-YYYY</w:t>
            </w:r>
          </w:p>
        </w:tc>
      </w:tr>
      <w:tr w:rsidR="00787BB0" w:rsidRPr="00472760" w14:paraId="3E1EDBD3" w14:textId="77777777" w:rsidTr="00C314DC">
        <w:tc>
          <w:tcPr>
            <w:tcW w:w="3085" w:type="dxa"/>
          </w:tcPr>
          <w:p w14:paraId="670BBE6C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Version</w:t>
            </w:r>
          </w:p>
        </w:tc>
        <w:tc>
          <w:tcPr>
            <w:tcW w:w="6237" w:type="dxa"/>
          </w:tcPr>
          <w:p w14:paraId="19A3DB40" w14:textId="7F671106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A new version of the DMP should be created whenever important changes to the project occur due to inclusion of new data sets, changes in consortium policies or external factors</w:t>
            </w:r>
            <w:r w:rsidRPr="00C314DC">
              <w:rPr>
                <w:rFonts w:ascii="Calibri" w:hAnsi="Calibri"/>
                <w:color w:val="595959"/>
                <w:sz w:val="20"/>
                <w:szCs w:val="20"/>
                <w:lang w:val="en-GB"/>
              </w:rPr>
              <w:t>.</w:t>
            </w:r>
          </w:p>
        </w:tc>
      </w:tr>
    </w:tbl>
    <w:p w14:paraId="40E4029F" w14:textId="77777777" w:rsidR="00787BB0" w:rsidRDefault="00787BB0" w:rsidP="00EF7F12">
      <w:pPr>
        <w:rPr>
          <w:rFonts w:ascii="Calibri" w:hAnsi="Calibri"/>
          <w:sz w:val="20"/>
          <w:szCs w:val="20"/>
          <w:lang w:val="en-GB"/>
        </w:rPr>
      </w:pPr>
      <w:bookmarkStart w:id="1" w:name="h.wwntleabgptg" w:colFirst="0" w:colLast="0"/>
      <w:bookmarkStart w:id="2" w:name="h.l9eua1aa5517" w:colFirst="0" w:colLast="0"/>
      <w:bookmarkEnd w:id="1"/>
      <w:bookmarkEnd w:id="2"/>
    </w:p>
    <w:p w14:paraId="064566DB" w14:textId="77777777" w:rsidR="0073710F" w:rsidRDefault="0073710F" w:rsidP="00EF7F12">
      <w:pPr>
        <w:rPr>
          <w:rFonts w:ascii="Calibri" w:hAnsi="Calibri"/>
          <w:sz w:val="20"/>
          <w:szCs w:val="20"/>
          <w:lang w:val="en-GB"/>
        </w:rPr>
      </w:pPr>
    </w:p>
    <w:p w14:paraId="2F8791E9" w14:textId="36245BCA" w:rsidR="00787BB0" w:rsidRDefault="00787BB0" w:rsidP="00EF7F12">
      <w:pPr>
        <w:rPr>
          <w:rFonts w:ascii="Calibri" w:hAnsi="Calibri"/>
          <w:b/>
          <w:sz w:val="24"/>
          <w:lang w:val="en-GB"/>
        </w:rPr>
      </w:pPr>
      <w:r>
        <w:rPr>
          <w:rFonts w:ascii="Calibri" w:hAnsi="Calibri"/>
          <w:b/>
          <w:sz w:val="24"/>
          <w:lang w:val="en-GB"/>
        </w:rPr>
        <w:t xml:space="preserve">Changes </w:t>
      </w:r>
      <w:r w:rsidR="00386BB1">
        <w:rPr>
          <w:rFonts w:ascii="Calibri" w:hAnsi="Calibri"/>
          <w:b/>
          <w:sz w:val="24"/>
          <w:lang w:val="en-GB"/>
        </w:rPr>
        <w:t xml:space="preserve">in this version of the </w:t>
      </w:r>
      <w:r w:rsidR="000324CC">
        <w:rPr>
          <w:rFonts w:ascii="Calibri" w:hAnsi="Calibri"/>
          <w:b/>
          <w:sz w:val="24"/>
          <w:lang w:val="en-GB"/>
        </w:rPr>
        <w:t>data management p</w:t>
      </w:r>
      <w:r w:rsidRPr="00001775">
        <w:rPr>
          <w:rFonts w:ascii="Calibri" w:hAnsi="Calibri"/>
          <w:b/>
          <w:sz w:val="24"/>
          <w:lang w:val="en-GB"/>
        </w:rPr>
        <w:t>lan</w:t>
      </w:r>
    </w:p>
    <w:p w14:paraId="7EF573E1" w14:textId="77777777" w:rsidR="00787BB0" w:rsidRPr="00001775" w:rsidRDefault="00787BB0" w:rsidP="00EF7F12">
      <w:pPr>
        <w:rPr>
          <w:rFonts w:ascii="Calibri" w:hAnsi="Calibri"/>
          <w:b/>
          <w:sz w:val="1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237"/>
      </w:tblGrid>
      <w:tr w:rsidR="00787BB0" w:rsidRPr="00472760" w14:paraId="68F9C4BD" w14:textId="77777777" w:rsidTr="00C314DC">
        <w:tc>
          <w:tcPr>
            <w:tcW w:w="3085" w:type="dxa"/>
          </w:tcPr>
          <w:p w14:paraId="296B6F95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Component</w:t>
            </w:r>
          </w:p>
        </w:tc>
        <w:tc>
          <w:tcPr>
            <w:tcW w:w="6237" w:type="dxa"/>
          </w:tcPr>
          <w:p w14:paraId="19A46FBD" w14:textId="77777777" w:rsidR="00787BB0" w:rsidRDefault="00787BB0" w:rsidP="00C314DC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Progress / E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xecution </w:t>
            </w:r>
          </w:p>
          <w:p w14:paraId="545F5982" w14:textId="4179EA15" w:rsidR="00787BB0" w:rsidRPr="00C314DC" w:rsidRDefault="00787BB0" w:rsidP="005C3FC6">
            <w:pPr>
              <w:spacing w:line="240" w:lineRule="auto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Please </w:t>
            </w:r>
            <w:r w:rsidR="005C3FC6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 xml:space="preserve">briefly </w:t>
            </w:r>
            <w:r w:rsidRPr="00C314DC">
              <w:rPr>
                <w:rFonts w:ascii="Calibri" w:hAnsi="Calibri"/>
                <w:i/>
                <w:color w:val="595959"/>
                <w:sz w:val="20"/>
                <w:szCs w:val="20"/>
                <w:lang w:val="en-GB"/>
              </w:rPr>
              <w:t>describe what progress you have made, any questions or issues you have encountered and want to discuss, etc.</w:t>
            </w:r>
          </w:p>
        </w:tc>
      </w:tr>
      <w:tr w:rsidR="00787BB0" w:rsidRPr="005D0AAE" w14:paraId="7E0D5E1D" w14:textId="77777777" w:rsidTr="00B463A5">
        <w:trPr>
          <w:trHeight w:val="480"/>
        </w:trPr>
        <w:tc>
          <w:tcPr>
            <w:tcW w:w="3085" w:type="dxa"/>
          </w:tcPr>
          <w:p w14:paraId="50FD71CF" w14:textId="77777777" w:rsidR="00787BB0" w:rsidRDefault="00787BB0" w:rsidP="00C314DC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 Data collection</w:t>
            </w:r>
          </w:p>
        </w:tc>
        <w:tc>
          <w:tcPr>
            <w:tcW w:w="6237" w:type="dxa"/>
          </w:tcPr>
          <w:p w14:paraId="2603E24D" w14:textId="77777777" w:rsidR="00787BB0" w:rsidRPr="00C314DC" w:rsidRDefault="00787BB0" w:rsidP="004066AA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………</w:t>
            </w:r>
          </w:p>
        </w:tc>
      </w:tr>
      <w:tr w:rsidR="00787BB0" w:rsidRPr="00001775" w14:paraId="13794252" w14:textId="77777777" w:rsidTr="00C314DC">
        <w:tc>
          <w:tcPr>
            <w:tcW w:w="3085" w:type="dxa"/>
          </w:tcPr>
          <w:p w14:paraId="61E07CF0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 Data storage and back-up</w:t>
            </w:r>
          </w:p>
          <w:p w14:paraId="7C25ED82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56158AC3" w14:textId="77777777" w:rsidR="00787BB0" w:rsidRPr="00C314DC" w:rsidRDefault="00787BB0" w:rsidP="004066AA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………</w:t>
            </w:r>
          </w:p>
        </w:tc>
      </w:tr>
      <w:tr w:rsidR="00787BB0" w:rsidRPr="002A7ACD" w14:paraId="3D936FE9" w14:textId="77777777" w:rsidTr="00C314DC">
        <w:tc>
          <w:tcPr>
            <w:tcW w:w="3085" w:type="dxa"/>
          </w:tcPr>
          <w:p w14:paraId="2DF1F159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 Data documentation</w:t>
            </w:r>
          </w:p>
          <w:p w14:paraId="35C4A798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545E37E7" w14:textId="77777777" w:rsidR="00787BB0" w:rsidRPr="00C314DC" w:rsidRDefault="00787BB0" w:rsidP="004066AA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………</w:t>
            </w:r>
          </w:p>
        </w:tc>
      </w:tr>
      <w:tr w:rsidR="00787BB0" w:rsidRPr="002A7ACD" w14:paraId="26411510" w14:textId="77777777" w:rsidTr="00C314DC">
        <w:tc>
          <w:tcPr>
            <w:tcW w:w="3085" w:type="dxa"/>
          </w:tcPr>
          <w:p w14:paraId="5C391310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 Data access, sharing and reuse</w:t>
            </w:r>
          </w:p>
          <w:p w14:paraId="149D295A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6C4821AF" w14:textId="77777777" w:rsidR="00787BB0" w:rsidRPr="00C314DC" w:rsidRDefault="00787BB0" w:rsidP="004066AA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………</w:t>
            </w:r>
          </w:p>
        </w:tc>
      </w:tr>
      <w:tr w:rsidR="00787BB0" w:rsidRPr="002A7ACD" w14:paraId="598DD464" w14:textId="77777777" w:rsidTr="00C314DC">
        <w:trPr>
          <w:trHeight w:val="70"/>
        </w:trPr>
        <w:tc>
          <w:tcPr>
            <w:tcW w:w="3085" w:type="dxa"/>
          </w:tcPr>
          <w:p w14:paraId="29D1BC3D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 Data preservation and archiving</w:t>
            </w:r>
          </w:p>
          <w:p w14:paraId="6E2F3731" w14:textId="77777777" w:rsidR="00787BB0" w:rsidRPr="00C314DC" w:rsidRDefault="00787BB0" w:rsidP="00C314DC">
            <w:pPr>
              <w:spacing w:line="240" w:lineRule="auto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6237" w:type="dxa"/>
          </w:tcPr>
          <w:p w14:paraId="24653422" w14:textId="77777777" w:rsidR="00787BB0" w:rsidRPr="00C314DC" w:rsidRDefault="00787BB0" w:rsidP="004066AA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20"/>
                <w:szCs w:val="20"/>
                <w:lang w:val="en-GB"/>
              </w:rPr>
              <w:t>………</w:t>
            </w:r>
          </w:p>
        </w:tc>
      </w:tr>
    </w:tbl>
    <w:p w14:paraId="0507B896" w14:textId="77777777" w:rsidR="00046515" w:rsidRPr="00046515" w:rsidRDefault="00046515" w:rsidP="0012644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691"/>
      </w:tblGrid>
      <w:tr w:rsidR="00787BB0" w:rsidRPr="00472760" w14:paraId="2BAEF6B1" w14:textId="77777777" w:rsidTr="00F31FDC">
        <w:tc>
          <w:tcPr>
            <w:tcW w:w="9225" w:type="dxa"/>
            <w:gridSpan w:val="2"/>
            <w:shd w:val="clear" w:color="auto" w:fill="A6A6A6"/>
          </w:tcPr>
          <w:p w14:paraId="6C842DB0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046515">
              <w:rPr>
                <w:rFonts w:ascii="Calibri" w:hAnsi="Calibri"/>
                <w:sz w:val="20"/>
                <w:szCs w:val="20"/>
                <w:lang w:val="en-US"/>
              </w:rPr>
              <w:br w:type="page"/>
            </w: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1. Data collection</w:t>
            </w:r>
          </w:p>
          <w:p w14:paraId="25D9B2D9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escribing the data you will be creating/collecting</w:t>
            </w:r>
          </w:p>
        </w:tc>
      </w:tr>
      <w:tr w:rsidR="00580A50" w:rsidRPr="00472760" w14:paraId="7814FC95" w14:textId="77777777" w:rsidTr="00F31FDC">
        <w:trPr>
          <w:trHeight w:val="768"/>
        </w:trPr>
        <w:tc>
          <w:tcPr>
            <w:tcW w:w="534" w:type="dxa"/>
          </w:tcPr>
          <w:p w14:paraId="723A9F31" w14:textId="77777777" w:rsidR="00580A50" w:rsidRPr="00C314DC" w:rsidRDefault="00580A50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1</w:t>
            </w:r>
          </w:p>
        </w:tc>
        <w:tc>
          <w:tcPr>
            <w:tcW w:w="8691" w:type="dxa"/>
          </w:tcPr>
          <w:p w14:paraId="4DFA1229" w14:textId="1973BD0C" w:rsidR="00580A50" w:rsidRPr="005D0AAE" w:rsidRDefault="00580A50" w:rsidP="00EC0475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580A5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Will the project use </w:t>
            </w:r>
            <w:r w:rsidRPr="00386BB1">
              <w:rPr>
                <w:rFonts w:asciiTheme="minorHAnsi" w:hAnsiTheme="minorHAnsi"/>
                <w:b/>
                <w:sz w:val="20"/>
                <w:lang w:val="en-US"/>
              </w:rPr>
              <w:t xml:space="preserve">existing </w:t>
            </w:r>
            <w:r w:rsidR="00B157B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or third-</w:t>
            </w:r>
            <w:r w:rsidRPr="00580A5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party </w:t>
            </w:r>
            <w:r w:rsidRPr="00386BB1">
              <w:rPr>
                <w:rFonts w:asciiTheme="minorHAnsi" w:hAnsiTheme="minorHAnsi"/>
                <w:b/>
                <w:sz w:val="20"/>
                <w:lang w:val="en-US"/>
              </w:rPr>
              <w:t>data</w:t>
            </w:r>
            <w:r w:rsidRPr="00580A50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?</w:t>
            </w:r>
          </w:p>
          <w:p w14:paraId="0D979660" w14:textId="5062BDF6" w:rsidR="00580A50" w:rsidRDefault="00580A50" w:rsidP="00EC04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714" w:hanging="357"/>
              <w:contextualSpacing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</w:t>
            </w:r>
          </w:p>
          <w:p w14:paraId="0D988DBA" w14:textId="77777777" w:rsidR="00CF486B" w:rsidRPr="00CF486B" w:rsidRDefault="00CF486B" w:rsidP="00EC04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i/>
                <w:sz w:val="18"/>
                <w:lang w:val="en-GB"/>
              </w:rPr>
            </w:pPr>
            <w:r>
              <w:rPr>
                <w:sz w:val="20"/>
                <w:szCs w:val="20"/>
                <w:lang w:val="en-US"/>
              </w:rPr>
              <w:t>Own / group previous research</w:t>
            </w:r>
          </w:p>
          <w:p w14:paraId="2A9F4190" w14:textId="77777777" w:rsidR="00CF486B" w:rsidRPr="00CF486B" w:rsidRDefault="00CF486B" w:rsidP="00EC04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i/>
                <w:sz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cademic collaborators</w:t>
            </w:r>
          </w:p>
          <w:p w14:paraId="17609D59" w14:textId="77777777" w:rsidR="00CF486B" w:rsidRPr="00CF486B" w:rsidRDefault="00CF486B" w:rsidP="00EC04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i/>
                <w:sz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mmercial collaborators</w:t>
            </w:r>
          </w:p>
          <w:p w14:paraId="2630B90A" w14:textId="77777777" w:rsidR="00CF486B" w:rsidRPr="00CF486B" w:rsidRDefault="00CF486B" w:rsidP="00EC04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i/>
                <w:sz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ublicly available database / archive</w:t>
            </w:r>
          </w:p>
          <w:p w14:paraId="0BD1D019" w14:textId="77777777" w:rsidR="00CF486B" w:rsidRPr="00CF486B" w:rsidRDefault="00CF486B" w:rsidP="00EC04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i/>
                <w:sz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pecialist commercial data provider</w:t>
            </w:r>
          </w:p>
          <w:p w14:paraId="4164E1D3" w14:textId="77777777" w:rsidR="00CF486B" w:rsidRPr="00CF486B" w:rsidRDefault="00CF486B" w:rsidP="00EC047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contextualSpacing w:val="0"/>
              <w:rPr>
                <w:i/>
                <w:sz w:val="18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Other (please specify)</w:t>
            </w:r>
          </w:p>
          <w:p w14:paraId="0B708E6F" w14:textId="59764A8C" w:rsidR="00580A50" w:rsidRPr="00CF486B" w:rsidRDefault="00564FD2" w:rsidP="00564FD2">
            <w:pPr>
              <w:spacing w:line="240" w:lineRule="auto"/>
              <w:contextualSpacing w:val="0"/>
              <w:rPr>
                <w:i/>
                <w:sz w:val="18"/>
                <w:lang w:val="en-GB"/>
              </w:rPr>
            </w:pPr>
            <w:r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>Briefly d</w:t>
            </w:r>
            <w:r w:rsidR="00580A50" w:rsidRPr="00EC0475"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>escribe</w:t>
            </w:r>
            <w:r w:rsidR="00580A50" w:rsidRPr="00EC0475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="009D7773">
              <w:rPr>
                <w:rFonts w:asciiTheme="minorHAnsi" w:hAnsiTheme="minorHAnsi"/>
                <w:i/>
                <w:sz w:val="18"/>
                <w:lang w:val="en-US"/>
              </w:rPr>
              <w:t>provenance</w:t>
            </w:r>
            <w:r w:rsidR="00580A50" w:rsidRPr="00EC0475"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>, type and format of</w:t>
            </w:r>
            <w:r w:rsidR="00580A50" w:rsidRPr="00EC0475">
              <w:rPr>
                <w:rFonts w:asciiTheme="minorHAnsi" w:hAnsiTheme="minorHAnsi"/>
                <w:i/>
                <w:sz w:val="18"/>
                <w:lang w:val="en-US"/>
              </w:rPr>
              <w:t xml:space="preserve"> this data</w:t>
            </w:r>
            <w:r w:rsidR="00580A50" w:rsidRPr="00EC0475"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>. Are there</w:t>
            </w:r>
            <w:r w:rsidR="00580A50" w:rsidRPr="00EC0475">
              <w:rPr>
                <w:rFonts w:asciiTheme="minorHAnsi" w:hAnsiTheme="minorHAnsi"/>
                <w:i/>
                <w:sz w:val="18"/>
                <w:lang w:val="en-US"/>
              </w:rPr>
              <w:t xml:space="preserve"> any restrictions </w:t>
            </w:r>
            <w:r w:rsidR="00580A50" w:rsidRPr="00EC0475"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>o</w:t>
            </w:r>
            <w:r w:rsidR="00B157BC"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>r requirements for use of third-</w:t>
            </w:r>
            <w:r w:rsidR="00580A50" w:rsidRPr="00EC0475"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 xml:space="preserve">party data such as </w:t>
            </w:r>
            <w:r w:rsidR="00B9489C" w:rsidRPr="00EC0475"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>licensing</w:t>
            </w:r>
            <w:r w:rsidR="00580A50" w:rsidRPr="00EC0475">
              <w:rPr>
                <w:rFonts w:asciiTheme="minorHAnsi" w:hAnsiTheme="minorHAnsi"/>
                <w:i/>
                <w:sz w:val="18"/>
                <w:szCs w:val="20"/>
                <w:lang w:val="en-US"/>
              </w:rPr>
              <w:t xml:space="preserve"> conditions?</w:t>
            </w:r>
            <w:r w:rsidR="00580A50" w:rsidRPr="00EC0475">
              <w:rPr>
                <w:sz w:val="18"/>
                <w:szCs w:val="20"/>
                <w:lang w:val="en-US"/>
              </w:rPr>
              <w:t xml:space="preserve"> </w:t>
            </w:r>
          </w:p>
        </w:tc>
      </w:tr>
      <w:tr w:rsidR="00580A50" w:rsidRPr="00A363D7" w14:paraId="5F8B2C06" w14:textId="77777777" w:rsidTr="00F31FDC">
        <w:trPr>
          <w:trHeight w:val="151"/>
        </w:trPr>
        <w:tc>
          <w:tcPr>
            <w:tcW w:w="534" w:type="dxa"/>
          </w:tcPr>
          <w:p w14:paraId="582ACC2D" w14:textId="56383E08" w:rsidR="00580A50" w:rsidRPr="00C314DC" w:rsidRDefault="00580A50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91" w:type="dxa"/>
          </w:tcPr>
          <w:p w14:paraId="7CE7B156" w14:textId="63FD3A40" w:rsidR="00580A50" w:rsidRPr="00C314DC" w:rsidRDefault="00580A50" w:rsidP="00E37A7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A23C55" w:rsidRPr="00472760" w14:paraId="3D391A44" w14:textId="77777777" w:rsidTr="00770CF6">
        <w:trPr>
          <w:trHeight w:val="1140"/>
        </w:trPr>
        <w:tc>
          <w:tcPr>
            <w:tcW w:w="534" w:type="dxa"/>
          </w:tcPr>
          <w:p w14:paraId="7924BEB7" w14:textId="77777777" w:rsidR="00A23C55" w:rsidRPr="00C314DC" w:rsidRDefault="00A23C55" w:rsidP="00580A50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691" w:type="dxa"/>
          </w:tcPr>
          <w:p w14:paraId="11B558D6" w14:textId="283FE793" w:rsidR="00A23C55" w:rsidRDefault="00A23C55" w:rsidP="00770CF6">
            <w:pPr>
              <w:jc w:val="both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type</w:t>
            </w:r>
            <w:r w:rsidR="009B50E1">
              <w:rPr>
                <w:rFonts w:ascii="Calibri" w:hAnsi="Calibri"/>
                <w:b/>
                <w:sz w:val="20"/>
                <w:szCs w:val="20"/>
                <w:lang w:val="en-GB"/>
              </w:rPr>
              <w:t>(</w:t>
            </w:r>
            <w:r w:rsidR="00B157BC">
              <w:rPr>
                <w:rFonts w:ascii="Calibri" w:hAnsi="Calibri"/>
                <w:b/>
                <w:sz w:val="20"/>
                <w:szCs w:val="20"/>
                <w:lang w:val="en-GB"/>
              </w:rPr>
              <w:t>s)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of 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data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ill you collect or create,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9B50E1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in 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at file format</w:t>
            </w:r>
            <w:r w:rsidR="009B50E1">
              <w:rPr>
                <w:rFonts w:ascii="Calibri" w:hAnsi="Calibri"/>
                <w:b/>
                <w:sz w:val="20"/>
                <w:szCs w:val="20"/>
                <w:lang w:val="en-GB"/>
              </w:rPr>
              <w:t>(s)</w:t>
            </w:r>
            <w:r w:rsidRPr="00A76D9E">
              <w:rPr>
                <w:rFonts w:ascii="Calibri" w:hAnsi="Calibri"/>
                <w:b/>
                <w:szCs w:val="20"/>
                <w:lang w:val="en-GB"/>
              </w:rPr>
              <w:t>?</w:t>
            </w:r>
            <w:r w:rsidR="00CF486B">
              <w:rPr>
                <w:rStyle w:val="EndnoteReference"/>
                <w:rFonts w:ascii="Calibri" w:hAnsi="Calibri"/>
                <w:b/>
                <w:szCs w:val="20"/>
                <w:lang w:val="en-GB"/>
              </w:rPr>
              <w:endnoteReference w:id="2"/>
            </w:r>
          </w:p>
          <w:p w14:paraId="38B61B11" w14:textId="7A7BA151" w:rsidR="00A25392" w:rsidRPr="00A25392" w:rsidRDefault="00B9489C" w:rsidP="00770CF6">
            <w:pPr>
              <w:rPr>
                <w:rFonts w:asciiTheme="minorHAnsi" w:hAnsiTheme="minorHAnsi"/>
                <w:i/>
                <w:sz w:val="18"/>
                <w:lang w:val="en-US"/>
              </w:rPr>
            </w:pPr>
            <w:r w:rsidRPr="00A23C5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Note that not all formats are long-lived. For sustainable access you best use the formats recommended by data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archives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, see for examples: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hyperlink r:id="rId14" w:history="1">
              <w:r w:rsidRPr="005D0AAE">
                <w:rPr>
                  <w:rStyle w:val="Hyperlink"/>
                  <w:rFonts w:ascii="Calibri" w:hAnsi="Calibri" w:cs="Arial"/>
                  <w:i/>
                  <w:sz w:val="18"/>
                  <w:szCs w:val="18"/>
                  <w:lang w:val="en-US"/>
                </w:rPr>
                <w:t>http://datacentrum.3tu.nl/fileadmin/editor_upload/File_formats/Preferred_formats.pdf</w:t>
              </w:r>
            </w:hyperlink>
            <w:r w:rsidR="00F31FDC">
              <w:rPr>
                <w:rStyle w:val="Hyperlink"/>
                <w:rFonts w:ascii="Calibri" w:hAnsi="Calibri" w:cs="Arial"/>
                <w:i/>
                <w:sz w:val="18"/>
                <w:szCs w:val="18"/>
                <w:lang w:val="en-US"/>
              </w:rPr>
              <w:t xml:space="preserve"> </w:t>
            </w:r>
            <w:r w:rsidR="00F31FDC" w:rsidRPr="00C14CA1">
              <w:rPr>
                <w:rFonts w:asciiTheme="minorHAnsi" w:hAnsiTheme="minorHAnsi"/>
                <w:i/>
                <w:sz w:val="18"/>
                <w:lang w:val="en-US"/>
              </w:rPr>
              <w:t xml:space="preserve"> </w:t>
            </w:r>
            <w:r w:rsidR="00770CF6">
              <w:rPr>
                <w:rFonts w:asciiTheme="minorHAnsi" w:hAnsiTheme="minorHAnsi"/>
                <w:i/>
                <w:sz w:val="18"/>
                <w:lang w:val="en-US"/>
              </w:rPr>
              <w:t xml:space="preserve">or </w:t>
            </w:r>
            <w:hyperlink r:id="rId15" w:history="1">
              <w:r w:rsidR="00A25392" w:rsidRPr="008D33F7">
                <w:rPr>
                  <w:rStyle w:val="Hyperlink"/>
                  <w:rFonts w:asciiTheme="minorHAnsi" w:hAnsiTheme="minorHAnsi" w:cs="Arial"/>
                  <w:i/>
                  <w:sz w:val="18"/>
                  <w:lang w:val="en-US"/>
                </w:rPr>
                <w:t>http://www.dans.knaw.nl/sites/default/files/file/EASY/DANS%20preferred%20formats%20UK%20DEF.pdf</w:t>
              </w:r>
            </w:hyperlink>
          </w:p>
        </w:tc>
      </w:tr>
      <w:tr w:rsidR="00787BB0" w:rsidRPr="005D0AAE" w14:paraId="02968C4B" w14:textId="77777777" w:rsidTr="00F31FDC">
        <w:trPr>
          <w:trHeight w:val="274"/>
        </w:trPr>
        <w:tc>
          <w:tcPr>
            <w:tcW w:w="534" w:type="dxa"/>
          </w:tcPr>
          <w:p w14:paraId="52B17A4B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91" w:type="dxa"/>
          </w:tcPr>
          <w:p w14:paraId="7DAD760B" w14:textId="77777777" w:rsidR="00787BB0" w:rsidRPr="005D0AAE" w:rsidRDefault="00787BB0" w:rsidP="00001775">
            <w:pPr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472760" w14:paraId="69A9D9EA" w14:textId="77777777" w:rsidTr="00F31FDC">
        <w:trPr>
          <w:trHeight w:val="585"/>
        </w:trPr>
        <w:tc>
          <w:tcPr>
            <w:tcW w:w="534" w:type="dxa"/>
            <w:vMerge w:val="restart"/>
          </w:tcPr>
          <w:p w14:paraId="6490DC4E" w14:textId="64FFE5A9" w:rsidR="00787BB0" w:rsidRPr="00C314DC" w:rsidRDefault="00787BB0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D14AAA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691" w:type="dxa"/>
          </w:tcPr>
          <w:p w14:paraId="24608BFC" w14:textId="481A6E6B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How will you collect and/or </w:t>
            </w:r>
            <w:r w:rsidR="004B6A3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create 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your data? </w:t>
            </w:r>
          </w:p>
          <w:p w14:paraId="06E065B1" w14:textId="31488303" w:rsidR="004B6A3F" w:rsidRPr="00C314DC" w:rsidRDefault="00787BB0" w:rsidP="005C3FC6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 w:rsidR="005C3FC6"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. Name any relevant protocols and/or standard in your area of expertise. </w:t>
            </w:r>
          </w:p>
        </w:tc>
      </w:tr>
      <w:tr w:rsidR="00787BB0" w:rsidRPr="005D0AAE" w14:paraId="15DCCBDE" w14:textId="77777777" w:rsidTr="00F31FDC">
        <w:trPr>
          <w:trHeight w:val="177"/>
        </w:trPr>
        <w:tc>
          <w:tcPr>
            <w:tcW w:w="534" w:type="dxa"/>
            <w:vMerge/>
          </w:tcPr>
          <w:p w14:paraId="3419E31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91" w:type="dxa"/>
          </w:tcPr>
          <w:p w14:paraId="6028BCB8" w14:textId="77777777" w:rsidR="00787BB0" w:rsidRPr="00C314DC" w:rsidRDefault="00787BB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472760" w14:paraId="3E0CDD08" w14:textId="77777777" w:rsidTr="00F31FDC">
        <w:trPr>
          <w:trHeight w:val="768"/>
        </w:trPr>
        <w:tc>
          <w:tcPr>
            <w:tcW w:w="534" w:type="dxa"/>
            <w:vMerge w:val="restart"/>
          </w:tcPr>
          <w:p w14:paraId="5285C223" w14:textId="70482E5D" w:rsidR="00787BB0" w:rsidRPr="00C314DC" w:rsidRDefault="00787BB0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1.</w:t>
            </w:r>
            <w:r w:rsidR="00D14AAA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691" w:type="dxa"/>
          </w:tcPr>
          <w:p w14:paraId="7075A549" w14:textId="766853B7" w:rsidR="001C4944" w:rsidRPr="00386BB1" w:rsidRDefault="00787BB0" w:rsidP="004B6A3F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at tools</w:t>
            </w:r>
            <w:r w:rsidR="004B6A3F">
              <w:rPr>
                <w:rFonts w:ascii="Calibri" w:hAnsi="Calibri"/>
                <w:b/>
                <w:sz w:val="20"/>
                <w:szCs w:val="20"/>
                <w:lang w:val="en-GB"/>
              </w:rPr>
              <w:t>, instruments, equipment, hardware or software wi</w:t>
            </w:r>
            <w:r w:rsidR="006F444B">
              <w:rPr>
                <w:rFonts w:ascii="Calibri" w:hAnsi="Calibri"/>
                <w:b/>
                <w:sz w:val="20"/>
                <w:szCs w:val="20"/>
                <w:lang w:val="en-GB"/>
              </w:rPr>
              <w:t>l</w:t>
            </w:r>
            <w:r w:rsidR="004B6A3F">
              <w:rPr>
                <w:rFonts w:ascii="Calibri" w:hAnsi="Calibri"/>
                <w:b/>
                <w:sz w:val="20"/>
                <w:szCs w:val="20"/>
                <w:lang w:val="en-GB"/>
              </w:rPr>
              <w:t>l you use to capture, produce, collect or create the data?</w:t>
            </w:r>
          </w:p>
          <w:p w14:paraId="6C52C2ED" w14:textId="4990FD2E" w:rsidR="00787BB0" w:rsidRPr="00AA253A" w:rsidRDefault="001C4944" w:rsidP="005F5486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Please give the names of the tools and state if they are already available. If not, state how you intend to acquire them. </w:t>
            </w:r>
            <w:r w:rsidR="00F31FDC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applicable, describe whether you use a paper or electronic </w:t>
            </w:r>
            <w:proofErr w:type="spellStart"/>
            <w:r w:rsidR="00F31FDC">
              <w:rPr>
                <w:rFonts w:ascii="Calibri" w:hAnsi="Calibri"/>
                <w:i/>
                <w:sz w:val="18"/>
                <w:szCs w:val="20"/>
                <w:lang w:val="en-GB"/>
              </w:rPr>
              <w:t>labjournal</w:t>
            </w:r>
            <w:proofErr w:type="spellEnd"/>
            <w:r w:rsidR="00F31FDC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</w:p>
        </w:tc>
      </w:tr>
      <w:tr w:rsidR="00787BB0" w:rsidRPr="00F31FDC" w14:paraId="1E7CAAF8" w14:textId="77777777" w:rsidTr="00F31FDC">
        <w:trPr>
          <w:trHeight w:val="151"/>
        </w:trPr>
        <w:tc>
          <w:tcPr>
            <w:tcW w:w="534" w:type="dxa"/>
            <w:vMerge/>
          </w:tcPr>
          <w:p w14:paraId="0E885B2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91" w:type="dxa"/>
          </w:tcPr>
          <w:p w14:paraId="201D48C0" w14:textId="77777777" w:rsidR="00787BB0" w:rsidRPr="00C314DC" w:rsidRDefault="00787BB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</w:tbl>
    <w:p w14:paraId="16BFF97B" w14:textId="77777777" w:rsidR="00787BB0" w:rsidRPr="00894691" w:rsidRDefault="00787BB0" w:rsidP="00A71433">
      <w:pPr>
        <w:contextualSpacing w:val="0"/>
        <w:rPr>
          <w:rFonts w:ascii="Calibri" w:hAnsi="Calibri"/>
          <w:sz w:val="20"/>
          <w:szCs w:val="20"/>
          <w:lang w:val="en-US"/>
        </w:rPr>
      </w:pPr>
    </w:p>
    <w:p w14:paraId="5DD2AFE2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1"/>
        <w:gridCol w:w="8678"/>
      </w:tblGrid>
      <w:tr w:rsidR="00787BB0" w:rsidRPr="00472760" w14:paraId="748C9A63" w14:textId="77777777" w:rsidTr="0082516C">
        <w:tc>
          <w:tcPr>
            <w:tcW w:w="9249" w:type="dxa"/>
            <w:gridSpan w:val="2"/>
            <w:shd w:val="clear" w:color="auto" w:fill="A6A6A6"/>
          </w:tcPr>
          <w:p w14:paraId="76B266E3" w14:textId="61FA7EBC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 xml:space="preserve">2. Data storage and </w:t>
            </w:r>
            <w:r w:rsidR="006F444B">
              <w:rPr>
                <w:rFonts w:ascii="Calibri" w:hAnsi="Calibri"/>
                <w:b/>
                <w:sz w:val="24"/>
                <w:szCs w:val="20"/>
                <w:lang w:val="en-GB"/>
              </w:rPr>
              <w:t>security</w:t>
            </w:r>
          </w:p>
          <w:p w14:paraId="352200FC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Ensuring that all research data are stored securely and backed up or copied regularly during your research</w:t>
            </w:r>
          </w:p>
        </w:tc>
      </w:tr>
      <w:tr w:rsidR="00511EA9" w:rsidRPr="00472760" w14:paraId="7731FAC2" w14:textId="77777777" w:rsidTr="0082516C">
        <w:trPr>
          <w:trHeight w:val="194"/>
        </w:trPr>
        <w:tc>
          <w:tcPr>
            <w:tcW w:w="571" w:type="dxa"/>
          </w:tcPr>
          <w:p w14:paraId="510BB5CF" w14:textId="77777777" w:rsidR="00511EA9" w:rsidRPr="00C314DC" w:rsidRDefault="00511EA9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1</w:t>
            </w:r>
          </w:p>
        </w:tc>
        <w:tc>
          <w:tcPr>
            <w:tcW w:w="8678" w:type="dxa"/>
          </w:tcPr>
          <w:p w14:paraId="494AAAFA" w14:textId="6A9DD5F9" w:rsidR="00511EA9" w:rsidRDefault="00511EA9" w:rsidP="00511EA9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ere will you store your data</w:t>
            </w:r>
            <w:r w:rsidR="00DA2989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during the project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  <w:r w:rsidR="00703E6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Will your data be backed up?</w:t>
            </w:r>
          </w:p>
          <w:p w14:paraId="508E1E6C" w14:textId="77777777" w:rsidR="00511EA9" w:rsidRPr="00C314DC" w:rsidRDefault="00511EA9" w:rsidP="005866FF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Please describe how safe storage is guaranteed.</w:t>
            </w:r>
            <w:r w:rsidR="005866FF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Specify your method if your data is collected and / or transported in different locations / countries.</w:t>
            </w:r>
          </w:p>
        </w:tc>
      </w:tr>
      <w:tr w:rsidR="00511EA9" w:rsidRPr="00472760" w14:paraId="49612FD6" w14:textId="77777777" w:rsidTr="0082516C">
        <w:trPr>
          <w:trHeight w:val="194"/>
        </w:trPr>
        <w:tc>
          <w:tcPr>
            <w:tcW w:w="571" w:type="dxa"/>
          </w:tcPr>
          <w:p w14:paraId="536DE966" w14:textId="77777777" w:rsidR="00511EA9" w:rsidRPr="00C314DC" w:rsidRDefault="00511EA9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3A9FD0BC" w14:textId="7D9B5849" w:rsidR="00511EA9" w:rsidRPr="00C314DC" w:rsidRDefault="00511EA9" w:rsidP="00511EA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="004072AD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In accordance with the Data Storage Protocol of the Institute of Psychology, </w:t>
            </w:r>
            <w:r w:rsidR="00703E6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immediately after data collection the </w:t>
            </w:r>
            <w:r w:rsidR="00BB2C9B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(digital) </w:t>
            </w:r>
            <w:r w:rsidR="004072AD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data will be stored</w:t>
            </w:r>
            <w:r w:rsidR="00703E6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o</w:t>
            </w: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n </w:t>
            </w:r>
            <w:r w:rsidR="00703E66"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university departmental network storage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(J:)</w:t>
            </w:r>
            <w:r w:rsidR="00703E66">
              <w:rPr>
                <w:rFonts w:ascii="Calibri" w:hAnsi="Calibri"/>
                <w:sz w:val="20"/>
                <w:szCs w:val="20"/>
                <w:lang w:val="en-GB"/>
              </w:rPr>
              <w:t>, which is automatically backed-up on a regular basis</w:t>
            </w:r>
            <w:r w:rsidR="00CE1BB0">
              <w:rPr>
                <w:rFonts w:ascii="Calibri" w:hAnsi="Calibri"/>
                <w:sz w:val="20"/>
                <w:szCs w:val="20"/>
                <w:lang w:val="en-GB"/>
              </w:rPr>
              <w:t>. Immediately a</w:t>
            </w:r>
            <w:r w:rsidR="00703E66">
              <w:rPr>
                <w:rFonts w:ascii="Calibri" w:hAnsi="Calibri"/>
                <w:sz w:val="20"/>
                <w:szCs w:val="20"/>
                <w:lang w:val="en-GB"/>
              </w:rPr>
              <w:t>fter publication, the raw data and other materials will be archived …. [</w:t>
            </w:r>
            <w:r w:rsidR="00BB2C9B">
              <w:rPr>
                <w:rFonts w:ascii="Calibri" w:hAnsi="Calibri"/>
                <w:sz w:val="20"/>
                <w:szCs w:val="20"/>
                <w:lang w:val="en-GB"/>
              </w:rPr>
              <w:t xml:space="preserve">location </w:t>
            </w:r>
            <w:r w:rsidR="00703E66">
              <w:rPr>
                <w:rFonts w:ascii="Calibri" w:hAnsi="Calibri"/>
                <w:sz w:val="20"/>
                <w:szCs w:val="20"/>
                <w:lang w:val="en-GB"/>
              </w:rPr>
              <w:t xml:space="preserve">to be added when long-term </w:t>
            </w:r>
            <w:r w:rsidR="00B157BC">
              <w:rPr>
                <w:rFonts w:ascii="Calibri" w:hAnsi="Calibri"/>
                <w:sz w:val="20"/>
                <w:szCs w:val="20"/>
                <w:lang w:val="en-GB"/>
              </w:rPr>
              <w:t>archiving facility is available]</w:t>
            </w:r>
          </w:p>
          <w:p w14:paraId="5BDD06F8" w14:textId="3995B22D" w:rsidR="00511EA9" w:rsidRDefault="00511EA9" w:rsidP="00511EA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7F7229" w:rsidRPr="005D0AAE" w14:paraId="33BA2797" w14:textId="77777777" w:rsidTr="0082516C">
        <w:trPr>
          <w:trHeight w:val="194"/>
        </w:trPr>
        <w:tc>
          <w:tcPr>
            <w:tcW w:w="571" w:type="dxa"/>
          </w:tcPr>
          <w:p w14:paraId="3074F31E" w14:textId="77777777" w:rsidR="007F7229" w:rsidRPr="00C314DC" w:rsidRDefault="007F7229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119F9F97" w14:textId="77777777" w:rsidR="007F7229" w:rsidRPr="00511EA9" w:rsidRDefault="007F7229" w:rsidP="00E37A7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11EA9">
              <w:rPr>
                <w:rFonts w:ascii="Calibri" w:hAnsi="Calibri"/>
                <w:sz w:val="20"/>
                <w:szCs w:val="20"/>
                <w:lang w:val="en-GB"/>
              </w:rPr>
              <w:t>....</w:t>
            </w:r>
          </w:p>
        </w:tc>
      </w:tr>
      <w:tr w:rsidR="00787BB0" w:rsidRPr="005D0AAE" w14:paraId="76905F7B" w14:textId="77777777" w:rsidTr="0082516C">
        <w:trPr>
          <w:trHeight w:val="194"/>
        </w:trPr>
        <w:tc>
          <w:tcPr>
            <w:tcW w:w="571" w:type="dxa"/>
            <w:vMerge w:val="restart"/>
          </w:tcPr>
          <w:p w14:paraId="080EF304" w14:textId="6D0369CF" w:rsidR="00787BB0" w:rsidRPr="00C314DC" w:rsidRDefault="00787BB0" w:rsidP="0015785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8925CE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678" w:type="dxa"/>
          </w:tcPr>
          <w:p w14:paraId="101AFE09" w14:textId="053A0055" w:rsidR="00E14123" w:rsidRPr="00386BB1" w:rsidRDefault="00787BB0" w:rsidP="00B157BC">
            <w:pPr>
              <w:rPr>
                <w:rFonts w:ascii="Calibri" w:hAnsi="Calibri"/>
                <w:b/>
                <w:sz w:val="18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re there any </w:t>
            </w:r>
            <w:r w:rsidR="006F444B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commercialisation, ethical or confidentiality restrictions </w:t>
            </w:r>
            <w:r w:rsidR="00B157BC">
              <w:rPr>
                <w:rFonts w:ascii="Calibri" w:hAnsi="Calibri"/>
                <w:b/>
                <w:sz w:val="20"/>
                <w:szCs w:val="20"/>
                <w:lang w:val="en-GB"/>
              </w:rPr>
              <w:t>with regard to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handling your data?</w:t>
            </w:r>
            <w:r w:rsidR="00B157B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specify </w:t>
            </w:r>
            <w:r w:rsidR="005C3FC6"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787BB0" w:rsidRPr="00472760" w14:paraId="20773D30" w14:textId="77777777" w:rsidTr="0082516C">
        <w:trPr>
          <w:trHeight w:val="1907"/>
        </w:trPr>
        <w:tc>
          <w:tcPr>
            <w:tcW w:w="571" w:type="dxa"/>
            <w:vMerge/>
          </w:tcPr>
          <w:p w14:paraId="1BABE513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2C7FD941" w14:textId="5272F25E" w:rsidR="00511EA9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="00511EA9">
              <w:rPr>
                <w:rFonts w:ascii="Calibri" w:hAnsi="Calibri"/>
                <w:sz w:val="20"/>
                <w:szCs w:val="20"/>
                <w:lang w:val="en-GB"/>
              </w:rPr>
              <w:t xml:space="preserve">Contractual obligations </w:t>
            </w:r>
          </w:p>
          <w:p w14:paraId="3FBE53CD" w14:textId="41148E4E" w:rsidR="00787BB0" w:rsidRDefault="00511EA9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="00787BB0" w:rsidRPr="00C314DC">
              <w:rPr>
                <w:rFonts w:ascii="Calibri" w:hAnsi="Calibri"/>
                <w:sz w:val="20"/>
                <w:szCs w:val="20"/>
                <w:lang w:val="en-GB"/>
              </w:rPr>
              <w:t>Requirements by law</w:t>
            </w:r>
            <w:r w:rsidR="006B444B">
              <w:rPr>
                <w:rFonts w:ascii="Calibri" w:hAnsi="Calibri"/>
                <w:sz w:val="20"/>
                <w:szCs w:val="20"/>
                <w:lang w:val="en-GB"/>
              </w:rPr>
              <w:t xml:space="preserve"> : protection of personal data</w:t>
            </w:r>
            <w:r w:rsidR="00787BB0"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(e.g. privacy law)</w:t>
            </w:r>
            <w:r w:rsidR="00B157B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  <w:r w:rsidR="00B157BC" w:rsidRPr="00B157BC">
              <w:rPr>
                <w:rFonts w:ascii="Calibri" w:hAnsi="Calibri"/>
                <w:sz w:val="20"/>
                <w:szCs w:val="20"/>
                <w:lang w:val="en-GB"/>
              </w:rPr>
              <w:sym w:font="Wingdings" w:char="F0E0"/>
            </w:r>
            <w:r w:rsidR="00157854">
              <w:rPr>
                <w:rFonts w:ascii="Calibri" w:hAnsi="Calibri"/>
                <w:sz w:val="20"/>
                <w:szCs w:val="20"/>
                <w:lang w:val="en-GB"/>
              </w:rPr>
              <w:t xml:space="preserve"> specify in 4.1</w:t>
            </w:r>
          </w:p>
          <w:p w14:paraId="03A1BA5D" w14:textId="336E73F3" w:rsidR="006B444B" w:rsidRPr="006B444B" w:rsidRDefault="006B444B" w:rsidP="00C314DC">
            <w:pPr>
              <w:spacing w:line="240" w:lineRule="auto"/>
              <w:contextualSpacing w:val="0"/>
              <w:rPr>
                <w:rFonts w:asciiTheme="minorHAnsi" w:hAnsiTheme="minorHAns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6B444B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>Requirements by law : copyright, intellectual property</w:t>
            </w:r>
            <w:r w:rsidR="00B157BC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</w:t>
            </w:r>
            <w:r w:rsidR="00B157BC" w:rsidRPr="00B157BC"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sym w:font="Wingdings" w:char="F0E0"/>
            </w:r>
            <w:r>
              <w:rPr>
                <w:rFonts w:asciiTheme="minorHAnsi" w:eastAsia="MS Gothic" w:hAnsiTheme="minorHAnsi" w:cs="MS Gothic"/>
                <w:sz w:val="20"/>
                <w:szCs w:val="20"/>
                <w:lang w:val="en-GB"/>
              </w:rPr>
              <w:t xml:space="preserve"> specify in 4.1</w:t>
            </w:r>
          </w:p>
          <w:p w14:paraId="6E7741EC" w14:textId="32601D00" w:rsidR="006F444B" w:rsidRPr="00C314DC" w:rsidRDefault="006F444B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Ethical </w:t>
            </w:r>
            <w:r w:rsidR="00511EA9">
              <w:rPr>
                <w:rFonts w:ascii="Calibri" w:hAnsi="Calibri"/>
                <w:sz w:val="20"/>
                <w:szCs w:val="20"/>
                <w:lang w:val="en-GB"/>
              </w:rPr>
              <w:t>restrictions</w:t>
            </w:r>
            <w:r w:rsidR="00B157BC">
              <w:rPr>
                <w:rFonts w:ascii="Calibri" w:hAnsi="Calibri"/>
                <w:sz w:val="20"/>
                <w:szCs w:val="20"/>
                <w:lang w:val="en-GB"/>
              </w:rPr>
              <w:t xml:space="preserve"> (e.g. ethical review) </w:t>
            </w:r>
            <w:r w:rsidR="00B157BC" w:rsidRPr="00B157BC">
              <w:rPr>
                <w:rFonts w:ascii="Calibri" w:hAnsi="Calibri"/>
                <w:sz w:val="20"/>
                <w:szCs w:val="20"/>
                <w:lang w:val="en-GB"/>
              </w:rPr>
              <w:sym w:font="Wingdings" w:char="F0E0"/>
            </w:r>
            <w:r w:rsidR="00157854">
              <w:rPr>
                <w:rFonts w:ascii="Calibri" w:hAnsi="Calibri"/>
                <w:sz w:val="20"/>
                <w:szCs w:val="20"/>
                <w:lang w:val="en-GB"/>
              </w:rPr>
              <w:t xml:space="preserve"> specify in 4.1</w:t>
            </w:r>
          </w:p>
          <w:p w14:paraId="7028E727" w14:textId="77777777" w:rsidR="006F444B" w:rsidRPr="00C314DC" w:rsidRDefault="006F444B" w:rsidP="006F44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Commercial considerations (e.g. patentability)</w:t>
            </w:r>
          </w:p>
          <w:p w14:paraId="6C38BD13" w14:textId="1CAB9149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color w:val="auto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 xml:space="preserve">Formal security standards </w:t>
            </w:r>
          </w:p>
          <w:p w14:paraId="57BA701F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color w:val="auto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color w:val="auto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color w:val="auto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color w:val="auto"/>
                <w:sz w:val="20"/>
                <w:szCs w:val="20"/>
                <w:lang w:val="en-GB"/>
              </w:rPr>
              <w:t>No requirements</w:t>
            </w:r>
          </w:p>
          <w:p w14:paraId="266C3698" w14:textId="77777777" w:rsidR="00787BB0" w:rsidRPr="00001775" w:rsidRDefault="00787BB0" w:rsidP="00001775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Other, namely: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………</w:t>
            </w:r>
          </w:p>
        </w:tc>
      </w:tr>
      <w:tr w:rsidR="00787BB0" w:rsidRPr="005D0AAE" w14:paraId="7CAE59D2" w14:textId="77777777" w:rsidTr="0082516C">
        <w:trPr>
          <w:trHeight w:val="459"/>
        </w:trPr>
        <w:tc>
          <w:tcPr>
            <w:tcW w:w="571" w:type="dxa"/>
            <w:vMerge/>
          </w:tcPr>
          <w:p w14:paraId="1973175B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6F53CB62" w14:textId="77777777" w:rsidR="00787BB0" w:rsidRPr="00C314DC" w:rsidRDefault="00787BB0" w:rsidP="00C314DC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E37A73" w:rsidRPr="00472760" w14:paraId="5BB8D1A7" w14:textId="77777777" w:rsidTr="0082516C">
        <w:trPr>
          <w:trHeight w:val="194"/>
        </w:trPr>
        <w:tc>
          <w:tcPr>
            <w:tcW w:w="571" w:type="dxa"/>
            <w:vMerge w:val="restart"/>
          </w:tcPr>
          <w:p w14:paraId="47B8CACB" w14:textId="73A91E94" w:rsidR="00E37A73" w:rsidRPr="00C314DC" w:rsidRDefault="00E37A73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8925CE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678" w:type="dxa"/>
          </w:tcPr>
          <w:p w14:paraId="1748B12E" w14:textId="77777777" w:rsidR="00E37A73" w:rsidRDefault="00E37A73" w:rsidP="00E37A7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How will access to the data be managed during the project?</w:t>
            </w:r>
          </w:p>
          <w:p w14:paraId="5AC1E69C" w14:textId="2000D31A" w:rsidR="00E37A73" w:rsidRPr="00CE22DF" w:rsidRDefault="00E37A73" w:rsidP="009D4DC1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157854">
              <w:rPr>
                <w:rFonts w:ascii="Calibri" w:hAnsi="Calibri"/>
                <w:i/>
                <w:sz w:val="18"/>
                <w:szCs w:val="20"/>
                <w:lang w:val="en-GB"/>
              </w:rPr>
              <w:t>Please specify for each storage device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, from different locations / countries</w:t>
            </w:r>
            <w:r w:rsidR="009D4DC1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E37A73" w:rsidRPr="00CE22DF" w14:paraId="77C6B6E5" w14:textId="77777777" w:rsidTr="0082516C">
        <w:trPr>
          <w:trHeight w:val="194"/>
        </w:trPr>
        <w:tc>
          <w:tcPr>
            <w:tcW w:w="571" w:type="dxa"/>
            <w:vMerge/>
          </w:tcPr>
          <w:p w14:paraId="5C4FCB7C" w14:textId="77777777" w:rsidR="00E37A73" w:rsidRPr="00CE22DF" w:rsidRDefault="00E37A73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7C3E2963" w14:textId="77777777" w:rsidR="00E37A73" w:rsidRPr="00CE22DF" w:rsidRDefault="00E37A73" w:rsidP="00E37A73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CE22DF">
              <w:rPr>
                <w:rFonts w:ascii="Calibri" w:hAnsi="Calibri"/>
                <w:sz w:val="20"/>
                <w:szCs w:val="20"/>
                <w:lang w:val="en-GB"/>
              </w:rPr>
              <w:t>....</w:t>
            </w:r>
          </w:p>
        </w:tc>
      </w:tr>
      <w:tr w:rsidR="00787BB0" w:rsidRPr="00472760" w14:paraId="1024E8F1" w14:textId="77777777" w:rsidTr="008925CE">
        <w:trPr>
          <w:trHeight w:val="416"/>
        </w:trPr>
        <w:tc>
          <w:tcPr>
            <w:tcW w:w="571" w:type="dxa"/>
            <w:vMerge w:val="restart"/>
          </w:tcPr>
          <w:p w14:paraId="7D251DCF" w14:textId="3C428684" w:rsidR="00787BB0" w:rsidRPr="00C314DC" w:rsidRDefault="00787BB0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2.</w:t>
            </w:r>
            <w:r w:rsidR="008925CE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678" w:type="dxa"/>
          </w:tcPr>
          <w:p w14:paraId="6493AB71" w14:textId="35302AFC" w:rsidR="00E14123" w:rsidRPr="00C314DC" w:rsidRDefault="00787BB0" w:rsidP="008925C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measures do you take to </w:t>
            </w:r>
            <w:r w:rsidR="005C3FC6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ensure that personal data are handled confidentially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</w:tc>
      </w:tr>
      <w:tr w:rsidR="00787BB0" w:rsidRPr="00571F74" w14:paraId="1F225E5D" w14:textId="77777777" w:rsidTr="008925CE">
        <w:trPr>
          <w:trHeight w:val="1412"/>
        </w:trPr>
        <w:tc>
          <w:tcPr>
            <w:tcW w:w="571" w:type="dxa"/>
            <w:vMerge/>
          </w:tcPr>
          <w:p w14:paraId="730925B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40F7BD5C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Access restrictions</w:t>
            </w:r>
          </w:p>
          <w:p w14:paraId="7B2845F7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Encryptions</w:t>
            </w:r>
          </w:p>
          <w:p w14:paraId="4EA825AA" w14:textId="683BC463" w:rsidR="00E37A73" w:rsidRDefault="00E37A73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Anonymi</w:t>
            </w:r>
            <w:r w:rsidR="00262EC6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s</w:t>
            </w:r>
            <w:r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ation</w:t>
            </w:r>
            <w:proofErr w:type="spellEnd"/>
            <w:r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</w:p>
          <w:p w14:paraId="23B9BFE1" w14:textId="448FD39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="00043DBE">
              <w:rPr>
                <w:rFonts w:ascii="Calibri" w:hAnsi="Calibri"/>
                <w:sz w:val="20"/>
                <w:szCs w:val="20"/>
                <w:lang w:val="en-GB"/>
              </w:rPr>
              <w:t>Not applicable</w:t>
            </w:r>
          </w:p>
          <w:p w14:paraId="10B8DDD1" w14:textId="77777777" w:rsidR="00787BB0" w:rsidRPr="00C314DC" w:rsidRDefault="00787BB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Other, namely: …</w:t>
            </w:r>
          </w:p>
        </w:tc>
      </w:tr>
      <w:tr w:rsidR="00787BB0" w:rsidRPr="005D0AAE" w14:paraId="707CF6CC" w14:textId="77777777" w:rsidTr="0082516C">
        <w:trPr>
          <w:trHeight w:val="489"/>
        </w:trPr>
        <w:tc>
          <w:tcPr>
            <w:tcW w:w="571" w:type="dxa"/>
            <w:vMerge/>
          </w:tcPr>
          <w:p w14:paraId="048ADB8C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5E154174" w14:textId="77777777" w:rsidR="00787BB0" w:rsidRPr="00C314DC" w:rsidRDefault="00787BB0" w:rsidP="00001775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E37A73" w:rsidRPr="00472760" w14:paraId="247D457A" w14:textId="77777777" w:rsidTr="0082516C">
        <w:trPr>
          <w:trHeight w:val="550"/>
        </w:trPr>
        <w:tc>
          <w:tcPr>
            <w:tcW w:w="571" w:type="dxa"/>
            <w:vMerge w:val="restart"/>
          </w:tcPr>
          <w:p w14:paraId="0514F363" w14:textId="35AD4991" w:rsidR="00E37A73" w:rsidRPr="00C314DC" w:rsidRDefault="00E37A73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8925CE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678" w:type="dxa"/>
          </w:tcPr>
          <w:p w14:paraId="0FC9D96F" w14:textId="77777777" w:rsidR="00E37A73" w:rsidRPr="00C314DC" w:rsidRDefault="00E37A73" w:rsidP="00E37A73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How do you differentiate between raw and processed data?</w:t>
            </w:r>
          </w:p>
          <w:p w14:paraId="4DA74134" w14:textId="49DA7576" w:rsidR="00043DBE" w:rsidRPr="00001775" w:rsidRDefault="00E37A73" w:rsidP="00043DBE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</w:t>
            </w:r>
            <w:r w:rsidR="005C3FC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briefly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explain why you (do not) differentiate.</w:t>
            </w:r>
          </w:p>
        </w:tc>
      </w:tr>
      <w:tr w:rsidR="00E37A73" w:rsidRPr="00472760" w14:paraId="7FAFE444" w14:textId="77777777" w:rsidTr="008925CE">
        <w:trPr>
          <w:trHeight w:val="483"/>
        </w:trPr>
        <w:tc>
          <w:tcPr>
            <w:tcW w:w="571" w:type="dxa"/>
            <w:vMerge/>
          </w:tcPr>
          <w:p w14:paraId="74DF2E23" w14:textId="77777777" w:rsidR="00E37A73" w:rsidRPr="00C314DC" w:rsidRDefault="00E37A73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69F24DC6" w14:textId="77777777" w:rsidR="00043DBE" w:rsidRPr="00C314DC" w:rsidRDefault="00E37A73" w:rsidP="00043DBE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="00043DBE">
              <w:rPr>
                <w:rFonts w:ascii="Calibri" w:hAnsi="Calibri"/>
                <w:sz w:val="20"/>
                <w:szCs w:val="20"/>
                <w:lang w:val="en-GB"/>
              </w:rPr>
              <w:t>Raw data files will never be modified. New files will be created for processed data.</w:t>
            </w:r>
          </w:p>
          <w:p w14:paraId="38F73B6F" w14:textId="77777777" w:rsidR="00E37A73" w:rsidRPr="00C314DC" w:rsidRDefault="00E37A73" w:rsidP="00043DBE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</w:tc>
      </w:tr>
      <w:tr w:rsidR="00E37A73" w:rsidRPr="00472760" w14:paraId="6086D0C4" w14:textId="77777777" w:rsidTr="0082516C">
        <w:trPr>
          <w:trHeight w:val="309"/>
        </w:trPr>
        <w:tc>
          <w:tcPr>
            <w:tcW w:w="571" w:type="dxa"/>
            <w:vMerge/>
          </w:tcPr>
          <w:p w14:paraId="19D507D5" w14:textId="77777777" w:rsidR="00E37A73" w:rsidRPr="00C314DC" w:rsidRDefault="00E37A73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1C9A24E9" w14:textId="18064EE9" w:rsidR="00E37A73" w:rsidRPr="00C314DC" w:rsidRDefault="00E37A73" w:rsidP="00E37A73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</w:p>
        </w:tc>
      </w:tr>
      <w:tr w:rsidR="00787BB0" w:rsidRPr="00472760" w14:paraId="724E48EC" w14:textId="77777777" w:rsidTr="0082516C">
        <w:trPr>
          <w:trHeight w:val="556"/>
        </w:trPr>
        <w:tc>
          <w:tcPr>
            <w:tcW w:w="571" w:type="dxa"/>
            <w:vMerge w:val="restart"/>
          </w:tcPr>
          <w:p w14:paraId="2F03CC0A" w14:textId="1F8DFD50" w:rsidR="00787BB0" w:rsidRPr="00C314DC" w:rsidRDefault="00787BB0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8925CE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678" w:type="dxa"/>
          </w:tcPr>
          <w:p w14:paraId="3FB7777F" w14:textId="77777777" w:rsidR="00787BB0" w:rsidRDefault="00CE22DF" w:rsidP="00001775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</w:pPr>
            <w:r w:rsidRPr="00CE22DF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Is there any non-digital data or outputs that the project will generate? Where will these outputs be stored? </w:t>
            </w:r>
            <w:r w:rsidR="00787BB0" w:rsidRPr="00CE22DF">
              <w:rPr>
                <w:rFonts w:asciiTheme="minorHAnsi" w:hAnsiTheme="minorHAnsi"/>
                <w:b/>
                <w:i/>
                <w:sz w:val="20"/>
                <w:szCs w:val="20"/>
                <w:lang w:val="en-GB"/>
              </w:rPr>
              <w:t xml:space="preserve"> </w:t>
            </w:r>
          </w:p>
          <w:p w14:paraId="7C701122" w14:textId="46633804" w:rsidR="00CE22DF" w:rsidRPr="00386BB1" w:rsidRDefault="00CE22DF" w:rsidP="00043DBE">
            <w:pPr>
              <w:spacing w:line="240" w:lineRule="auto"/>
              <w:contextualSpacing w:val="0"/>
              <w:rPr>
                <w:rFonts w:asciiTheme="minorHAnsi" w:hAnsiTheme="minorHAnsi"/>
                <w:b/>
                <w:i/>
                <w:sz w:val="20"/>
                <w:lang w:val="en-GB"/>
              </w:rPr>
            </w:pPr>
            <w:r w:rsidRPr="00EC0475">
              <w:rPr>
                <w:rFonts w:asciiTheme="minorHAnsi" w:hAnsiTheme="minorHAnsi"/>
                <w:i/>
                <w:sz w:val="18"/>
                <w:lang w:val="en-GB"/>
              </w:rPr>
              <w:t xml:space="preserve">Please </w:t>
            </w:r>
            <w:r w:rsidRPr="00EC0475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 xml:space="preserve">specify </w:t>
            </w:r>
            <w:r w:rsidR="005C3FC6">
              <w:rPr>
                <w:rFonts w:asciiTheme="minorHAnsi" w:hAnsiTheme="minorHAnsi"/>
                <w:i/>
                <w:sz w:val="18"/>
                <w:szCs w:val="20"/>
                <w:lang w:val="en-GB"/>
              </w:rPr>
              <w:t>briefly</w:t>
            </w:r>
            <w:r w:rsidR="005C3FC6" w:rsidRPr="00B20A4B">
              <w:rPr>
                <w:rFonts w:asciiTheme="minorHAnsi" w:hAnsiTheme="minorHAnsi"/>
                <w:i/>
                <w:sz w:val="18"/>
                <w:lang w:val="en-GB"/>
              </w:rPr>
              <w:t xml:space="preserve"> </w:t>
            </w:r>
            <w:r w:rsidR="009D4DC1" w:rsidRPr="00B20A4B">
              <w:rPr>
                <w:rFonts w:asciiTheme="minorHAnsi" w:hAnsiTheme="minorHAnsi"/>
                <w:i/>
                <w:sz w:val="18"/>
                <w:lang w:val="en-GB"/>
              </w:rPr>
              <w:t>and describe who is responsible for storage of these outputs</w:t>
            </w:r>
            <w:r w:rsidRPr="00B20A4B">
              <w:rPr>
                <w:rFonts w:asciiTheme="minorHAnsi" w:hAnsiTheme="minorHAnsi"/>
                <w:i/>
                <w:sz w:val="18"/>
                <w:lang w:val="en-GB"/>
              </w:rPr>
              <w:t>.</w:t>
            </w:r>
            <w:r w:rsidRPr="00EC0475">
              <w:rPr>
                <w:rFonts w:asciiTheme="minorHAnsi" w:hAnsiTheme="minorHAnsi"/>
                <w:b/>
                <w:i/>
                <w:sz w:val="18"/>
                <w:lang w:val="en-GB"/>
              </w:rPr>
              <w:t xml:space="preserve"> </w:t>
            </w:r>
            <w:r w:rsidR="00043DBE">
              <w:rPr>
                <w:rFonts w:asciiTheme="minorHAnsi" w:hAnsiTheme="minorHAnsi"/>
                <w:b/>
                <w:i/>
                <w:sz w:val="18"/>
                <w:lang w:val="en-GB"/>
              </w:rPr>
              <w:t xml:space="preserve"> </w:t>
            </w:r>
          </w:p>
        </w:tc>
      </w:tr>
      <w:tr w:rsidR="00787BB0" w:rsidRPr="005D0AAE" w14:paraId="4882805E" w14:textId="77777777" w:rsidTr="0082516C">
        <w:trPr>
          <w:trHeight w:val="309"/>
        </w:trPr>
        <w:tc>
          <w:tcPr>
            <w:tcW w:w="571" w:type="dxa"/>
            <w:vMerge/>
          </w:tcPr>
          <w:p w14:paraId="40508470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6BF59C85" w14:textId="77777777" w:rsidR="00787BB0" w:rsidRPr="00C314DC" w:rsidRDefault="00787BB0" w:rsidP="00001775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F7229" w:rsidRPr="00CE1BB0" w14:paraId="60FA5C80" w14:textId="77777777" w:rsidTr="0082516C">
        <w:trPr>
          <w:trHeight w:val="309"/>
        </w:trPr>
        <w:tc>
          <w:tcPr>
            <w:tcW w:w="571" w:type="dxa"/>
          </w:tcPr>
          <w:p w14:paraId="51837F1F" w14:textId="7EE7C1FA" w:rsidR="007F7229" w:rsidRPr="00C314DC" w:rsidRDefault="007F7229" w:rsidP="00D14AAA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2.</w:t>
            </w:r>
            <w:r w:rsidR="008925CE">
              <w:rPr>
                <w:rFonts w:ascii="Calibri" w:hAnsi="Calibri"/>
                <w:sz w:val="20"/>
                <w:szCs w:val="20"/>
                <w:lang w:val="en-GB"/>
              </w:rPr>
              <w:t>7</w:t>
            </w:r>
          </w:p>
        </w:tc>
        <w:tc>
          <w:tcPr>
            <w:tcW w:w="8678" w:type="dxa"/>
          </w:tcPr>
          <w:p w14:paraId="3CB0B475" w14:textId="3A34CEF4" w:rsidR="007F7229" w:rsidRDefault="00043DBE" w:rsidP="00E37A73">
            <w:pP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At this point, is there sufficient storage capacity for the data </w:t>
            </w:r>
            <w:r w:rsidR="00CE1BB0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(e.g., MRI data, video material) </w:t>
            </w:r>
            <w: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that will be collected during the project</w:t>
            </w:r>
            <w:r w:rsidR="00A006E8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?</w:t>
            </w:r>
            <w: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 If not, describe how this storage capacity will be arranged and whether you </w:t>
            </w:r>
            <w:r w:rsidR="00E37A73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expect to have </w:t>
            </w:r>
            <w:r w:rsidR="007F7229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any </w:t>
            </w:r>
            <w:r w:rsidR="00E37A73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supplementary </w:t>
            </w:r>
            <w:r w:rsidR="007F7229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costs for storage</w:t>
            </w:r>
            <w:r w:rsidR="00E37A73"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 xml:space="preserve"> not covered by the project budget</w:t>
            </w:r>
            <w: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.</w:t>
            </w:r>
          </w:p>
          <w:p w14:paraId="6207D16E" w14:textId="0902FFB6" w:rsidR="00E37A73" w:rsidRPr="00386BB1" w:rsidRDefault="00E37A73" w:rsidP="00E37A73">
            <w:pPr>
              <w:rPr>
                <w:rFonts w:ascii="Calibri" w:hAnsi="Calibri"/>
                <w:i/>
                <w:sz w:val="20"/>
                <w:lang w:val="en-GB"/>
              </w:rPr>
            </w:pPr>
            <w:r w:rsidRPr="00E37A73">
              <w:rPr>
                <w:rFonts w:ascii="Calibri" w:hAnsi="Calibri"/>
                <w:i/>
                <w:sz w:val="18"/>
                <w:szCs w:val="20"/>
                <w:lang w:val="en-GB"/>
              </w:rPr>
              <w:t>Please specify</w:t>
            </w:r>
            <w:r w:rsidR="009D6C59"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7F7229" w:rsidRPr="00CE1BB0" w14:paraId="55772727" w14:textId="77777777" w:rsidTr="0082516C">
        <w:trPr>
          <w:trHeight w:val="309"/>
        </w:trPr>
        <w:tc>
          <w:tcPr>
            <w:tcW w:w="571" w:type="dxa"/>
          </w:tcPr>
          <w:p w14:paraId="7FBB77C8" w14:textId="77777777" w:rsidR="007F7229" w:rsidRPr="00386BB1" w:rsidRDefault="007F7229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8678" w:type="dxa"/>
          </w:tcPr>
          <w:p w14:paraId="55EF3954" w14:textId="299E49D1" w:rsidR="007F7229" w:rsidRPr="00386BB1" w:rsidRDefault="007F7229" w:rsidP="00001775">
            <w:pPr>
              <w:rPr>
                <w:rFonts w:ascii="Calibri" w:hAnsi="Calibri"/>
                <w:b/>
                <w:i/>
                <w:sz w:val="20"/>
                <w:lang w:val="en-GB"/>
              </w:rPr>
            </w:pPr>
            <w:r>
              <w:rPr>
                <w:rFonts w:ascii="Calibri" w:hAnsi="Calibri"/>
                <w:b/>
                <w:i/>
                <w:sz w:val="20"/>
                <w:szCs w:val="20"/>
                <w:lang w:val="en-GB"/>
              </w:rPr>
              <w:t>.....</w:t>
            </w:r>
          </w:p>
        </w:tc>
      </w:tr>
    </w:tbl>
    <w:p w14:paraId="5725E2A0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754"/>
      </w:tblGrid>
      <w:tr w:rsidR="00787BB0" w:rsidRPr="00472760" w14:paraId="56959BD8" w14:textId="77777777" w:rsidTr="00D46272">
        <w:tc>
          <w:tcPr>
            <w:tcW w:w="9288" w:type="dxa"/>
            <w:gridSpan w:val="2"/>
            <w:shd w:val="clear" w:color="auto" w:fill="A6A6A6"/>
          </w:tcPr>
          <w:p w14:paraId="6373FDB2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3. Data documentation</w:t>
            </w:r>
          </w:p>
          <w:p w14:paraId="73D8933E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Documenting your data to help future users to understand and reuse it</w:t>
            </w:r>
          </w:p>
        </w:tc>
      </w:tr>
      <w:tr w:rsidR="00787BB0" w:rsidRPr="00472760" w14:paraId="0322E602" w14:textId="77777777" w:rsidTr="00D46272">
        <w:trPr>
          <w:trHeight w:val="433"/>
        </w:trPr>
        <w:tc>
          <w:tcPr>
            <w:tcW w:w="534" w:type="dxa"/>
            <w:vMerge w:val="restart"/>
            <w:shd w:val="clear" w:color="auto" w:fill="FFFFFF"/>
          </w:tcPr>
          <w:p w14:paraId="4488A41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1</w:t>
            </w:r>
          </w:p>
        </w:tc>
        <w:tc>
          <w:tcPr>
            <w:tcW w:w="8754" w:type="dxa"/>
            <w:shd w:val="clear" w:color="auto" w:fill="FFFFFF"/>
          </w:tcPr>
          <w:p w14:paraId="490B81B6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How will files be named?</w:t>
            </w:r>
          </w:p>
          <w:p w14:paraId="597BF2EA" w14:textId="531895A0" w:rsidR="00787BB0" w:rsidRPr="00C314DC" w:rsidRDefault="00787BB0" w:rsidP="005C3FC6">
            <w:pPr>
              <w:rPr>
                <w:rFonts w:ascii="Calibri" w:hAnsi="Calibri"/>
                <w:color w:val="FF0000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 w:rsidR="005C3FC6"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="009D6C5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the system you will use for file naming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. </w:t>
            </w:r>
          </w:p>
        </w:tc>
      </w:tr>
      <w:tr w:rsidR="00787BB0" w:rsidRPr="00472CDD" w14:paraId="2A43C134" w14:textId="77777777" w:rsidTr="00D46272">
        <w:trPr>
          <w:trHeight w:val="274"/>
        </w:trPr>
        <w:tc>
          <w:tcPr>
            <w:tcW w:w="534" w:type="dxa"/>
            <w:vMerge/>
            <w:shd w:val="clear" w:color="auto" w:fill="FFFFFF"/>
          </w:tcPr>
          <w:p w14:paraId="6CDE9CE3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14:paraId="33359938" w14:textId="77777777" w:rsidR="00787BB0" w:rsidRPr="00C314DC" w:rsidRDefault="00787BB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472760" w14:paraId="1A41B883" w14:textId="77777777" w:rsidTr="00D46272">
        <w:trPr>
          <w:trHeight w:val="442"/>
        </w:trPr>
        <w:tc>
          <w:tcPr>
            <w:tcW w:w="534" w:type="dxa"/>
            <w:vMerge w:val="restart"/>
            <w:shd w:val="clear" w:color="auto" w:fill="FFFFFF"/>
          </w:tcPr>
          <w:p w14:paraId="0457A2CA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2</w:t>
            </w:r>
          </w:p>
        </w:tc>
        <w:tc>
          <w:tcPr>
            <w:tcW w:w="8754" w:type="dxa"/>
            <w:shd w:val="clear" w:color="auto" w:fill="FFFFFF"/>
          </w:tcPr>
          <w:p w14:paraId="310CCA0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How will folders be named and structured?</w:t>
            </w:r>
          </w:p>
          <w:p w14:paraId="52AEE2DA" w14:textId="327A4A72" w:rsidR="00787BB0" w:rsidRPr="00C314DC" w:rsidRDefault="00787BB0" w:rsidP="005C3FC6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You are invited to draw a folder structure and </w:t>
            </w:r>
            <w:r w:rsidR="005C3FC6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briefly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describe it.</w:t>
            </w:r>
          </w:p>
        </w:tc>
      </w:tr>
      <w:tr w:rsidR="00787BB0" w:rsidRPr="005D0AAE" w14:paraId="7F79E3B7" w14:textId="77777777" w:rsidTr="00D46272">
        <w:trPr>
          <w:trHeight w:val="274"/>
        </w:trPr>
        <w:tc>
          <w:tcPr>
            <w:tcW w:w="534" w:type="dxa"/>
            <w:vMerge/>
            <w:shd w:val="clear" w:color="auto" w:fill="FFFFFF"/>
          </w:tcPr>
          <w:p w14:paraId="665041F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  <w:shd w:val="clear" w:color="auto" w:fill="FFFFFF"/>
          </w:tcPr>
          <w:p w14:paraId="2FFFB2C4" w14:textId="77777777" w:rsidR="00787BB0" w:rsidRPr="00C314DC" w:rsidRDefault="00787BB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571F74" w14:paraId="12C05CD9" w14:textId="77777777" w:rsidTr="00D46272">
        <w:trPr>
          <w:trHeight w:val="787"/>
        </w:trPr>
        <w:tc>
          <w:tcPr>
            <w:tcW w:w="534" w:type="dxa"/>
            <w:vMerge w:val="restart"/>
          </w:tcPr>
          <w:p w14:paraId="0221CD82" w14:textId="77777777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B91A19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54" w:type="dxa"/>
          </w:tcPr>
          <w:p w14:paraId="65D5A899" w14:textId="03732631" w:rsidR="00787BB0" w:rsidRDefault="00A006E8" w:rsidP="00C314DC">
            <w:pPr>
              <w:spacing w:line="240" w:lineRule="auto"/>
              <w:contextualSpacing w:val="0"/>
              <w:rPr>
                <w:rFonts w:ascii="Calibri" w:hAnsi="Calibri"/>
                <w:b/>
                <w:color w:val="auto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What types of data will you collect (e.g., *.</w:t>
            </w:r>
            <w:proofErr w:type="spell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edat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, DICOM) and what software (including version number) will be used to process the data?</w:t>
            </w:r>
          </w:p>
          <w:p w14:paraId="55FE2AE4" w14:textId="402E26C0" w:rsidR="00787BB0" w:rsidRPr="00386BB1" w:rsidRDefault="00787BB0" w:rsidP="00A006E8">
            <w:pPr>
              <w:spacing w:line="240" w:lineRule="auto"/>
              <w:contextualSpacing w:val="0"/>
              <w:rPr>
                <w:rFonts w:ascii="Calibri" w:hAnsi="Calibri"/>
                <w:i/>
                <w:color w:val="auto"/>
                <w:sz w:val="18"/>
                <w:lang w:val="en-GB"/>
              </w:rPr>
            </w:pP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Please </w:t>
            </w:r>
            <w:r w:rsidR="005C3FC6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briefly </w:t>
            </w:r>
            <w:r w:rsidRPr="005D0AAE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explain 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>your choice</w:t>
            </w:r>
            <w:r w:rsidR="00A006E8">
              <w:rPr>
                <w:rFonts w:ascii="Calibri" w:hAnsi="Calibri"/>
                <w:i/>
                <w:color w:val="auto"/>
                <w:sz w:val="18"/>
                <w:lang w:val="en-GB"/>
              </w:rPr>
              <w:t>, keeping</w:t>
            </w:r>
            <w:r w:rsidRPr="00386BB1">
              <w:rPr>
                <w:rFonts w:ascii="Calibri" w:hAnsi="Calibri"/>
                <w:i/>
                <w:color w:val="auto"/>
                <w:sz w:val="18"/>
                <w:lang w:val="en-GB"/>
              </w:rPr>
              <w:t xml:space="preserve"> </w:t>
            </w:r>
            <w:r w:rsidR="00A006E8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 xml:space="preserve">in mind that you should in principle be able to replicate the analysis up to 10 years after publication. Consider archiving software </w:t>
            </w:r>
            <w:r w:rsidR="00D678F4">
              <w:rPr>
                <w:rFonts w:ascii="Calibri" w:hAnsi="Calibri"/>
                <w:i/>
                <w:color w:val="auto"/>
                <w:sz w:val="18"/>
                <w:szCs w:val="20"/>
                <w:lang w:val="en-GB"/>
              </w:rPr>
              <w:t>along with the data.</w:t>
            </w:r>
          </w:p>
        </w:tc>
      </w:tr>
      <w:tr w:rsidR="00787BB0" w:rsidRPr="005D0AAE" w14:paraId="338BF6C7" w14:textId="77777777" w:rsidTr="00D46272">
        <w:trPr>
          <w:trHeight w:val="300"/>
        </w:trPr>
        <w:tc>
          <w:tcPr>
            <w:tcW w:w="534" w:type="dxa"/>
            <w:vMerge/>
          </w:tcPr>
          <w:p w14:paraId="0DC88B0D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</w:tcPr>
          <w:p w14:paraId="618B2EB6" w14:textId="77777777" w:rsidR="00787BB0" w:rsidRPr="00C314DC" w:rsidRDefault="00787BB0" w:rsidP="00692735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472760" w14:paraId="00E40A57" w14:textId="77777777" w:rsidTr="00D46272">
        <w:trPr>
          <w:trHeight w:val="565"/>
        </w:trPr>
        <w:tc>
          <w:tcPr>
            <w:tcW w:w="534" w:type="dxa"/>
            <w:vMerge w:val="restart"/>
          </w:tcPr>
          <w:p w14:paraId="1B86F109" w14:textId="2C57E8DE" w:rsidR="00787BB0" w:rsidRPr="00C314DC" w:rsidRDefault="00787BB0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B91A19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54" w:type="dxa"/>
          </w:tcPr>
          <w:p w14:paraId="22D9975A" w14:textId="0CD3A19D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at metadata standard will be used, if any?</w:t>
            </w:r>
            <w:r w:rsidR="008119F3">
              <w:rPr>
                <w:rStyle w:val="EndnoteReference"/>
                <w:rFonts w:ascii="Calibri" w:hAnsi="Calibri"/>
                <w:b/>
                <w:sz w:val="20"/>
                <w:szCs w:val="20"/>
                <w:lang w:val="en-GB"/>
              </w:rPr>
              <w:endnoteReference w:id="3"/>
            </w:r>
          </w:p>
          <w:p w14:paraId="10900A33" w14:textId="7745AA1A" w:rsidR="00787BB0" w:rsidRPr="00C314DC" w:rsidRDefault="008B65F8" w:rsidP="00D678F4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explain why you use this </w:t>
            </w:r>
            <w:r w:rsidR="005F5486">
              <w:rPr>
                <w:rFonts w:ascii="Calibri" w:hAnsi="Calibri"/>
                <w:i/>
                <w:sz w:val="18"/>
                <w:szCs w:val="20"/>
                <w:lang w:val="en-GB"/>
              </w:rPr>
              <w:t>standard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. </w:t>
            </w:r>
            <w:r w:rsidR="00787BB0"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outline how </w:t>
            </w:r>
            <w:r w:rsidR="006B444B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the </w:t>
            </w:r>
            <w:r w:rsidR="00787BB0"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metadata will be created</w:t>
            </w:r>
            <w:r w:rsidR="006B444B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(read me file, </w:t>
            </w:r>
            <w:proofErr w:type="spellStart"/>
            <w:r w:rsidR="006B444B">
              <w:rPr>
                <w:rFonts w:ascii="Calibri" w:hAnsi="Calibri"/>
                <w:i/>
                <w:sz w:val="18"/>
                <w:szCs w:val="20"/>
                <w:lang w:val="en-GB"/>
              </w:rPr>
              <w:t>spreadsheet</w:t>
            </w:r>
            <w:proofErr w:type="spellEnd"/>
            <w:r w:rsidR="006B444B">
              <w:rPr>
                <w:rFonts w:ascii="Calibri" w:hAnsi="Calibri"/>
                <w:i/>
                <w:sz w:val="18"/>
                <w:szCs w:val="20"/>
                <w:lang w:val="en-GB"/>
              </w:rPr>
              <w:t>, in the data)</w:t>
            </w:r>
            <w:r w:rsidR="00787BB0"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. </w:t>
            </w:r>
            <w:r w:rsidR="006B444B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f no standard exist, please specify which metadata is needed to understand the data. </w:t>
            </w:r>
          </w:p>
        </w:tc>
      </w:tr>
      <w:tr w:rsidR="00787BB0" w:rsidRPr="00472760" w14:paraId="48268C06" w14:textId="77777777" w:rsidTr="00B20A4B">
        <w:trPr>
          <w:trHeight w:val="834"/>
        </w:trPr>
        <w:tc>
          <w:tcPr>
            <w:tcW w:w="534" w:type="dxa"/>
            <w:vMerge/>
          </w:tcPr>
          <w:p w14:paraId="476D6DD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</w:tcPr>
          <w:p w14:paraId="3D8F93D1" w14:textId="1DE157FB" w:rsidR="00787BB0" w:rsidRPr="00C314DC" w:rsidRDefault="00974B52" w:rsidP="00B20A4B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="00D678F4">
              <w:rPr>
                <w:rFonts w:ascii="Calibri" w:hAnsi="Calibri"/>
                <w:sz w:val="20"/>
                <w:szCs w:val="20"/>
                <w:lang w:val="en-GB"/>
              </w:rPr>
              <w:t>In accordance with the Data Storage Protocol of the Institute of Psychology, a metadata document will be created and archived, which describes the structure of the data files, allowing users to replicate the analyses or perform new analyses.</w:t>
            </w:r>
          </w:p>
        </w:tc>
      </w:tr>
      <w:tr w:rsidR="00787BB0" w:rsidRPr="005D0AAE" w14:paraId="48645073" w14:textId="77777777" w:rsidTr="00B20A4B">
        <w:trPr>
          <w:trHeight w:val="58"/>
        </w:trPr>
        <w:tc>
          <w:tcPr>
            <w:tcW w:w="534" w:type="dxa"/>
            <w:vMerge/>
          </w:tcPr>
          <w:p w14:paraId="09D691FB" w14:textId="24D4D3F8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</w:tcPr>
          <w:p w14:paraId="07AB0ED2" w14:textId="77777777" w:rsidR="00787BB0" w:rsidRDefault="00787BB0" w:rsidP="001D3146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  <w:r w:rsidR="001D3146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</w:p>
        </w:tc>
      </w:tr>
      <w:tr w:rsidR="00642897" w:rsidRPr="00472760" w14:paraId="1E48C00A" w14:textId="77777777" w:rsidTr="00D46272">
        <w:trPr>
          <w:trHeight w:val="884"/>
        </w:trPr>
        <w:tc>
          <w:tcPr>
            <w:tcW w:w="534" w:type="dxa"/>
            <w:vMerge w:val="restart"/>
          </w:tcPr>
          <w:p w14:paraId="4B6F3487" w14:textId="77777777" w:rsidR="00642897" w:rsidRPr="00C314DC" w:rsidRDefault="006B444B" w:rsidP="00B91A19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3.</w:t>
            </w:r>
            <w:r w:rsidR="00B91A19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54" w:type="dxa"/>
          </w:tcPr>
          <w:p w14:paraId="70F3AC67" w14:textId="7D974062" w:rsidR="009D4DC1" w:rsidRPr="00C314DC" w:rsidRDefault="00D46272" w:rsidP="009D4DC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at </w:t>
            </w:r>
            <w:r w:rsidR="009D6C59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dditional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supporting information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>will you create to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</w:t>
            </w:r>
            <w:r w:rsidR="00EC0475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enhance understanding of the data </w:t>
            </w:r>
            <w:r w:rsidR="009D4DC1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7E7D0C2B" w14:textId="4888389F" w:rsidR="009D4DC1" w:rsidRPr="00C2456B" w:rsidRDefault="009D4DC1" w:rsidP="005C3FC6">
            <w:pPr>
              <w:spacing w:line="240" w:lineRule="auto"/>
              <w:contextualSpacing w:val="0"/>
              <w:rPr>
                <w:rFonts w:ascii="Calibri" w:hAnsi="Calibri"/>
                <w:i/>
                <w:sz w:val="18"/>
                <w:szCs w:val="18"/>
                <w:lang w:val="en-GB"/>
              </w:rPr>
            </w:pP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Please </w:t>
            </w:r>
            <w:r w:rsidR="005C3FC6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briefly 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describe how peers should be able to understand the data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. Examples are a 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readme.txt, lab journals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>,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 </w:t>
            </w:r>
            <w:r w:rsidR="00D46272"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codebook, survey questions </w:t>
            </w:r>
            <w:r w:rsidR="00C2456B">
              <w:rPr>
                <w:rFonts w:ascii="Calibri" w:hAnsi="Calibri"/>
                <w:i/>
                <w:sz w:val="18"/>
                <w:szCs w:val="18"/>
                <w:lang w:val="en-GB"/>
              </w:rPr>
              <w:t>etc. Is there a standard for documentation in your field?</w:t>
            </w:r>
            <w:r w:rsidR="00B01D82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 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Describe </w:t>
            </w:r>
            <w:r w:rsidR="00183B29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t what moment </w:t>
            </w:r>
            <w:r w:rsidR="00B01D82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in your research process 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you </w:t>
            </w:r>
            <w:r w:rsidR="00B01D82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will </w:t>
            </w:r>
            <w:r w:rsidR="00183B29">
              <w:rPr>
                <w:rFonts w:ascii="Calibri" w:hAnsi="Calibri"/>
                <w:i/>
                <w:sz w:val="18"/>
                <w:szCs w:val="18"/>
                <w:lang w:val="en-GB"/>
              </w:rPr>
              <w:t xml:space="preserve">add the documentation necessary to </w:t>
            </w:r>
            <w:r w:rsidRPr="00EC0475">
              <w:rPr>
                <w:rFonts w:ascii="Calibri" w:hAnsi="Calibri"/>
                <w:i/>
                <w:sz w:val="18"/>
                <w:szCs w:val="18"/>
                <w:lang w:val="en-GB"/>
              </w:rPr>
              <w:t>make sure the data is understandable for peers.</w:t>
            </w:r>
          </w:p>
        </w:tc>
      </w:tr>
      <w:tr w:rsidR="00D678F4" w:rsidRPr="00472760" w14:paraId="59FEC40A" w14:textId="77777777" w:rsidTr="00D46272">
        <w:trPr>
          <w:trHeight w:val="212"/>
        </w:trPr>
        <w:tc>
          <w:tcPr>
            <w:tcW w:w="534" w:type="dxa"/>
            <w:vMerge/>
          </w:tcPr>
          <w:p w14:paraId="6F92C988" w14:textId="77777777" w:rsidR="00D678F4" w:rsidRPr="00C314DC" w:rsidRDefault="00D678F4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</w:tcPr>
          <w:p w14:paraId="6D4A6482" w14:textId="1DFBF1D7" w:rsidR="00D678F4" w:rsidRPr="00001775" w:rsidRDefault="00D678F4" w:rsidP="00952BDF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researcher will fill </w:t>
            </w:r>
            <w:r w:rsidR="00952BDF">
              <w:rPr>
                <w:rFonts w:ascii="Calibri" w:hAnsi="Calibri"/>
                <w:sz w:val="20"/>
                <w:szCs w:val="20"/>
                <w:lang w:val="en-GB"/>
              </w:rPr>
              <w:t xml:space="preserve">in and archive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the </w:t>
            </w:r>
            <w:r w:rsidRPr="00D678F4">
              <w:rPr>
                <w:rFonts w:ascii="Calibri" w:hAnsi="Calibri"/>
                <w:sz w:val="20"/>
                <w:szCs w:val="20"/>
                <w:lang w:val="en-GB"/>
              </w:rPr>
              <w:t>Checklist Supplementary Information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 xml:space="preserve"> (appendix of Data Storage Protocol)</w:t>
            </w:r>
            <w:r w:rsidR="00952BDF">
              <w:rPr>
                <w:rFonts w:ascii="Calibri" w:hAnsi="Calibri"/>
                <w:sz w:val="20"/>
                <w:szCs w:val="20"/>
                <w:lang w:val="en-GB"/>
              </w:rPr>
              <w:t>. This document records excluded subjects, corrupted data files, and any other exceptions to the standard analysis pipeline, to enhance understanding of the data and the data analysis.</w:t>
            </w:r>
          </w:p>
        </w:tc>
      </w:tr>
      <w:tr w:rsidR="00642897" w:rsidRPr="005D0AAE" w14:paraId="66BBDD4D" w14:textId="77777777" w:rsidTr="00D46272">
        <w:trPr>
          <w:trHeight w:val="212"/>
        </w:trPr>
        <w:tc>
          <w:tcPr>
            <w:tcW w:w="534" w:type="dxa"/>
            <w:vMerge/>
          </w:tcPr>
          <w:p w14:paraId="67FC0131" w14:textId="77777777" w:rsidR="00642897" w:rsidRPr="00C314DC" w:rsidRDefault="00642897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54" w:type="dxa"/>
          </w:tcPr>
          <w:p w14:paraId="49C6B288" w14:textId="77777777" w:rsidR="00642897" w:rsidRPr="00C314DC" w:rsidRDefault="00642897" w:rsidP="00E37A73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</w:tbl>
    <w:p w14:paraId="5025C144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p w14:paraId="537435ED" w14:textId="77777777" w:rsidR="00787BB0" w:rsidRPr="002A7ACD" w:rsidRDefault="00787BB0" w:rsidP="00A71433">
      <w:pPr>
        <w:contextualSpacing w:val="0"/>
        <w:rPr>
          <w:rFonts w:ascii="Calibri" w:hAnsi="Calibri"/>
          <w:sz w:val="20"/>
          <w:szCs w:val="20"/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788"/>
      </w:tblGrid>
      <w:tr w:rsidR="00787BB0" w:rsidRPr="00472760" w14:paraId="4B23C03F" w14:textId="77777777" w:rsidTr="00384E5E">
        <w:tc>
          <w:tcPr>
            <w:tcW w:w="9322" w:type="dxa"/>
            <w:gridSpan w:val="2"/>
            <w:shd w:val="clear" w:color="auto" w:fill="A6A6A6"/>
          </w:tcPr>
          <w:p w14:paraId="2C45B857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lastRenderedPageBreak/>
              <w:t>4. Data access, sharing and reuse</w:t>
            </w:r>
          </w:p>
          <w:p w14:paraId="09BDA306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Managing access and security, sharing your data</w:t>
            </w:r>
          </w:p>
        </w:tc>
      </w:tr>
      <w:tr w:rsidR="006B444B" w:rsidRPr="00472760" w14:paraId="5EED020B" w14:textId="77777777" w:rsidTr="00731C4D">
        <w:trPr>
          <w:trHeight w:val="884"/>
        </w:trPr>
        <w:tc>
          <w:tcPr>
            <w:tcW w:w="534" w:type="dxa"/>
            <w:vMerge w:val="restart"/>
          </w:tcPr>
          <w:p w14:paraId="35930B07" w14:textId="77777777" w:rsidR="006B444B" w:rsidRPr="00C314DC" w:rsidRDefault="006B444B" w:rsidP="006B44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4.1</w:t>
            </w:r>
          </w:p>
        </w:tc>
        <w:tc>
          <w:tcPr>
            <w:tcW w:w="8788" w:type="dxa"/>
          </w:tcPr>
          <w:p w14:paraId="651AD2B9" w14:textId="77777777" w:rsidR="006B444B" w:rsidRPr="00C314DC" w:rsidRDefault="00836995" w:rsidP="00B01D82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Are there any restrictions placed on sharing / reuse of some / all of your data</w:t>
            </w:r>
            <w:r w:rsidR="006B444B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? </w:t>
            </w:r>
          </w:p>
          <w:p w14:paraId="5112F27A" w14:textId="3708E23F" w:rsidR="006B444B" w:rsidRPr="00C314DC" w:rsidRDefault="00836995" w:rsidP="00837C6D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account for not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shar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ing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your data. Reasons may be ethical, </w:t>
            </w:r>
            <w:r w:rsidR="00837C6D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commercial, security-related, </w:t>
            </w:r>
            <w:r w:rsidR="00183B2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rotection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of personal data</w:t>
            </w:r>
            <w:r w:rsidR="00183B29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rules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, intellectual pro</w:t>
            </w:r>
            <w:r w:rsidR="00837C6D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erty, copyright, </w:t>
            </w:r>
          </w:p>
        </w:tc>
      </w:tr>
      <w:tr w:rsidR="006B444B" w:rsidRPr="005D0AAE" w14:paraId="16DB3508" w14:textId="77777777" w:rsidTr="00731C4D">
        <w:trPr>
          <w:trHeight w:val="212"/>
        </w:trPr>
        <w:tc>
          <w:tcPr>
            <w:tcW w:w="534" w:type="dxa"/>
            <w:vMerge/>
          </w:tcPr>
          <w:p w14:paraId="45744406" w14:textId="77777777" w:rsidR="006B444B" w:rsidRPr="00C314DC" w:rsidRDefault="006B444B" w:rsidP="00B01D82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186286D4" w14:textId="77777777" w:rsidR="006B444B" w:rsidRPr="00C314DC" w:rsidRDefault="006B444B" w:rsidP="00B01D82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9D6C59" w14:paraId="5A618305" w14:textId="77777777" w:rsidTr="00731C4D">
        <w:trPr>
          <w:trHeight w:val="978"/>
        </w:trPr>
        <w:tc>
          <w:tcPr>
            <w:tcW w:w="534" w:type="dxa"/>
            <w:vMerge w:val="restart"/>
          </w:tcPr>
          <w:p w14:paraId="728E285A" w14:textId="13243BB9" w:rsidR="00787BB0" w:rsidRPr="00C314DC" w:rsidRDefault="00787BB0" w:rsidP="00836995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836995">
              <w:rPr>
                <w:rFonts w:ascii="Calibri" w:hAnsi="Calibri"/>
                <w:sz w:val="20"/>
                <w:szCs w:val="20"/>
                <w:lang w:val="en-GB"/>
              </w:rPr>
              <w:t>2</w:t>
            </w:r>
          </w:p>
        </w:tc>
        <w:tc>
          <w:tcPr>
            <w:tcW w:w="8788" w:type="dxa"/>
          </w:tcPr>
          <w:p w14:paraId="52AF0A97" w14:textId="60453FC1" w:rsidR="00787BB0" w:rsidRPr="00C314DC" w:rsidRDefault="001D3146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th whom </w:t>
            </w:r>
            <w:r w:rsidR="00787BB0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ill you share your data 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at which stage </w:t>
            </w:r>
            <w:r w:rsidR="00787BB0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in your research?</w:t>
            </w:r>
            <w:r w:rsidR="005866FF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You can use the table below. </w:t>
            </w:r>
          </w:p>
          <w:p w14:paraId="2036337A" w14:textId="14FF118E" w:rsidR="00787BB0" w:rsidRPr="00C314DC" w:rsidRDefault="00787BB0" w:rsidP="009D6C59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Please state any sharing requirements, e.g. funder data sharing policy.</w:t>
            </w:r>
            <w:r w:rsidR="00D46272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 w:rsidR="009D6C59"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 how you will share your data: on request, pro-actively, etc.. </w:t>
            </w:r>
            <w:r w:rsidR="00837C6D">
              <w:rPr>
                <w:rFonts w:ascii="Calibri" w:hAnsi="Calibri"/>
                <w:i/>
                <w:sz w:val="18"/>
                <w:szCs w:val="20"/>
                <w:lang w:val="en-GB"/>
              </w:rPr>
              <w:t>Please specify how your data can be accessed.</w:t>
            </w:r>
          </w:p>
        </w:tc>
      </w:tr>
      <w:tr w:rsidR="00787BB0" w:rsidRPr="00472760" w14:paraId="0592E4AD" w14:textId="77777777" w:rsidTr="00731C4D">
        <w:trPr>
          <w:trHeight w:val="3260"/>
        </w:trPr>
        <w:tc>
          <w:tcPr>
            <w:tcW w:w="534" w:type="dxa"/>
            <w:vMerge/>
          </w:tcPr>
          <w:p w14:paraId="69EC3D64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26FC18B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204"/>
              <w:gridCol w:w="1082"/>
              <w:gridCol w:w="1183"/>
              <w:gridCol w:w="1386"/>
              <w:gridCol w:w="1200"/>
              <w:gridCol w:w="1200"/>
              <w:gridCol w:w="1197"/>
            </w:tblGrid>
            <w:tr w:rsidR="00787BB0" w14:paraId="70839F87" w14:textId="77777777" w:rsidTr="00C314DC"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D1A32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2B15B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Would not share with anyone</w:t>
                  </w: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AA496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Would share with my immediate collaborators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8CEA2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Would share with others in my research centre or at my institution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7BE2E9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Would share with scientists in my field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BCD81E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Would share with scientists outside of my field</w:t>
                  </w: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BBB7B6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Would share with anyone</w:t>
                  </w:r>
                </w:p>
              </w:tc>
            </w:tr>
            <w:tr w:rsidR="00787BB0" w:rsidRPr="00472760" w14:paraId="17AA1192" w14:textId="77777777" w:rsidTr="00C314DC"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BE9CB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Immediately after the data has been generated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4CBDE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5DC331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15E37A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C48D65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13FDE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C223B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7BB0" w:rsidRPr="00472760" w14:paraId="7C576CBD" w14:textId="77777777" w:rsidTr="00C314DC"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0C33C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After the data has been normalized and/or corrected for errors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ED3A6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0A7513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A37CA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7B0AB6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56C927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F9943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7BB0" w:rsidRPr="00472760" w14:paraId="595A181E" w14:textId="77777777" w:rsidTr="00C314DC"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F380DA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After the  data has been processed for analysis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A2FE24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C87D6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41801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498A32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4783F8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98D6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7BB0" w:rsidRPr="00472760" w14:paraId="08088611" w14:textId="77777777" w:rsidTr="00C314DC"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5C1096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After the data has been analysed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F53498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F667C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3B96E4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85544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8BBA2A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71BA65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7BB0" w14:paraId="77F5B8CD" w14:textId="77777777" w:rsidTr="00C314DC"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0BF7B1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Immediately before publication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2A2003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1ADD59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A5309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40407D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F6A214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B48241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87BB0" w:rsidRPr="00472760" w14:paraId="5AACBA61" w14:textId="77777777" w:rsidTr="00C314DC"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F76DD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  <w:r w:rsidRPr="00C314DC">
                    <w:rPr>
                      <w:rFonts w:ascii="Calibri" w:hAnsi="Calibri"/>
                      <w:sz w:val="18"/>
                      <w:szCs w:val="18"/>
                      <w:lang w:val="en-GB"/>
                    </w:rPr>
                    <w:t>Immediately after the findings  derived from this data have been published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FCB09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5CEE70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34142E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70C37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C7C37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1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56028E" w14:textId="77777777" w:rsidR="00787BB0" w:rsidRPr="00C314DC" w:rsidRDefault="00787BB0" w:rsidP="00C314DC">
                  <w:pPr>
                    <w:spacing w:line="240" w:lineRule="auto"/>
                    <w:contextualSpacing w:val="0"/>
                    <w:rPr>
                      <w:rFonts w:ascii="Calibri" w:hAnsi="Calibri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2F770F4E" w14:textId="146A7A3B" w:rsidR="00787BB0" w:rsidRPr="00C314DC" w:rsidRDefault="00787BB0" w:rsidP="00386BB1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16"/>
                <w:szCs w:val="16"/>
                <w:lang w:val="en-US"/>
              </w:rPr>
              <w:t xml:space="preserve">Based on: Interview worksheet, Jake Carlson, Purdue University Libraries / Distributed Data </w:t>
            </w:r>
            <w:proofErr w:type="spellStart"/>
            <w:r w:rsidRPr="00C314DC">
              <w:rPr>
                <w:rFonts w:ascii="Calibri" w:hAnsi="Calibri"/>
                <w:sz w:val="16"/>
                <w:szCs w:val="16"/>
                <w:lang w:val="en-US"/>
              </w:rPr>
              <w:t>Curation</w:t>
            </w:r>
            <w:proofErr w:type="spellEnd"/>
            <w:r w:rsidRPr="00C314DC">
              <w:rPr>
                <w:rFonts w:ascii="Calibri" w:hAnsi="Calibri"/>
                <w:sz w:val="16"/>
                <w:szCs w:val="16"/>
                <w:lang w:val="en-US"/>
              </w:rPr>
              <w:t xml:space="preserve"> Center</w:t>
            </w:r>
          </w:p>
        </w:tc>
      </w:tr>
      <w:tr w:rsidR="00787BB0" w:rsidRPr="005D0AAE" w14:paraId="5973E32C" w14:textId="77777777" w:rsidTr="00731C4D">
        <w:trPr>
          <w:trHeight w:val="272"/>
        </w:trPr>
        <w:tc>
          <w:tcPr>
            <w:tcW w:w="534" w:type="dxa"/>
            <w:vMerge/>
          </w:tcPr>
          <w:p w14:paraId="6F5B834E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24C94BF6" w14:textId="77777777" w:rsidR="00787BB0" w:rsidRPr="00C314DC" w:rsidRDefault="00407DCA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98488A" w:rsidRPr="00472760" w14:paraId="51C1DF22" w14:textId="77777777" w:rsidTr="00731C4D">
        <w:trPr>
          <w:trHeight w:val="645"/>
        </w:trPr>
        <w:tc>
          <w:tcPr>
            <w:tcW w:w="534" w:type="dxa"/>
            <w:vMerge w:val="restart"/>
          </w:tcPr>
          <w:p w14:paraId="4DDF01C6" w14:textId="77777777" w:rsidR="0098488A" w:rsidRPr="00C314DC" w:rsidRDefault="0098488A" w:rsidP="00836995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788" w:type="dxa"/>
          </w:tcPr>
          <w:p w14:paraId="7F53ED41" w14:textId="25E26C3B" w:rsidR="0098488A" w:rsidRPr="00E37A73" w:rsidRDefault="0098488A" w:rsidP="00E37A73">
            <w:pPr>
              <w:contextualSpacing w:val="0"/>
              <w:rPr>
                <w:rFonts w:asciiTheme="minorHAnsi" w:hAnsiTheme="minorHAnsi"/>
                <w:b/>
                <w:i/>
                <w:color w:val="FF0000"/>
                <w:sz w:val="20"/>
                <w:szCs w:val="20"/>
                <w:lang w:val="en-GB"/>
              </w:rPr>
            </w:pP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If </w:t>
            </w:r>
            <w:r w:rsidR="0082516C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you 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intend to share any part of the data, do your participant consent forms include information about intentions for sharing, retention of data and steps taken to protect participants</w:t>
            </w:r>
            <w:r w:rsidR="009D6C59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’</w:t>
            </w:r>
            <w:r w:rsidRPr="00E37A7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 xml:space="preserve"> privacy and confidentiality?</w:t>
            </w:r>
          </w:p>
        </w:tc>
      </w:tr>
      <w:tr w:rsidR="0098488A" w:rsidRPr="00CE58A7" w14:paraId="27237C31" w14:textId="77777777" w:rsidTr="00731C4D">
        <w:trPr>
          <w:trHeight w:val="143"/>
        </w:trPr>
        <w:tc>
          <w:tcPr>
            <w:tcW w:w="534" w:type="dxa"/>
            <w:vMerge/>
          </w:tcPr>
          <w:p w14:paraId="1599F33F" w14:textId="77777777" w:rsidR="0098488A" w:rsidRPr="00C314DC" w:rsidRDefault="0098488A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6373EE4B" w14:textId="5EF6F6CD" w:rsidR="0098488A" w:rsidRDefault="0098488A" w:rsidP="0098488A">
            <w:pPr>
              <w:spacing w:line="240" w:lineRule="auto"/>
              <w:contextualSpacing w:val="0"/>
              <w:rPr>
                <w:rFonts w:ascii="Calibri" w:eastAsia="MS Gothic" w:hAnsi="Calibri" w:cs="MS Gothic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Not applicable.</w:t>
            </w:r>
          </w:p>
          <w:p w14:paraId="4E156DD6" w14:textId="74082879" w:rsidR="0098488A" w:rsidRPr="008C391E" w:rsidRDefault="0098488A" w:rsidP="00562FE4">
            <w:pPr>
              <w:spacing w:line="240" w:lineRule="auto"/>
              <w:contextualSpacing w:val="0"/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Yes</w:t>
            </w:r>
            <w:r w:rsidR="00DD5114">
              <w:rPr>
                <w:rFonts w:ascii="Calibri" w:hAnsi="Calibri"/>
                <w:sz w:val="20"/>
                <w:szCs w:val="20"/>
                <w:lang w:val="en-GB"/>
              </w:rPr>
              <w:t xml:space="preserve">. </w:t>
            </w:r>
          </w:p>
        </w:tc>
      </w:tr>
      <w:tr w:rsidR="0098488A" w:rsidRPr="002A7ACD" w14:paraId="7E67FFC7" w14:textId="77777777" w:rsidTr="00731C4D">
        <w:trPr>
          <w:trHeight w:val="142"/>
        </w:trPr>
        <w:tc>
          <w:tcPr>
            <w:tcW w:w="534" w:type="dxa"/>
            <w:vMerge/>
          </w:tcPr>
          <w:p w14:paraId="7AD9C382" w14:textId="77777777" w:rsidR="0098488A" w:rsidRPr="00C314DC" w:rsidRDefault="0098488A" w:rsidP="00E37A73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F2E4DB6" w14:textId="273F3996" w:rsidR="0098488A" w:rsidRPr="007F7229" w:rsidRDefault="0098488A" w:rsidP="00E37A73">
            <w:pPr>
              <w:rPr>
                <w:rFonts w:ascii="Calibri" w:hAnsi="Calibri"/>
                <w:i/>
                <w:sz w:val="20"/>
                <w:szCs w:val="20"/>
                <w:lang w:val="en-US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3313E8" w14:paraId="4D6D4604" w14:textId="77777777" w:rsidTr="00731C4D">
        <w:trPr>
          <w:trHeight w:val="195"/>
        </w:trPr>
        <w:tc>
          <w:tcPr>
            <w:tcW w:w="534" w:type="dxa"/>
            <w:vMerge w:val="restart"/>
          </w:tcPr>
          <w:p w14:paraId="1760284A" w14:textId="53DFE886" w:rsidR="00787BB0" w:rsidRPr="00C314DC" w:rsidRDefault="00787BB0" w:rsidP="00836995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836995">
              <w:rPr>
                <w:rFonts w:ascii="Calibri" w:hAnsi="Calibri"/>
                <w:sz w:val="20"/>
                <w:szCs w:val="20"/>
                <w:lang w:val="en-GB"/>
              </w:rPr>
              <w:t>4</w:t>
            </w:r>
          </w:p>
        </w:tc>
        <w:tc>
          <w:tcPr>
            <w:tcW w:w="8788" w:type="dxa"/>
          </w:tcPr>
          <w:p w14:paraId="5EF6531B" w14:textId="77777777" w:rsidR="00787BB0" w:rsidRDefault="00787BB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has authority to grant (additional) access to your data?</w:t>
            </w:r>
          </w:p>
          <w:p w14:paraId="2ADF23CD" w14:textId="78059759" w:rsidR="00552D77" w:rsidRPr="00C314DC" w:rsidRDefault="00552D77" w:rsidP="005C3FC6">
            <w:pPr>
              <w:rPr>
                <w:rFonts w:ascii="Calibri" w:hAnsi="Calibri"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 xml:space="preserve">Please describe </w:t>
            </w:r>
            <w:r w:rsidR="005C3FC6">
              <w:rPr>
                <w:rFonts w:ascii="Calibri" w:hAnsi="Calibri"/>
                <w:i/>
                <w:sz w:val="18"/>
                <w:szCs w:val="20"/>
                <w:lang w:val="en-GB"/>
              </w:rPr>
              <w:t>briefly</w:t>
            </w:r>
            <w:r>
              <w:rPr>
                <w:rFonts w:ascii="Calibri" w:hAnsi="Calibri"/>
                <w:i/>
                <w:sz w:val="18"/>
                <w:szCs w:val="20"/>
                <w:lang w:val="en-GB"/>
              </w:rPr>
              <w:t>.</w:t>
            </w:r>
          </w:p>
        </w:tc>
      </w:tr>
      <w:tr w:rsidR="00787BB0" w:rsidRPr="00472760" w14:paraId="09296D4E" w14:textId="77777777" w:rsidTr="00B20A4B">
        <w:trPr>
          <w:trHeight w:val="569"/>
        </w:trPr>
        <w:tc>
          <w:tcPr>
            <w:tcW w:w="534" w:type="dxa"/>
            <w:vMerge/>
          </w:tcPr>
          <w:p w14:paraId="7423D96C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0578DFAC" w14:textId="2E0D37C4" w:rsidR="00787BB0" w:rsidRPr="00C314DC" w:rsidRDefault="00787BB0" w:rsidP="009D6C59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="00562FE4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If any party not involved in the original research requests access to the data, the principal investigator (e.g., PhD supervisor</w:t>
            </w:r>
            <w:r w:rsidR="009D6C59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, named above</w:t>
            </w:r>
            <w:r w:rsidR="00562FE4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) needs to give permission before access is granted.</w:t>
            </w:r>
            <w:r w:rsidR="00B20A4B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</w:p>
        </w:tc>
      </w:tr>
      <w:tr w:rsidR="00787BB0" w:rsidRPr="00562FE4" w14:paraId="43116207" w14:textId="77777777" w:rsidTr="00731C4D">
        <w:trPr>
          <w:trHeight w:val="278"/>
        </w:trPr>
        <w:tc>
          <w:tcPr>
            <w:tcW w:w="534" w:type="dxa"/>
            <w:vMerge/>
          </w:tcPr>
          <w:p w14:paraId="1552F612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2AB6D4E0" w14:textId="77777777" w:rsidR="00787BB0" w:rsidRPr="00C314DC" w:rsidRDefault="00787BB0" w:rsidP="00C314DC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472760" w14:paraId="011B2AA9" w14:textId="77777777" w:rsidTr="00837C6D">
        <w:trPr>
          <w:trHeight w:val="425"/>
        </w:trPr>
        <w:tc>
          <w:tcPr>
            <w:tcW w:w="534" w:type="dxa"/>
            <w:vMerge w:val="restart"/>
          </w:tcPr>
          <w:p w14:paraId="0CEA796B" w14:textId="1A2A21DF" w:rsidR="00787BB0" w:rsidRPr="00C314DC" w:rsidRDefault="00787BB0" w:rsidP="00836995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lastRenderedPageBreak/>
              <w:t>4.</w:t>
            </w:r>
            <w:r w:rsidR="00836995">
              <w:rPr>
                <w:rFonts w:ascii="Calibri" w:hAnsi="Calibri"/>
                <w:sz w:val="20"/>
                <w:szCs w:val="20"/>
                <w:lang w:val="en-GB"/>
              </w:rPr>
              <w:t>5</w:t>
            </w:r>
          </w:p>
        </w:tc>
        <w:tc>
          <w:tcPr>
            <w:tcW w:w="8788" w:type="dxa"/>
          </w:tcPr>
          <w:p w14:paraId="3E453BFD" w14:textId="3FE62B52" w:rsidR="007F7229" w:rsidRPr="00002B54" w:rsidRDefault="00B20A4B" w:rsidP="00562FE4">
            <w:pPr>
              <w:contextualSpacing w:val="0"/>
              <w:rPr>
                <w:rFonts w:asciiTheme="minorHAnsi" w:eastAsia="Times New Roman" w:hAnsiTheme="minorHAnsi"/>
                <w:sz w:val="20"/>
                <w:szCs w:val="20"/>
                <w:lang w:val="en-GB"/>
              </w:rPr>
            </w:pPr>
            <w:r w:rsidRPr="00B20A4B">
              <w:rPr>
                <w:rFonts w:ascii="Calibri" w:hAnsi="Calibri"/>
                <w:b/>
                <w:sz w:val="20"/>
                <w:szCs w:val="20"/>
                <w:lang w:val="en-GB"/>
              </w:rPr>
              <w:t>Have you made arrangements concerning ownership of the data, copyright and/or intellectual property rights?</w:t>
            </w:r>
          </w:p>
        </w:tc>
      </w:tr>
      <w:tr w:rsidR="00562FE4" w:rsidRPr="00472760" w14:paraId="24EF97A2" w14:textId="77777777" w:rsidTr="00731C4D">
        <w:trPr>
          <w:trHeight w:val="283"/>
        </w:trPr>
        <w:tc>
          <w:tcPr>
            <w:tcW w:w="534" w:type="dxa"/>
            <w:vMerge/>
          </w:tcPr>
          <w:p w14:paraId="6F3D25D1" w14:textId="77777777" w:rsidR="00562FE4" w:rsidRPr="00C314DC" w:rsidRDefault="00562FE4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63BC8571" w14:textId="77777777" w:rsidR="00B20A4B" w:rsidRDefault="00B20A4B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No</w:t>
            </w:r>
          </w:p>
          <w:p w14:paraId="17E0C4EE" w14:textId="52581F95" w:rsidR="00562FE4" w:rsidRPr="00562FE4" w:rsidRDefault="00B20A4B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n-GB"/>
              </w:rPr>
              <w:t>Yes. Please describe briefly.</w:t>
            </w:r>
          </w:p>
        </w:tc>
      </w:tr>
      <w:tr w:rsidR="00787BB0" w:rsidRPr="002A7ACD" w14:paraId="0B696EF5" w14:textId="77777777" w:rsidTr="00731C4D">
        <w:trPr>
          <w:trHeight w:val="283"/>
        </w:trPr>
        <w:tc>
          <w:tcPr>
            <w:tcW w:w="534" w:type="dxa"/>
            <w:vMerge/>
          </w:tcPr>
          <w:p w14:paraId="0A404F65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6032796F" w14:textId="77777777" w:rsidR="00787BB0" w:rsidRPr="00C314DC" w:rsidRDefault="00787BB0" w:rsidP="00C314DC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386BB1">
              <w:rPr>
                <w:rFonts w:ascii="Calibri" w:hAnsi="Calibri"/>
                <w:i/>
                <w:sz w:val="20"/>
                <w:lang w:val="en-US"/>
              </w:rPr>
              <w:t xml:space="preserve"> </w:t>
            </w: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472760" w14:paraId="064EEEB5" w14:textId="77777777" w:rsidTr="00731C4D">
        <w:trPr>
          <w:trHeight w:val="530"/>
        </w:trPr>
        <w:tc>
          <w:tcPr>
            <w:tcW w:w="534" w:type="dxa"/>
            <w:vMerge w:val="restart"/>
          </w:tcPr>
          <w:p w14:paraId="66D25DC8" w14:textId="4E268D51" w:rsidR="00787BB0" w:rsidRPr="00C314DC" w:rsidRDefault="00787BB0" w:rsidP="00836995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4.</w:t>
            </w:r>
            <w:r w:rsidR="00836995">
              <w:rPr>
                <w:rFonts w:ascii="Calibri" w:hAnsi="Calibri"/>
                <w:sz w:val="20"/>
                <w:szCs w:val="20"/>
                <w:lang w:val="en-GB"/>
              </w:rPr>
              <w:t>6</w:t>
            </w:r>
          </w:p>
        </w:tc>
        <w:tc>
          <w:tcPr>
            <w:tcW w:w="8788" w:type="dxa"/>
          </w:tcPr>
          <w:p w14:paraId="2F64A503" w14:textId="6E771B28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</w:t>
            </w:r>
            <w:r w:rsidR="00CE1BB0">
              <w:rPr>
                <w:rFonts w:ascii="Calibri" w:hAnsi="Calibri"/>
                <w:b/>
                <w:sz w:val="20"/>
                <w:szCs w:val="20"/>
                <w:lang w:val="en-GB"/>
              </w:rPr>
              <w:t>ich parties may be interested in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reus</w:t>
            </w:r>
            <w:r w:rsidR="00CE1BB0">
              <w:rPr>
                <w:rFonts w:ascii="Calibri" w:hAnsi="Calibri"/>
                <w:b/>
                <w:sz w:val="20"/>
                <w:szCs w:val="20"/>
                <w:lang w:val="en-GB"/>
              </w:rPr>
              <w:t>ing the data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?</w:t>
            </w:r>
          </w:p>
          <w:p w14:paraId="431B3862" w14:textId="48241622" w:rsidR="00787BB0" w:rsidRPr="00C314DC" w:rsidRDefault="00787BB0" w:rsidP="00C314DC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5D0AAE">
              <w:rPr>
                <w:rFonts w:ascii="Calibri" w:hAnsi="Calibri"/>
                <w:i/>
                <w:sz w:val="18"/>
                <w:szCs w:val="20"/>
                <w:lang w:val="en-GB"/>
              </w:rPr>
              <w:t>Please list possible audiences and purposes. Consider who might use it now and who might use it later.</w:t>
            </w:r>
          </w:p>
        </w:tc>
      </w:tr>
      <w:tr w:rsidR="00787BB0" w:rsidRPr="005D0AAE" w14:paraId="79BE5EB2" w14:textId="77777777" w:rsidTr="00731C4D">
        <w:trPr>
          <w:trHeight w:val="177"/>
        </w:trPr>
        <w:tc>
          <w:tcPr>
            <w:tcW w:w="534" w:type="dxa"/>
            <w:vMerge/>
          </w:tcPr>
          <w:p w14:paraId="1D2846D6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788" w:type="dxa"/>
          </w:tcPr>
          <w:p w14:paraId="2D32323F" w14:textId="38083212" w:rsidR="00787BB0" w:rsidRPr="00386BB1" w:rsidRDefault="00787BB0" w:rsidP="00C314DC">
            <w:pPr>
              <w:rPr>
                <w:rFonts w:ascii="Calibri" w:hAnsi="Calibri"/>
                <w:b/>
                <w:sz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</w:tbl>
    <w:p w14:paraId="1743BB44" w14:textId="77777777" w:rsidR="00787BB0" w:rsidRPr="00477424" w:rsidRDefault="00787BB0" w:rsidP="00A71433">
      <w:pPr>
        <w:contextualSpacing w:val="0"/>
        <w:rPr>
          <w:rFonts w:ascii="Calibri" w:hAnsi="Calibri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8678"/>
      </w:tblGrid>
      <w:tr w:rsidR="00787BB0" w:rsidRPr="00472760" w14:paraId="6D511A10" w14:textId="77777777" w:rsidTr="003E2C54">
        <w:tc>
          <w:tcPr>
            <w:tcW w:w="9212" w:type="dxa"/>
            <w:gridSpan w:val="2"/>
            <w:shd w:val="clear" w:color="auto" w:fill="A6A6A6"/>
          </w:tcPr>
          <w:p w14:paraId="1C73E90F" w14:textId="77777777" w:rsidR="00787BB0" w:rsidRPr="00C314DC" w:rsidRDefault="00787BB0" w:rsidP="00C314DC">
            <w:pPr>
              <w:spacing w:line="240" w:lineRule="auto"/>
              <w:contextualSpacing w:val="0"/>
              <w:jc w:val="center"/>
              <w:rPr>
                <w:rFonts w:ascii="Calibri" w:hAnsi="Calibri"/>
                <w:b/>
                <w:sz w:val="24"/>
                <w:szCs w:val="20"/>
                <w:lang w:val="en-GB"/>
              </w:rPr>
            </w:pPr>
            <w:bookmarkStart w:id="3" w:name="h.ayubtod72es0" w:colFirst="0" w:colLast="0"/>
            <w:bookmarkEnd w:id="3"/>
            <w:r w:rsidRPr="00C314DC">
              <w:rPr>
                <w:rFonts w:ascii="Calibri" w:hAnsi="Calibri"/>
                <w:b/>
                <w:sz w:val="24"/>
                <w:szCs w:val="20"/>
                <w:lang w:val="en-GB"/>
              </w:rPr>
              <w:t>5. Data preservation and archiving</w:t>
            </w:r>
          </w:p>
          <w:p w14:paraId="25C0B79F" w14:textId="77777777" w:rsidR="00787BB0" w:rsidRPr="00C314DC" w:rsidRDefault="00787BB0" w:rsidP="00C314DC">
            <w:pPr>
              <w:spacing w:line="240" w:lineRule="auto"/>
              <w:jc w:val="center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Preserving your data</w:t>
            </w:r>
          </w:p>
        </w:tc>
      </w:tr>
      <w:tr w:rsidR="00787BB0" w:rsidRPr="009D6C59" w14:paraId="514934D7" w14:textId="77777777" w:rsidTr="00DA2989">
        <w:trPr>
          <w:trHeight w:val="613"/>
        </w:trPr>
        <w:tc>
          <w:tcPr>
            <w:tcW w:w="534" w:type="dxa"/>
            <w:vMerge w:val="restart"/>
          </w:tcPr>
          <w:p w14:paraId="5B61C6B4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1</w:t>
            </w:r>
          </w:p>
        </w:tc>
        <w:tc>
          <w:tcPr>
            <w:tcW w:w="8678" w:type="dxa"/>
          </w:tcPr>
          <w:p w14:paraId="0F948F46" w14:textId="6DFD7023" w:rsidR="00787BB0" w:rsidRPr="00C314DC" w:rsidRDefault="00787BB0" w:rsidP="00DA2989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Which criteria will </w:t>
            </w:r>
            <w:r w:rsidR="009D6C59">
              <w:rPr>
                <w:rFonts w:ascii="Calibri" w:hAnsi="Calibri"/>
                <w:b/>
                <w:sz w:val="20"/>
                <w:szCs w:val="20"/>
                <w:lang w:val="en-GB"/>
              </w:rPr>
              <w:t>you use to decide which data have</w:t>
            </w: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 xml:space="preserve"> to be archived? </w:t>
            </w:r>
            <w:r w:rsidR="00CF6238"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How long should your data be preserved?</w:t>
            </w:r>
          </w:p>
        </w:tc>
      </w:tr>
      <w:tr w:rsidR="00787BB0" w:rsidRPr="00472760" w14:paraId="7BD75F40" w14:textId="77777777" w:rsidTr="008925CE">
        <w:trPr>
          <w:trHeight w:val="1063"/>
        </w:trPr>
        <w:tc>
          <w:tcPr>
            <w:tcW w:w="534" w:type="dxa"/>
            <w:vMerge/>
          </w:tcPr>
          <w:p w14:paraId="007CEFBB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5D936D5D" w14:textId="408D436A" w:rsidR="00787BB0" w:rsidRPr="00692735" w:rsidRDefault="00787BB0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="00CF6238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In accordance with the Data Storage Protocol of the Institute of Psychology, all raw data underlying publications </w:t>
            </w:r>
            <w:r w:rsidR="00CF6238">
              <w:rPr>
                <w:rFonts w:ascii="Calibri" w:hAnsi="Calibri"/>
                <w:sz w:val="20"/>
                <w:szCs w:val="20"/>
                <w:lang w:val="en-GB"/>
              </w:rPr>
              <w:t xml:space="preserve">will be archived for at least 10 years after publication in …. [location to be added when long-term </w:t>
            </w:r>
            <w:r w:rsidR="009D6C59">
              <w:rPr>
                <w:rFonts w:ascii="Calibri" w:hAnsi="Calibri"/>
                <w:sz w:val="20"/>
                <w:szCs w:val="20"/>
                <w:lang w:val="en-GB"/>
              </w:rPr>
              <w:t>archiving facility is available]</w:t>
            </w:r>
          </w:p>
        </w:tc>
      </w:tr>
      <w:tr w:rsidR="00787BB0" w:rsidRPr="005D0AAE" w14:paraId="3BE7EF79" w14:textId="77777777" w:rsidTr="003E2C54">
        <w:trPr>
          <w:trHeight w:val="218"/>
        </w:trPr>
        <w:tc>
          <w:tcPr>
            <w:tcW w:w="534" w:type="dxa"/>
            <w:vMerge/>
          </w:tcPr>
          <w:p w14:paraId="106E0B9F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68C07F7E" w14:textId="77777777" w:rsidR="00787BB0" w:rsidRPr="00C314DC" w:rsidRDefault="00787BB0" w:rsidP="00C314DC">
            <w:pPr>
              <w:rPr>
                <w:rFonts w:ascii="MS Gothic" w:eastAsia="MS Gothic" w:hAnsi="MS Gothic" w:cs="MS Gothic"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B20A4B" w:rsidRPr="00B20A4B" w14:paraId="2F135634" w14:textId="77777777" w:rsidTr="003E2C54">
        <w:trPr>
          <w:trHeight w:val="477"/>
        </w:trPr>
        <w:tc>
          <w:tcPr>
            <w:tcW w:w="534" w:type="dxa"/>
            <w:vMerge w:val="restart"/>
          </w:tcPr>
          <w:p w14:paraId="064E5B1E" w14:textId="61287F6F" w:rsidR="00B20A4B" w:rsidRPr="00C314DC" w:rsidRDefault="00B20A4B" w:rsidP="003E2C5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>
              <w:rPr>
                <w:rFonts w:ascii="Calibri" w:hAnsi="Calibri"/>
                <w:sz w:val="20"/>
                <w:szCs w:val="20"/>
                <w:lang w:val="en-GB"/>
              </w:rPr>
              <w:t>5.2</w:t>
            </w:r>
          </w:p>
        </w:tc>
        <w:tc>
          <w:tcPr>
            <w:tcW w:w="8678" w:type="dxa"/>
          </w:tcPr>
          <w:p w14:paraId="0BE0B2C7" w14:textId="77777777" w:rsidR="00B20A4B" w:rsidRPr="00B20A4B" w:rsidRDefault="00B20A4B" w:rsidP="00B20A4B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20A4B">
              <w:rPr>
                <w:rFonts w:ascii="Calibri" w:hAnsi="Calibri"/>
                <w:b/>
                <w:sz w:val="20"/>
                <w:szCs w:val="20"/>
                <w:lang w:val="en-GB"/>
              </w:rPr>
              <w:t>Are you planning to use an additional data repository for archiving your data?</w:t>
            </w:r>
          </w:p>
          <w:p w14:paraId="070A3EAE" w14:textId="46372ECB" w:rsidR="00B20A4B" w:rsidRPr="00C314DC" w:rsidRDefault="00B20A4B" w:rsidP="00B20A4B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20A4B">
              <w:rPr>
                <w:rFonts w:ascii="Calibri" w:hAnsi="Calibri"/>
                <w:i/>
                <w:sz w:val="18"/>
                <w:szCs w:val="20"/>
                <w:lang w:val="en-GB"/>
              </w:rPr>
              <w:t>If yes, does this data repository have a ‘data seal of approval’ or another form of certification? What costs (if any) will the selected data repository charge? Who pays? Please describe briefly.</w:t>
            </w:r>
          </w:p>
        </w:tc>
      </w:tr>
      <w:tr w:rsidR="00B20A4B" w:rsidRPr="00B20A4B" w14:paraId="6D6304C9" w14:textId="77777777" w:rsidTr="003E2C54">
        <w:trPr>
          <w:trHeight w:val="477"/>
        </w:trPr>
        <w:tc>
          <w:tcPr>
            <w:tcW w:w="534" w:type="dxa"/>
            <w:vMerge/>
          </w:tcPr>
          <w:p w14:paraId="13DEDD30" w14:textId="77777777" w:rsidR="00B20A4B" w:rsidRPr="00C314DC" w:rsidRDefault="00B20A4B" w:rsidP="003E2C5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3CC4F7CD" w14:textId="77777777" w:rsidR="00B20A4B" w:rsidRPr="00B20A4B" w:rsidRDefault="00B20A4B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it-IT"/>
              </w:rPr>
            </w:pPr>
            <w:r w:rsidRPr="00B20A4B">
              <w:rPr>
                <w:rFonts w:ascii="MS Gothic" w:eastAsia="MS Gothic" w:hAnsi="MS Gothic" w:cs="MS Gothic" w:hint="eastAsia"/>
                <w:sz w:val="20"/>
                <w:szCs w:val="20"/>
                <w:lang w:val="it-IT"/>
              </w:rPr>
              <w:t>☐</w:t>
            </w:r>
            <w:r w:rsidRPr="00B20A4B">
              <w:rPr>
                <w:rFonts w:ascii="Calibri" w:eastAsia="MS Gothic" w:hAnsi="Calibri" w:cs="MS Gothic"/>
                <w:sz w:val="20"/>
                <w:szCs w:val="20"/>
                <w:lang w:val="it-IT"/>
              </w:rPr>
              <w:t xml:space="preserve"> </w:t>
            </w:r>
            <w:r w:rsidRPr="00B20A4B">
              <w:rPr>
                <w:rFonts w:ascii="Calibri" w:hAnsi="Calibri"/>
                <w:sz w:val="20"/>
                <w:szCs w:val="20"/>
                <w:lang w:val="it-IT"/>
              </w:rPr>
              <w:t>No.</w:t>
            </w:r>
          </w:p>
          <w:p w14:paraId="6B6358EC" w14:textId="720C51E2" w:rsidR="00B20A4B" w:rsidRPr="00B20A4B" w:rsidRDefault="00B20A4B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it-IT"/>
              </w:rPr>
            </w:pPr>
            <w:r w:rsidRPr="00B20A4B">
              <w:rPr>
                <w:rFonts w:ascii="MS Gothic" w:eastAsia="MS Gothic" w:hAnsi="MS Gothic" w:cs="MS Gothic" w:hint="eastAsia"/>
                <w:sz w:val="20"/>
                <w:szCs w:val="20"/>
                <w:lang w:val="it-IT"/>
              </w:rPr>
              <w:t>☐</w:t>
            </w:r>
            <w:r w:rsidRPr="00B20A4B">
              <w:rPr>
                <w:rFonts w:ascii="Calibri" w:eastAsia="MS Gothic" w:hAnsi="Calibri" w:cs="MS Gothic"/>
                <w:sz w:val="20"/>
                <w:szCs w:val="20"/>
                <w:lang w:val="it-IT"/>
              </w:rPr>
              <w:t xml:space="preserve"> </w:t>
            </w:r>
            <w:r w:rsidR="009D6C59">
              <w:rPr>
                <w:rFonts w:ascii="Calibri" w:hAnsi="Calibri"/>
                <w:sz w:val="20"/>
                <w:szCs w:val="20"/>
                <w:lang w:val="it-IT"/>
              </w:rPr>
              <w:t>Discipline-</w:t>
            </w:r>
            <w:r w:rsidRPr="00B20A4B">
              <w:rPr>
                <w:rFonts w:ascii="Calibri" w:hAnsi="Calibri"/>
                <w:sz w:val="20"/>
                <w:szCs w:val="20"/>
                <w:lang w:val="it-IT"/>
              </w:rPr>
              <w:t>specific (international) repository, namely ...</w:t>
            </w:r>
          </w:p>
          <w:p w14:paraId="5D5753B0" w14:textId="77777777" w:rsidR="00B20A4B" w:rsidRPr="00B20A4B" w:rsidRDefault="00B20A4B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it-IT"/>
              </w:rPr>
            </w:pPr>
            <w:r w:rsidRPr="00B20A4B">
              <w:rPr>
                <w:rFonts w:ascii="MS Gothic" w:eastAsia="MS Gothic" w:hAnsi="MS Gothic" w:cs="MS Gothic" w:hint="eastAsia"/>
                <w:sz w:val="20"/>
                <w:szCs w:val="20"/>
                <w:lang w:val="it-IT"/>
              </w:rPr>
              <w:t>☐</w:t>
            </w:r>
            <w:r w:rsidRPr="00B20A4B">
              <w:rPr>
                <w:rFonts w:ascii="Calibri" w:eastAsia="MS Gothic" w:hAnsi="Calibri" w:cs="MS Gothic"/>
                <w:sz w:val="20"/>
                <w:szCs w:val="20"/>
                <w:lang w:val="it-IT"/>
              </w:rPr>
              <w:t xml:space="preserve"> </w:t>
            </w:r>
            <w:r w:rsidRPr="00B20A4B">
              <w:rPr>
                <w:rFonts w:ascii="Calibri" w:hAnsi="Calibri"/>
                <w:sz w:val="20"/>
                <w:szCs w:val="20"/>
                <w:lang w:val="it-IT"/>
              </w:rPr>
              <w:t>3TU.Datacentrum</w:t>
            </w:r>
          </w:p>
          <w:p w14:paraId="7A326DD0" w14:textId="77777777" w:rsidR="00B20A4B" w:rsidRPr="00B20A4B" w:rsidRDefault="00B20A4B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it-IT"/>
              </w:rPr>
            </w:pPr>
            <w:r w:rsidRPr="00B20A4B">
              <w:rPr>
                <w:rFonts w:ascii="MS Gothic" w:eastAsia="MS Gothic" w:hAnsi="MS Gothic" w:cs="MS Gothic" w:hint="eastAsia"/>
                <w:sz w:val="20"/>
                <w:szCs w:val="20"/>
                <w:lang w:val="it-IT"/>
              </w:rPr>
              <w:t>☐</w:t>
            </w:r>
            <w:r w:rsidRPr="00B20A4B">
              <w:rPr>
                <w:rFonts w:ascii="MS Gothic" w:eastAsia="MS Gothic" w:hAnsi="MS Gothic" w:cs="MS Gothic"/>
                <w:sz w:val="20"/>
                <w:szCs w:val="20"/>
                <w:lang w:val="it-IT"/>
              </w:rPr>
              <w:t xml:space="preserve"> </w:t>
            </w:r>
            <w:r w:rsidRPr="00B20A4B">
              <w:rPr>
                <w:rFonts w:ascii="Calibri" w:hAnsi="Calibri"/>
                <w:sz w:val="20"/>
                <w:szCs w:val="20"/>
                <w:lang w:val="it-IT"/>
              </w:rPr>
              <w:t>SurfSara</w:t>
            </w:r>
          </w:p>
          <w:p w14:paraId="7BABAD75" w14:textId="77777777" w:rsidR="00B20A4B" w:rsidRPr="00B20A4B" w:rsidRDefault="00B20A4B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lang w:val="it-IT"/>
              </w:rPr>
            </w:pPr>
            <w:r w:rsidRPr="00B20A4B">
              <w:rPr>
                <w:rFonts w:ascii="MS Gothic" w:hAnsi="MS Gothic"/>
                <w:sz w:val="20"/>
                <w:lang w:val="it-IT"/>
              </w:rPr>
              <w:t>☐</w:t>
            </w:r>
            <w:r w:rsidRPr="00B20A4B">
              <w:rPr>
                <w:rFonts w:ascii="Calibri" w:hAnsi="Calibri"/>
                <w:sz w:val="20"/>
                <w:lang w:val="it-IT"/>
              </w:rPr>
              <w:t xml:space="preserve"> DANS</w:t>
            </w:r>
          </w:p>
          <w:p w14:paraId="042A6D19" w14:textId="77777777" w:rsidR="00B20A4B" w:rsidRPr="00B20A4B" w:rsidRDefault="00B20A4B" w:rsidP="00B20A4B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it-IT"/>
              </w:rPr>
            </w:pPr>
            <w:r w:rsidRPr="00B20A4B">
              <w:rPr>
                <w:rFonts w:ascii="MS Gothic" w:eastAsia="MS Gothic" w:hAnsi="MS Gothic" w:cs="MS Gothic" w:hint="eastAsia"/>
                <w:sz w:val="20"/>
                <w:szCs w:val="20"/>
                <w:lang w:val="it-IT"/>
              </w:rPr>
              <w:t>☐</w:t>
            </w:r>
            <w:r w:rsidRPr="00B20A4B">
              <w:rPr>
                <w:rFonts w:ascii="Calibri" w:eastAsia="MS Gothic" w:hAnsi="Calibri" w:cs="MS Gothic"/>
                <w:sz w:val="20"/>
                <w:szCs w:val="20"/>
                <w:lang w:val="it-IT"/>
              </w:rPr>
              <w:t xml:space="preserve"> Other </w:t>
            </w:r>
            <w:r w:rsidRPr="00B20A4B">
              <w:rPr>
                <w:rFonts w:ascii="Calibri" w:hAnsi="Calibri"/>
                <w:sz w:val="20"/>
                <w:szCs w:val="20"/>
                <w:lang w:val="it-IT"/>
              </w:rPr>
              <w:t xml:space="preserve">(international) repository, namely : </w:t>
            </w:r>
          </w:p>
          <w:p w14:paraId="67D83B2C" w14:textId="6AA81AD7" w:rsidR="00B20A4B" w:rsidRPr="00C314DC" w:rsidRDefault="00B20A4B" w:rsidP="00B20A4B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B20A4B">
              <w:rPr>
                <w:rFonts w:ascii="MS Gothic" w:hAnsi="MS Gothic"/>
                <w:sz w:val="20"/>
                <w:lang w:val="it-IT"/>
              </w:rPr>
              <w:t>☐</w:t>
            </w:r>
            <w:r w:rsidRPr="00B20A4B">
              <w:rPr>
                <w:rFonts w:ascii="Calibri" w:hAnsi="Calibri"/>
                <w:sz w:val="20"/>
                <w:lang w:val="it-IT"/>
              </w:rPr>
              <w:t xml:space="preserve"> Other, namely: …</w:t>
            </w:r>
          </w:p>
        </w:tc>
      </w:tr>
      <w:tr w:rsidR="00B20A4B" w:rsidRPr="00B20A4B" w14:paraId="353C749A" w14:textId="77777777" w:rsidTr="00B20A4B">
        <w:trPr>
          <w:trHeight w:val="383"/>
        </w:trPr>
        <w:tc>
          <w:tcPr>
            <w:tcW w:w="534" w:type="dxa"/>
            <w:vMerge/>
          </w:tcPr>
          <w:p w14:paraId="4311FFD0" w14:textId="77777777" w:rsidR="00B20A4B" w:rsidRPr="00C314DC" w:rsidRDefault="00B20A4B" w:rsidP="003E2C5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248FA1BC" w14:textId="69EC456D" w:rsidR="00B20A4B" w:rsidRPr="00C314DC" w:rsidRDefault="00B20A4B" w:rsidP="00C314DC">
            <w:pPr>
              <w:spacing w:line="240" w:lineRule="auto"/>
              <w:contextualSpacing w:val="0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001775">
              <w:rPr>
                <w:rFonts w:ascii="Calibri" w:hAnsi="Calibri"/>
                <w:i/>
                <w:sz w:val="20"/>
                <w:szCs w:val="20"/>
                <w:lang w:val="en-GB"/>
              </w:rPr>
              <w:t>…………</w:t>
            </w:r>
          </w:p>
        </w:tc>
      </w:tr>
      <w:tr w:rsidR="00787BB0" w:rsidRPr="00472760" w14:paraId="090CFC66" w14:textId="77777777" w:rsidTr="003E2C54">
        <w:trPr>
          <w:trHeight w:val="477"/>
        </w:trPr>
        <w:tc>
          <w:tcPr>
            <w:tcW w:w="534" w:type="dxa"/>
            <w:vMerge w:val="restart"/>
          </w:tcPr>
          <w:p w14:paraId="40E90DD6" w14:textId="015EF6DD" w:rsidR="00787BB0" w:rsidRPr="00C314DC" w:rsidRDefault="00787BB0" w:rsidP="003E2C54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sz w:val="20"/>
                <w:szCs w:val="20"/>
                <w:lang w:val="en-GB"/>
              </w:rPr>
              <w:t>5.</w:t>
            </w:r>
            <w:r w:rsidR="00DA2989">
              <w:rPr>
                <w:rFonts w:ascii="Calibri" w:hAnsi="Calibri"/>
                <w:sz w:val="20"/>
                <w:szCs w:val="20"/>
                <w:lang w:val="en-GB"/>
              </w:rPr>
              <w:t>3</w:t>
            </w:r>
          </w:p>
        </w:tc>
        <w:tc>
          <w:tcPr>
            <w:tcW w:w="8678" w:type="dxa"/>
          </w:tcPr>
          <w:p w14:paraId="47C4A388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b/>
                <w:sz w:val="20"/>
                <w:szCs w:val="20"/>
                <w:lang w:val="en-GB"/>
              </w:rPr>
              <w:t>Who is responsible for the data after the project ends?</w:t>
            </w:r>
          </w:p>
          <w:p w14:paraId="5DC27B9C" w14:textId="3D54DAA6" w:rsidR="00787BB0" w:rsidRPr="00C314DC" w:rsidRDefault="00DA2989" w:rsidP="00DA2989">
            <w:pPr>
              <w:rPr>
                <w:rFonts w:ascii="Calibri" w:hAnsi="Calibri"/>
                <w:i/>
                <w:sz w:val="20"/>
                <w:szCs w:val="20"/>
                <w:lang w:val="en-GB"/>
              </w:rPr>
            </w:pPr>
            <w:r w:rsidRPr="00DA2989">
              <w:rPr>
                <w:rFonts w:ascii="Calibri" w:hAnsi="Calibri"/>
                <w:i/>
                <w:sz w:val="18"/>
                <w:szCs w:val="20"/>
                <w:lang w:val="en-GB"/>
              </w:rPr>
              <w:t>Who decides about deleting the data after the 10-year archiving period has ended?</w:t>
            </w:r>
          </w:p>
        </w:tc>
      </w:tr>
      <w:tr w:rsidR="00787BB0" w:rsidRPr="00472760" w14:paraId="73F41641" w14:textId="77777777" w:rsidTr="003E2C54">
        <w:trPr>
          <w:trHeight w:val="230"/>
        </w:trPr>
        <w:tc>
          <w:tcPr>
            <w:tcW w:w="534" w:type="dxa"/>
            <w:vMerge/>
          </w:tcPr>
          <w:p w14:paraId="523B77AC" w14:textId="77777777" w:rsidR="00787BB0" w:rsidRPr="00C314DC" w:rsidRDefault="00787BB0" w:rsidP="00C314DC">
            <w:pPr>
              <w:spacing w:line="240" w:lineRule="auto"/>
              <w:contextualSpacing w:val="0"/>
              <w:rPr>
                <w:rFonts w:ascii="Calibri" w:hAnsi="Calibri"/>
                <w:sz w:val="20"/>
                <w:szCs w:val="20"/>
                <w:lang w:val="en-GB"/>
              </w:rPr>
            </w:pPr>
          </w:p>
        </w:tc>
        <w:tc>
          <w:tcPr>
            <w:tcW w:w="8678" w:type="dxa"/>
          </w:tcPr>
          <w:p w14:paraId="4E6AD82D" w14:textId="516578EA" w:rsidR="00787BB0" w:rsidRPr="00C314DC" w:rsidRDefault="00787BB0" w:rsidP="009D6C59">
            <w:pPr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C314DC">
              <w:rPr>
                <w:rFonts w:ascii="Calibri" w:hAnsi="Calibri"/>
                <w:i/>
                <w:sz w:val="20"/>
                <w:szCs w:val="20"/>
                <w:lang w:val="en-GB"/>
              </w:rPr>
              <w:t xml:space="preserve"> </w:t>
            </w:r>
            <w:r w:rsidR="009D6C59" w:rsidRPr="00C314DC">
              <w:rPr>
                <w:rFonts w:ascii="MS Gothic" w:eastAsia="MS Gothic" w:hAnsi="MS Gothic" w:cs="MS Gothic" w:hint="eastAsia"/>
                <w:sz w:val="20"/>
                <w:szCs w:val="20"/>
                <w:lang w:val="en-GB"/>
              </w:rPr>
              <w:t>☐</w:t>
            </w:r>
            <w:r w:rsidR="009D6C59" w:rsidRPr="00C314DC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 </w:t>
            </w:r>
            <w:r w:rsidR="009D6C59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 xml:space="preserve">The principal investigator (e.g., PhD supervisor, named above) needs to give permission before the data is deleted from … </w:t>
            </w:r>
            <w:r w:rsidR="009D6C59">
              <w:rPr>
                <w:rFonts w:ascii="Calibri" w:hAnsi="Calibri"/>
                <w:sz w:val="20"/>
                <w:szCs w:val="20"/>
                <w:lang w:val="en-GB"/>
              </w:rPr>
              <w:t>[location to be added when long-term archiving facility is available]</w:t>
            </w:r>
            <w:r w:rsidR="009D6C59">
              <w:rPr>
                <w:rFonts w:ascii="Calibri" w:eastAsia="MS Gothic" w:hAnsi="Calibri" w:cs="MS Gothic"/>
                <w:sz w:val="20"/>
                <w:szCs w:val="20"/>
                <w:lang w:val="en-GB"/>
              </w:rPr>
              <w:t>.</w:t>
            </w:r>
          </w:p>
        </w:tc>
      </w:tr>
    </w:tbl>
    <w:p w14:paraId="7606A8A2" w14:textId="77777777" w:rsidR="00787BB0" w:rsidRPr="002A7ACD" w:rsidRDefault="00787BB0" w:rsidP="00DE3E1B">
      <w:pPr>
        <w:rPr>
          <w:rFonts w:ascii="Calibri" w:hAnsi="Calibri"/>
          <w:sz w:val="20"/>
          <w:szCs w:val="20"/>
          <w:lang w:val="en-GB"/>
        </w:rPr>
      </w:pPr>
    </w:p>
    <w:sectPr w:rsidR="00787BB0" w:rsidRPr="002A7ACD" w:rsidSect="00B463A5">
      <w:headerReference w:type="default" r:id="rId16"/>
      <w:footerReference w:type="default" r:id="rId17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8C26" w14:textId="77777777" w:rsidR="00CB0BC9" w:rsidRDefault="00CB0BC9" w:rsidP="00065778">
      <w:pPr>
        <w:spacing w:line="240" w:lineRule="auto"/>
      </w:pPr>
      <w:r>
        <w:separator/>
      </w:r>
    </w:p>
  </w:endnote>
  <w:endnote w:type="continuationSeparator" w:id="0">
    <w:p w14:paraId="3A18DFCC" w14:textId="77777777" w:rsidR="00CB0BC9" w:rsidRDefault="00CB0BC9" w:rsidP="00065778">
      <w:pPr>
        <w:spacing w:line="240" w:lineRule="auto"/>
      </w:pPr>
      <w:r>
        <w:continuationSeparator/>
      </w:r>
    </w:p>
  </w:endnote>
  <w:endnote w:type="continuationNotice" w:id="1">
    <w:p w14:paraId="44CCEB6D" w14:textId="77777777" w:rsidR="00CB0BC9" w:rsidRDefault="00CB0BC9">
      <w:pPr>
        <w:spacing w:line="240" w:lineRule="auto"/>
      </w:pPr>
    </w:p>
  </w:endnote>
  <w:endnote w:id="2">
    <w:p w14:paraId="4F5D5F95" w14:textId="6FE0BFC4" w:rsidR="00A006E8" w:rsidRPr="00DB18E0" w:rsidRDefault="00A006E8" w:rsidP="00CF486B">
      <w:pPr>
        <w:rPr>
          <w:rFonts w:asciiTheme="minorHAnsi" w:hAnsiTheme="minorHAnsi"/>
          <w:sz w:val="18"/>
          <w:szCs w:val="20"/>
          <w:lang w:val="en-US"/>
        </w:rPr>
      </w:pPr>
      <w:r>
        <w:rPr>
          <w:rStyle w:val="EndnoteReference"/>
        </w:rPr>
        <w:endnoteRef/>
      </w:r>
      <w:r w:rsidRPr="00CF486B">
        <w:rPr>
          <w:lang w:val="en-US"/>
        </w:rPr>
        <w:t xml:space="preserve"> </w:t>
      </w:r>
      <w:r w:rsidRPr="00DB18E0">
        <w:rPr>
          <w:rFonts w:asciiTheme="minorHAnsi" w:hAnsiTheme="minorHAnsi"/>
          <w:sz w:val="18"/>
          <w:szCs w:val="20"/>
          <w:lang w:val="en-GB"/>
        </w:rPr>
        <w:t xml:space="preserve">Data types can be : </w:t>
      </w:r>
      <w:r>
        <w:rPr>
          <w:rFonts w:asciiTheme="minorHAnsi" w:hAnsiTheme="minorHAnsi"/>
          <w:sz w:val="18"/>
          <w:szCs w:val="20"/>
          <w:lang w:val="en-US"/>
        </w:rPr>
        <w:t>d</w:t>
      </w:r>
      <w:r w:rsidRPr="00DB18E0">
        <w:rPr>
          <w:rFonts w:asciiTheme="minorHAnsi" w:hAnsiTheme="minorHAnsi"/>
          <w:sz w:val="18"/>
          <w:szCs w:val="20"/>
          <w:lang w:val="en-US"/>
        </w:rPr>
        <w:t xml:space="preserve">ocuments (text, MS Word), spreadsheets, field notebooks, diaries, questionnaires, transcripts, surveys, codebooks, audiotapes, videotapes, photographs, (transcribed) test responses, models, algorithms, </w:t>
      </w:r>
      <w:r w:rsidRPr="00DB18E0">
        <w:rPr>
          <w:rFonts w:ascii="Calibri" w:hAnsi="Calibri"/>
          <w:sz w:val="18"/>
          <w:szCs w:val="18"/>
          <w:lang w:val="en-GB"/>
        </w:rPr>
        <w:t xml:space="preserve">measurements, simulations, observations, software source code, computational model output, </w:t>
      </w:r>
      <w:r w:rsidRPr="00DB18E0">
        <w:rPr>
          <w:rFonts w:asciiTheme="minorHAnsi" w:hAnsiTheme="minorHAnsi"/>
          <w:sz w:val="18"/>
          <w:szCs w:val="20"/>
          <w:lang w:val="en-US"/>
        </w:rPr>
        <w:t>etc.</w:t>
      </w:r>
    </w:p>
    <w:p w14:paraId="044D4609" w14:textId="2EE9E09A" w:rsidR="00A006E8" w:rsidRPr="008C391E" w:rsidRDefault="00A006E8" w:rsidP="008C391E">
      <w:pPr>
        <w:rPr>
          <w:rFonts w:asciiTheme="minorHAnsi" w:hAnsiTheme="minorHAnsi"/>
          <w:sz w:val="18"/>
          <w:lang w:val="en-US"/>
        </w:rPr>
      </w:pPr>
      <w:r w:rsidRPr="00DB18E0">
        <w:rPr>
          <w:rFonts w:asciiTheme="minorHAnsi" w:hAnsiTheme="minorHAnsi"/>
          <w:sz w:val="18"/>
          <w:szCs w:val="20"/>
          <w:lang w:val="en-GB"/>
        </w:rPr>
        <w:t xml:space="preserve">Think of the different stages (for instance : video recording, transcript, annotation, lists of typological features ....). </w:t>
      </w:r>
    </w:p>
  </w:endnote>
  <w:endnote w:id="3">
    <w:p w14:paraId="2DEBCC7E" w14:textId="17CE8D25" w:rsidR="00A006E8" w:rsidRDefault="00A006E8" w:rsidP="00C36073">
      <w:pPr>
        <w:spacing w:line="240" w:lineRule="auto"/>
        <w:contextualSpacing w:val="0"/>
        <w:rPr>
          <w:rFonts w:asciiTheme="minorHAnsi" w:eastAsia="MS Gothic" w:hAnsiTheme="minorHAnsi" w:cs="MS Gothic"/>
          <w:sz w:val="18"/>
          <w:szCs w:val="18"/>
          <w:lang w:val="en-GB"/>
        </w:rPr>
      </w:pPr>
      <w:r w:rsidRPr="00DB18E0">
        <w:rPr>
          <w:rStyle w:val="EndnoteReference"/>
          <w:rFonts w:asciiTheme="minorHAnsi" w:hAnsiTheme="minorHAnsi"/>
          <w:sz w:val="18"/>
          <w:szCs w:val="18"/>
        </w:rPr>
        <w:endnoteRef/>
      </w:r>
      <w:r w:rsidRPr="00DB18E0">
        <w:rPr>
          <w:rFonts w:asciiTheme="minorHAnsi" w:hAnsiTheme="minorHAnsi"/>
          <w:sz w:val="18"/>
          <w:szCs w:val="18"/>
          <w:lang w:val="en-US"/>
        </w:rPr>
        <w:t xml:space="preserve"> </w:t>
      </w:r>
      <w:r>
        <w:rPr>
          <w:rFonts w:asciiTheme="minorHAnsi" w:hAnsiTheme="minorHAnsi"/>
          <w:sz w:val="18"/>
          <w:szCs w:val="18"/>
          <w:lang w:val="en-US"/>
        </w:rPr>
        <w:t xml:space="preserve">See </w:t>
      </w:r>
      <w:hyperlink r:id="rId1" w:history="1">
        <w:r w:rsidRPr="0044660E">
          <w:rPr>
            <w:rStyle w:val="Hyperlink"/>
            <w:rFonts w:asciiTheme="minorHAnsi" w:eastAsia="MS Gothic" w:hAnsiTheme="minorHAnsi" w:cs="MS Gothic"/>
            <w:sz w:val="18"/>
            <w:szCs w:val="18"/>
            <w:lang w:val="en-GB"/>
          </w:rPr>
          <w:t>http://www.dcc.ac.uk/resources/metadata-standards</w:t>
        </w:r>
      </w:hyperlink>
      <w:r>
        <w:rPr>
          <w:rFonts w:asciiTheme="minorHAnsi" w:eastAsia="MS Gothic" w:hAnsiTheme="minorHAnsi" w:cs="MS Gothic"/>
          <w:sz w:val="18"/>
          <w:szCs w:val="18"/>
          <w:lang w:val="en-GB"/>
        </w:rPr>
        <w:t xml:space="preserve"> or </w:t>
      </w:r>
      <w:r w:rsidRPr="00DB18E0">
        <w:rPr>
          <w:rFonts w:asciiTheme="minorHAnsi" w:eastAsia="MS Gothic" w:hAnsiTheme="minorHAnsi" w:cs="MS Gothic"/>
          <w:sz w:val="18"/>
          <w:szCs w:val="18"/>
          <w:lang w:val="en-GB"/>
        </w:rPr>
        <w:t xml:space="preserve"> </w:t>
      </w:r>
      <w:hyperlink r:id="rId2" w:history="1">
        <w:r w:rsidRPr="0044660E">
          <w:rPr>
            <w:rStyle w:val="Hyperlink"/>
            <w:rFonts w:asciiTheme="minorHAnsi" w:eastAsia="MS Gothic" w:hAnsiTheme="minorHAnsi" w:cs="MS Gothic"/>
            <w:sz w:val="18"/>
            <w:szCs w:val="18"/>
            <w:lang w:val="en-GB"/>
          </w:rPr>
          <w:t>http://en.wikipedia.org/wiki/Metadata_standards</w:t>
        </w:r>
      </w:hyperlink>
      <w:r>
        <w:rPr>
          <w:rFonts w:asciiTheme="minorHAnsi" w:eastAsia="MS Gothic" w:hAnsiTheme="minorHAnsi" w:cs="MS Gothic"/>
          <w:sz w:val="18"/>
          <w:szCs w:val="18"/>
          <w:lang w:val="en-GB"/>
        </w:rPr>
        <w:t xml:space="preserve"> </w:t>
      </w:r>
      <w:r w:rsidRPr="00DB18E0">
        <w:rPr>
          <w:rFonts w:asciiTheme="minorHAnsi" w:eastAsia="MS Gothic" w:hAnsiTheme="minorHAnsi" w:cs="MS Gothic"/>
          <w:sz w:val="18"/>
          <w:szCs w:val="18"/>
          <w:lang w:val="en-GB"/>
        </w:rPr>
        <w:t xml:space="preserve"> </w:t>
      </w:r>
      <w:r>
        <w:rPr>
          <w:rFonts w:asciiTheme="minorHAnsi" w:eastAsia="MS Gothic" w:hAnsiTheme="minorHAnsi" w:cs="MS Gothic"/>
          <w:sz w:val="18"/>
          <w:szCs w:val="18"/>
          <w:lang w:val="en-GB"/>
        </w:rPr>
        <w:t>or the relevant repository.</w:t>
      </w:r>
    </w:p>
    <w:p w14:paraId="7F41B1AF" w14:textId="77777777" w:rsidR="00DA2989" w:rsidRDefault="00DA2989" w:rsidP="00C36073">
      <w:pPr>
        <w:spacing w:line="240" w:lineRule="auto"/>
        <w:contextualSpacing w:val="0"/>
        <w:rPr>
          <w:rFonts w:asciiTheme="minorHAnsi" w:eastAsia="MS Gothic" w:hAnsiTheme="minorHAnsi" w:cs="MS Gothic"/>
          <w:sz w:val="18"/>
          <w:szCs w:val="18"/>
          <w:lang w:val="en-GB"/>
        </w:rPr>
      </w:pPr>
    </w:p>
    <w:p w14:paraId="164A888A" w14:textId="748D0AA5" w:rsidR="00DA2989" w:rsidRPr="008119F3" w:rsidRDefault="00DA2989" w:rsidP="00DA2989">
      <w:pPr>
        <w:spacing w:line="240" w:lineRule="auto"/>
        <w:contextualSpacing w:val="0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84B19" w14:textId="7068C561" w:rsidR="00A006E8" w:rsidRPr="005D0AAE" w:rsidRDefault="00A006E8" w:rsidP="00584A5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F73FE" w14:textId="77777777" w:rsidR="00CB0BC9" w:rsidRDefault="00CB0BC9" w:rsidP="00065778">
      <w:pPr>
        <w:spacing w:line="240" w:lineRule="auto"/>
      </w:pPr>
      <w:r>
        <w:separator/>
      </w:r>
    </w:p>
  </w:footnote>
  <w:footnote w:type="continuationSeparator" w:id="0">
    <w:p w14:paraId="2D2AE317" w14:textId="77777777" w:rsidR="00CB0BC9" w:rsidRDefault="00CB0BC9" w:rsidP="00065778">
      <w:pPr>
        <w:spacing w:line="240" w:lineRule="auto"/>
      </w:pPr>
      <w:r>
        <w:continuationSeparator/>
      </w:r>
    </w:p>
  </w:footnote>
  <w:footnote w:type="continuationNotice" w:id="1">
    <w:p w14:paraId="56CD9AE1" w14:textId="77777777" w:rsidR="00CB0BC9" w:rsidRDefault="00CB0BC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3FAE8" w14:textId="77777777" w:rsidR="00A006E8" w:rsidRPr="00DC2BFE" w:rsidRDefault="00A006E8" w:rsidP="00B2535A">
    <w:pPr>
      <w:pStyle w:val="Header"/>
      <w:ind w:left="284"/>
      <w:rPr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23400"/>
    <w:multiLevelType w:val="hybridMultilevel"/>
    <w:tmpl w:val="59D00C14"/>
    <w:lvl w:ilvl="0" w:tplc="634CC5D6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07D09"/>
    <w:multiLevelType w:val="hybridMultilevel"/>
    <w:tmpl w:val="46E671BE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637BB"/>
    <w:multiLevelType w:val="multilevel"/>
    <w:tmpl w:val="7010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C1506FE"/>
    <w:multiLevelType w:val="hybridMultilevel"/>
    <w:tmpl w:val="F68E4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34AB1"/>
    <w:multiLevelType w:val="hybridMultilevel"/>
    <w:tmpl w:val="64F6A9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03C46"/>
    <w:multiLevelType w:val="hybridMultilevel"/>
    <w:tmpl w:val="14D4725A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D0FED"/>
    <w:multiLevelType w:val="hybridMultilevel"/>
    <w:tmpl w:val="56B85414"/>
    <w:lvl w:ilvl="0" w:tplc="00A27D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8AFC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27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5A5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6AB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CC9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444C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60DE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CE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C624AF1"/>
    <w:multiLevelType w:val="hybridMultilevel"/>
    <w:tmpl w:val="A4D63FD2"/>
    <w:lvl w:ilvl="0" w:tplc="04130003">
      <w:start w:val="1"/>
      <w:numFmt w:val="bullet"/>
      <w:lvlText w:val="o"/>
      <w:lvlJc w:val="left"/>
      <w:pPr>
        <w:ind w:left="996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8">
    <w:nsid w:val="49D82105"/>
    <w:multiLevelType w:val="hybridMultilevel"/>
    <w:tmpl w:val="E734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F1271"/>
    <w:multiLevelType w:val="multilevel"/>
    <w:tmpl w:val="5C0C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745FC9"/>
    <w:multiLevelType w:val="hybridMultilevel"/>
    <w:tmpl w:val="203E7272"/>
    <w:lvl w:ilvl="0" w:tplc="C80AE328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D0EE1"/>
    <w:multiLevelType w:val="hybridMultilevel"/>
    <w:tmpl w:val="F8E61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F58"/>
    <w:multiLevelType w:val="hybridMultilevel"/>
    <w:tmpl w:val="5B66C210"/>
    <w:lvl w:ilvl="0" w:tplc="775226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87D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6C8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E3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18BC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DA95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5250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4E17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344F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C583408"/>
    <w:multiLevelType w:val="hybridMultilevel"/>
    <w:tmpl w:val="94F88CF4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2CFF"/>
    <w:multiLevelType w:val="hybridMultilevel"/>
    <w:tmpl w:val="C948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64CD0"/>
    <w:multiLevelType w:val="hybridMultilevel"/>
    <w:tmpl w:val="00E81108"/>
    <w:lvl w:ilvl="0" w:tplc="978AF5C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5"/>
  </w:num>
  <w:num w:numId="8">
    <w:abstractNumId w:val="8"/>
  </w:num>
  <w:num w:numId="9">
    <w:abstractNumId w:val="1"/>
  </w:num>
  <w:num w:numId="10">
    <w:abstractNumId w:val="11"/>
  </w:num>
  <w:num w:numId="11">
    <w:abstractNumId w:val="15"/>
  </w:num>
  <w:num w:numId="12">
    <w:abstractNumId w:val="13"/>
  </w:num>
  <w:num w:numId="13">
    <w:abstractNumId w:val="7"/>
  </w:num>
  <w:num w:numId="14">
    <w:abstractNumId w:val="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78"/>
    <w:rsid w:val="00001775"/>
    <w:rsid w:val="0000200A"/>
    <w:rsid w:val="00002B54"/>
    <w:rsid w:val="00002CE8"/>
    <w:rsid w:val="000059E7"/>
    <w:rsid w:val="000106FD"/>
    <w:rsid w:val="00011161"/>
    <w:rsid w:val="000115A5"/>
    <w:rsid w:val="0001247A"/>
    <w:rsid w:val="00013231"/>
    <w:rsid w:val="000163E0"/>
    <w:rsid w:val="00020BD2"/>
    <w:rsid w:val="00021E7C"/>
    <w:rsid w:val="00026F70"/>
    <w:rsid w:val="000324CC"/>
    <w:rsid w:val="000362E8"/>
    <w:rsid w:val="00036ED7"/>
    <w:rsid w:val="00042819"/>
    <w:rsid w:val="00043DBE"/>
    <w:rsid w:val="00046515"/>
    <w:rsid w:val="0004694C"/>
    <w:rsid w:val="00047824"/>
    <w:rsid w:val="00055D80"/>
    <w:rsid w:val="00060D0D"/>
    <w:rsid w:val="00061B69"/>
    <w:rsid w:val="00062C70"/>
    <w:rsid w:val="00065778"/>
    <w:rsid w:val="00074EB3"/>
    <w:rsid w:val="00081AD6"/>
    <w:rsid w:val="00082647"/>
    <w:rsid w:val="00082BE7"/>
    <w:rsid w:val="00087F95"/>
    <w:rsid w:val="00090671"/>
    <w:rsid w:val="000906CA"/>
    <w:rsid w:val="00094605"/>
    <w:rsid w:val="00095A4E"/>
    <w:rsid w:val="000B1F0B"/>
    <w:rsid w:val="000B3579"/>
    <w:rsid w:val="000B7483"/>
    <w:rsid w:val="000C2377"/>
    <w:rsid w:val="000D181E"/>
    <w:rsid w:val="000D3643"/>
    <w:rsid w:val="000D5354"/>
    <w:rsid w:val="000D7D62"/>
    <w:rsid w:val="000D7D86"/>
    <w:rsid w:val="000E17EC"/>
    <w:rsid w:val="000E5171"/>
    <w:rsid w:val="000F1535"/>
    <w:rsid w:val="000F63C1"/>
    <w:rsid w:val="000F7953"/>
    <w:rsid w:val="0010006C"/>
    <w:rsid w:val="00103241"/>
    <w:rsid w:val="001045C9"/>
    <w:rsid w:val="00106B3C"/>
    <w:rsid w:val="00114FE7"/>
    <w:rsid w:val="00116785"/>
    <w:rsid w:val="00122CC0"/>
    <w:rsid w:val="0012644F"/>
    <w:rsid w:val="001278A3"/>
    <w:rsid w:val="00131810"/>
    <w:rsid w:val="001405B5"/>
    <w:rsid w:val="00140CEA"/>
    <w:rsid w:val="00142DAC"/>
    <w:rsid w:val="00147866"/>
    <w:rsid w:val="00147DA5"/>
    <w:rsid w:val="00150A45"/>
    <w:rsid w:val="00153261"/>
    <w:rsid w:val="001539F9"/>
    <w:rsid w:val="00153CAF"/>
    <w:rsid w:val="00157447"/>
    <w:rsid w:val="0015747A"/>
    <w:rsid w:val="00157854"/>
    <w:rsid w:val="0016493F"/>
    <w:rsid w:val="001716E5"/>
    <w:rsid w:val="0017287E"/>
    <w:rsid w:val="001750FC"/>
    <w:rsid w:val="00175501"/>
    <w:rsid w:val="001764D9"/>
    <w:rsid w:val="00177E6F"/>
    <w:rsid w:val="00183B29"/>
    <w:rsid w:val="00184659"/>
    <w:rsid w:val="00184C6D"/>
    <w:rsid w:val="00187465"/>
    <w:rsid w:val="001944C1"/>
    <w:rsid w:val="001A1B27"/>
    <w:rsid w:val="001A77D2"/>
    <w:rsid w:val="001B10A3"/>
    <w:rsid w:val="001B226A"/>
    <w:rsid w:val="001C4944"/>
    <w:rsid w:val="001D3146"/>
    <w:rsid w:val="001D42D9"/>
    <w:rsid w:val="001D5381"/>
    <w:rsid w:val="001D628A"/>
    <w:rsid w:val="001D7B32"/>
    <w:rsid w:val="001E146D"/>
    <w:rsid w:val="001E1A1B"/>
    <w:rsid w:val="001E25DA"/>
    <w:rsid w:val="001E30FA"/>
    <w:rsid w:val="001E492C"/>
    <w:rsid w:val="001E5919"/>
    <w:rsid w:val="001E7DAB"/>
    <w:rsid w:val="001F05DA"/>
    <w:rsid w:val="0020175B"/>
    <w:rsid w:val="0020213B"/>
    <w:rsid w:val="0020582A"/>
    <w:rsid w:val="00212FEC"/>
    <w:rsid w:val="0021359B"/>
    <w:rsid w:val="00217892"/>
    <w:rsid w:val="00221159"/>
    <w:rsid w:val="00224562"/>
    <w:rsid w:val="00233EC5"/>
    <w:rsid w:val="00240464"/>
    <w:rsid w:val="002419A9"/>
    <w:rsid w:val="002476A8"/>
    <w:rsid w:val="00250308"/>
    <w:rsid w:val="00261500"/>
    <w:rsid w:val="00261BAC"/>
    <w:rsid w:val="00262EC6"/>
    <w:rsid w:val="00266A30"/>
    <w:rsid w:val="00266C34"/>
    <w:rsid w:val="00270A26"/>
    <w:rsid w:val="00272FBC"/>
    <w:rsid w:val="00282D5D"/>
    <w:rsid w:val="002830DE"/>
    <w:rsid w:val="00284FAE"/>
    <w:rsid w:val="00285BB3"/>
    <w:rsid w:val="00290D78"/>
    <w:rsid w:val="0029454C"/>
    <w:rsid w:val="00296717"/>
    <w:rsid w:val="00297184"/>
    <w:rsid w:val="002973C8"/>
    <w:rsid w:val="002A499C"/>
    <w:rsid w:val="002A50D9"/>
    <w:rsid w:val="002A5BFD"/>
    <w:rsid w:val="002A7ACD"/>
    <w:rsid w:val="002A7CFC"/>
    <w:rsid w:val="002B31B0"/>
    <w:rsid w:val="002B55E1"/>
    <w:rsid w:val="002B71B1"/>
    <w:rsid w:val="002C5278"/>
    <w:rsid w:val="002D51FB"/>
    <w:rsid w:val="002D540B"/>
    <w:rsid w:val="002E3A75"/>
    <w:rsid w:val="002E3BAF"/>
    <w:rsid w:val="002E7C2C"/>
    <w:rsid w:val="002F0BCB"/>
    <w:rsid w:val="002F10B5"/>
    <w:rsid w:val="002F4FBE"/>
    <w:rsid w:val="00304CAB"/>
    <w:rsid w:val="00312BB5"/>
    <w:rsid w:val="00313EF9"/>
    <w:rsid w:val="00314C55"/>
    <w:rsid w:val="00314D7E"/>
    <w:rsid w:val="003177ED"/>
    <w:rsid w:val="003249BE"/>
    <w:rsid w:val="003313E8"/>
    <w:rsid w:val="00332E19"/>
    <w:rsid w:val="0033642C"/>
    <w:rsid w:val="003365B3"/>
    <w:rsid w:val="00351D34"/>
    <w:rsid w:val="00353344"/>
    <w:rsid w:val="00356728"/>
    <w:rsid w:val="0035727C"/>
    <w:rsid w:val="003622BE"/>
    <w:rsid w:val="00362BA3"/>
    <w:rsid w:val="00372C04"/>
    <w:rsid w:val="003762AB"/>
    <w:rsid w:val="003805B4"/>
    <w:rsid w:val="0038191D"/>
    <w:rsid w:val="00384E5E"/>
    <w:rsid w:val="00386BB1"/>
    <w:rsid w:val="003910BA"/>
    <w:rsid w:val="003927CD"/>
    <w:rsid w:val="00396194"/>
    <w:rsid w:val="00396781"/>
    <w:rsid w:val="00396BE5"/>
    <w:rsid w:val="00397425"/>
    <w:rsid w:val="00397EBB"/>
    <w:rsid w:val="003A44D7"/>
    <w:rsid w:val="003A4BB0"/>
    <w:rsid w:val="003A7E51"/>
    <w:rsid w:val="003B12AB"/>
    <w:rsid w:val="003B1B2A"/>
    <w:rsid w:val="003B3798"/>
    <w:rsid w:val="003C46DD"/>
    <w:rsid w:val="003C4A08"/>
    <w:rsid w:val="003D22D8"/>
    <w:rsid w:val="003D4AC6"/>
    <w:rsid w:val="003D68E4"/>
    <w:rsid w:val="003E2C54"/>
    <w:rsid w:val="003E4BAE"/>
    <w:rsid w:val="003E75F3"/>
    <w:rsid w:val="003F1150"/>
    <w:rsid w:val="00405C38"/>
    <w:rsid w:val="004066AA"/>
    <w:rsid w:val="004072AD"/>
    <w:rsid w:val="00407DCA"/>
    <w:rsid w:val="00410175"/>
    <w:rsid w:val="00415884"/>
    <w:rsid w:val="004167B5"/>
    <w:rsid w:val="004170F6"/>
    <w:rsid w:val="00422CFC"/>
    <w:rsid w:val="004241A5"/>
    <w:rsid w:val="004310D9"/>
    <w:rsid w:val="00433F26"/>
    <w:rsid w:val="004347DD"/>
    <w:rsid w:val="00437898"/>
    <w:rsid w:val="00440EF2"/>
    <w:rsid w:val="00442A11"/>
    <w:rsid w:val="00443798"/>
    <w:rsid w:val="00445F62"/>
    <w:rsid w:val="00451281"/>
    <w:rsid w:val="00460B07"/>
    <w:rsid w:val="00464700"/>
    <w:rsid w:val="00472760"/>
    <w:rsid w:val="00472CDD"/>
    <w:rsid w:val="0047517B"/>
    <w:rsid w:val="004764DF"/>
    <w:rsid w:val="00477424"/>
    <w:rsid w:val="00480FCF"/>
    <w:rsid w:val="00485359"/>
    <w:rsid w:val="00491FF8"/>
    <w:rsid w:val="004A2A01"/>
    <w:rsid w:val="004A7865"/>
    <w:rsid w:val="004B2A26"/>
    <w:rsid w:val="004B54B5"/>
    <w:rsid w:val="004B6209"/>
    <w:rsid w:val="004B6A3F"/>
    <w:rsid w:val="004C283A"/>
    <w:rsid w:val="004C5807"/>
    <w:rsid w:val="004C6909"/>
    <w:rsid w:val="004C6FE5"/>
    <w:rsid w:val="004D090E"/>
    <w:rsid w:val="004D154E"/>
    <w:rsid w:val="004D1E73"/>
    <w:rsid w:val="004D1EA8"/>
    <w:rsid w:val="004D365A"/>
    <w:rsid w:val="004D5650"/>
    <w:rsid w:val="004E14A4"/>
    <w:rsid w:val="004E20C3"/>
    <w:rsid w:val="004E2BF0"/>
    <w:rsid w:val="004E3A81"/>
    <w:rsid w:val="004E3B3E"/>
    <w:rsid w:val="004E52A9"/>
    <w:rsid w:val="004E65CB"/>
    <w:rsid w:val="004E7139"/>
    <w:rsid w:val="004E7264"/>
    <w:rsid w:val="004E7664"/>
    <w:rsid w:val="004F0CE9"/>
    <w:rsid w:val="00506411"/>
    <w:rsid w:val="00511EA9"/>
    <w:rsid w:val="00512534"/>
    <w:rsid w:val="00513F56"/>
    <w:rsid w:val="00515514"/>
    <w:rsid w:val="00516134"/>
    <w:rsid w:val="00520431"/>
    <w:rsid w:val="00523A56"/>
    <w:rsid w:val="00530484"/>
    <w:rsid w:val="00540598"/>
    <w:rsid w:val="00541E9B"/>
    <w:rsid w:val="00542EE1"/>
    <w:rsid w:val="005432D2"/>
    <w:rsid w:val="00546913"/>
    <w:rsid w:val="00552D77"/>
    <w:rsid w:val="00553140"/>
    <w:rsid w:val="00554ED2"/>
    <w:rsid w:val="0055604B"/>
    <w:rsid w:val="00562FE4"/>
    <w:rsid w:val="0056369B"/>
    <w:rsid w:val="00564FD2"/>
    <w:rsid w:val="00567D5D"/>
    <w:rsid w:val="00571F74"/>
    <w:rsid w:val="00574EF0"/>
    <w:rsid w:val="0057517C"/>
    <w:rsid w:val="00577619"/>
    <w:rsid w:val="00580A50"/>
    <w:rsid w:val="00582382"/>
    <w:rsid w:val="00583A88"/>
    <w:rsid w:val="00584A51"/>
    <w:rsid w:val="00585D9E"/>
    <w:rsid w:val="005860E5"/>
    <w:rsid w:val="005866FF"/>
    <w:rsid w:val="005871D7"/>
    <w:rsid w:val="005A565E"/>
    <w:rsid w:val="005A7656"/>
    <w:rsid w:val="005B0E44"/>
    <w:rsid w:val="005B2C42"/>
    <w:rsid w:val="005B71AB"/>
    <w:rsid w:val="005C1847"/>
    <w:rsid w:val="005C3FC6"/>
    <w:rsid w:val="005C658F"/>
    <w:rsid w:val="005C7EE1"/>
    <w:rsid w:val="005D0AAE"/>
    <w:rsid w:val="005D4B7E"/>
    <w:rsid w:val="005D65E2"/>
    <w:rsid w:val="005F5486"/>
    <w:rsid w:val="005F59A5"/>
    <w:rsid w:val="0060116C"/>
    <w:rsid w:val="00601539"/>
    <w:rsid w:val="00602881"/>
    <w:rsid w:val="006035DD"/>
    <w:rsid w:val="006037DD"/>
    <w:rsid w:val="006061F7"/>
    <w:rsid w:val="00610FDE"/>
    <w:rsid w:val="00612274"/>
    <w:rsid w:val="00614634"/>
    <w:rsid w:val="00615042"/>
    <w:rsid w:val="00620A8C"/>
    <w:rsid w:val="00623CD7"/>
    <w:rsid w:val="00624526"/>
    <w:rsid w:val="0062715D"/>
    <w:rsid w:val="006312D2"/>
    <w:rsid w:val="00632BEC"/>
    <w:rsid w:val="00635174"/>
    <w:rsid w:val="00637586"/>
    <w:rsid w:val="006414FF"/>
    <w:rsid w:val="00642897"/>
    <w:rsid w:val="0065450E"/>
    <w:rsid w:val="00655FC5"/>
    <w:rsid w:val="00656F3A"/>
    <w:rsid w:val="00657D69"/>
    <w:rsid w:val="00662326"/>
    <w:rsid w:val="0066263E"/>
    <w:rsid w:val="00665C16"/>
    <w:rsid w:val="0066699D"/>
    <w:rsid w:val="00666AC7"/>
    <w:rsid w:val="0067027C"/>
    <w:rsid w:val="00671508"/>
    <w:rsid w:val="006738B8"/>
    <w:rsid w:val="00676FEB"/>
    <w:rsid w:val="00680565"/>
    <w:rsid w:val="006805FF"/>
    <w:rsid w:val="006823AA"/>
    <w:rsid w:val="006828B0"/>
    <w:rsid w:val="00683BF0"/>
    <w:rsid w:val="00690B58"/>
    <w:rsid w:val="0069246F"/>
    <w:rsid w:val="00692735"/>
    <w:rsid w:val="00692E2E"/>
    <w:rsid w:val="00697715"/>
    <w:rsid w:val="00697F6A"/>
    <w:rsid w:val="006A183A"/>
    <w:rsid w:val="006A5C76"/>
    <w:rsid w:val="006A6A96"/>
    <w:rsid w:val="006B1716"/>
    <w:rsid w:val="006B2323"/>
    <w:rsid w:val="006B29E7"/>
    <w:rsid w:val="006B444B"/>
    <w:rsid w:val="006C0C57"/>
    <w:rsid w:val="006C4617"/>
    <w:rsid w:val="006C5CD0"/>
    <w:rsid w:val="006D06E2"/>
    <w:rsid w:val="006D42C1"/>
    <w:rsid w:val="006D47CD"/>
    <w:rsid w:val="006E0566"/>
    <w:rsid w:val="006E3C25"/>
    <w:rsid w:val="006E78BF"/>
    <w:rsid w:val="006F444B"/>
    <w:rsid w:val="00703E66"/>
    <w:rsid w:val="0070419A"/>
    <w:rsid w:val="0070530B"/>
    <w:rsid w:val="00706D00"/>
    <w:rsid w:val="00707E2C"/>
    <w:rsid w:val="00711DE7"/>
    <w:rsid w:val="00713FE5"/>
    <w:rsid w:val="00715433"/>
    <w:rsid w:val="007210FF"/>
    <w:rsid w:val="0072232B"/>
    <w:rsid w:val="0072496D"/>
    <w:rsid w:val="00730AA0"/>
    <w:rsid w:val="00731C4D"/>
    <w:rsid w:val="0073316B"/>
    <w:rsid w:val="007345BF"/>
    <w:rsid w:val="00736871"/>
    <w:rsid w:val="0073710F"/>
    <w:rsid w:val="00740541"/>
    <w:rsid w:val="00741585"/>
    <w:rsid w:val="007449EB"/>
    <w:rsid w:val="007506B5"/>
    <w:rsid w:val="00757ACF"/>
    <w:rsid w:val="00762A50"/>
    <w:rsid w:val="007635EB"/>
    <w:rsid w:val="007637F9"/>
    <w:rsid w:val="00770CF6"/>
    <w:rsid w:val="0077749B"/>
    <w:rsid w:val="00777666"/>
    <w:rsid w:val="00777A74"/>
    <w:rsid w:val="00787BB0"/>
    <w:rsid w:val="007941AC"/>
    <w:rsid w:val="00796A57"/>
    <w:rsid w:val="00796CD4"/>
    <w:rsid w:val="007A3DC3"/>
    <w:rsid w:val="007B24D6"/>
    <w:rsid w:val="007B557C"/>
    <w:rsid w:val="007C1630"/>
    <w:rsid w:val="007C20B6"/>
    <w:rsid w:val="007C736D"/>
    <w:rsid w:val="007E2CEC"/>
    <w:rsid w:val="007E4A92"/>
    <w:rsid w:val="007E4B83"/>
    <w:rsid w:val="007E4D07"/>
    <w:rsid w:val="007E65E3"/>
    <w:rsid w:val="007E6C84"/>
    <w:rsid w:val="007F23C3"/>
    <w:rsid w:val="007F42A8"/>
    <w:rsid w:val="007F7229"/>
    <w:rsid w:val="007F767C"/>
    <w:rsid w:val="008003B5"/>
    <w:rsid w:val="0080091E"/>
    <w:rsid w:val="00800EE7"/>
    <w:rsid w:val="00804622"/>
    <w:rsid w:val="008119F3"/>
    <w:rsid w:val="00813656"/>
    <w:rsid w:val="008211A6"/>
    <w:rsid w:val="0082150F"/>
    <w:rsid w:val="00824E80"/>
    <w:rsid w:val="0082516C"/>
    <w:rsid w:val="008305FF"/>
    <w:rsid w:val="00834583"/>
    <w:rsid w:val="00835AB7"/>
    <w:rsid w:val="00836995"/>
    <w:rsid w:val="0083799A"/>
    <w:rsid w:val="00837C6D"/>
    <w:rsid w:val="0084052E"/>
    <w:rsid w:val="00845074"/>
    <w:rsid w:val="008563E8"/>
    <w:rsid w:val="00856E23"/>
    <w:rsid w:val="00861772"/>
    <w:rsid w:val="00861B8B"/>
    <w:rsid w:val="008641E1"/>
    <w:rsid w:val="0086462D"/>
    <w:rsid w:val="00870BBE"/>
    <w:rsid w:val="008806B9"/>
    <w:rsid w:val="00883EE2"/>
    <w:rsid w:val="00887AC8"/>
    <w:rsid w:val="00887FE7"/>
    <w:rsid w:val="008925CE"/>
    <w:rsid w:val="0089336E"/>
    <w:rsid w:val="00893505"/>
    <w:rsid w:val="00894691"/>
    <w:rsid w:val="008A19B3"/>
    <w:rsid w:val="008A246A"/>
    <w:rsid w:val="008A4D6A"/>
    <w:rsid w:val="008A724C"/>
    <w:rsid w:val="008A75C3"/>
    <w:rsid w:val="008B093B"/>
    <w:rsid w:val="008B0BC3"/>
    <w:rsid w:val="008B3412"/>
    <w:rsid w:val="008B65F8"/>
    <w:rsid w:val="008B784B"/>
    <w:rsid w:val="008C123F"/>
    <w:rsid w:val="008C391E"/>
    <w:rsid w:val="008C5BFE"/>
    <w:rsid w:val="008C5F0D"/>
    <w:rsid w:val="008C7BF9"/>
    <w:rsid w:val="008D2F7A"/>
    <w:rsid w:val="008D685C"/>
    <w:rsid w:val="008D6AE8"/>
    <w:rsid w:val="008E1AD1"/>
    <w:rsid w:val="008E3E19"/>
    <w:rsid w:val="008E6A94"/>
    <w:rsid w:val="008E72C0"/>
    <w:rsid w:val="008E79C7"/>
    <w:rsid w:val="008F49D5"/>
    <w:rsid w:val="008F5930"/>
    <w:rsid w:val="008F6B1E"/>
    <w:rsid w:val="008F7D9A"/>
    <w:rsid w:val="009240A4"/>
    <w:rsid w:val="00927251"/>
    <w:rsid w:val="009361FC"/>
    <w:rsid w:val="00937927"/>
    <w:rsid w:val="00937B74"/>
    <w:rsid w:val="00942537"/>
    <w:rsid w:val="00943AB1"/>
    <w:rsid w:val="009443F0"/>
    <w:rsid w:val="00947B02"/>
    <w:rsid w:val="00952BDF"/>
    <w:rsid w:val="00952CF1"/>
    <w:rsid w:val="00954DBE"/>
    <w:rsid w:val="00961311"/>
    <w:rsid w:val="00961D0E"/>
    <w:rsid w:val="00962294"/>
    <w:rsid w:val="00965C75"/>
    <w:rsid w:val="00965DA7"/>
    <w:rsid w:val="0096742C"/>
    <w:rsid w:val="00967AC7"/>
    <w:rsid w:val="00974B52"/>
    <w:rsid w:val="009751EA"/>
    <w:rsid w:val="00980C0C"/>
    <w:rsid w:val="0098488A"/>
    <w:rsid w:val="00996E00"/>
    <w:rsid w:val="009974A6"/>
    <w:rsid w:val="009A062B"/>
    <w:rsid w:val="009A0FF1"/>
    <w:rsid w:val="009A595D"/>
    <w:rsid w:val="009A5B80"/>
    <w:rsid w:val="009B1956"/>
    <w:rsid w:val="009B3D9E"/>
    <w:rsid w:val="009B50E1"/>
    <w:rsid w:val="009B6518"/>
    <w:rsid w:val="009C14D4"/>
    <w:rsid w:val="009C2579"/>
    <w:rsid w:val="009C25ED"/>
    <w:rsid w:val="009C435A"/>
    <w:rsid w:val="009D3394"/>
    <w:rsid w:val="009D4DC1"/>
    <w:rsid w:val="009D5EE7"/>
    <w:rsid w:val="009D6C59"/>
    <w:rsid w:val="009D7773"/>
    <w:rsid w:val="009E0715"/>
    <w:rsid w:val="009E3901"/>
    <w:rsid w:val="009E54D7"/>
    <w:rsid w:val="009E76DA"/>
    <w:rsid w:val="009F01E6"/>
    <w:rsid w:val="00A001FB"/>
    <w:rsid w:val="00A006E8"/>
    <w:rsid w:val="00A03450"/>
    <w:rsid w:val="00A128C0"/>
    <w:rsid w:val="00A14411"/>
    <w:rsid w:val="00A14E05"/>
    <w:rsid w:val="00A1616F"/>
    <w:rsid w:val="00A171BF"/>
    <w:rsid w:val="00A17CD8"/>
    <w:rsid w:val="00A23C55"/>
    <w:rsid w:val="00A24F3A"/>
    <w:rsid w:val="00A25392"/>
    <w:rsid w:val="00A30133"/>
    <w:rsid w:val="00A35BB7"/>
    <w:rsid w:val="00A35BD1"/>
    <w:rsid w:val="00A363D7"/>
    <w:rsid w:val="00A404A6"/>
    <w:rsid w:val="00A408E9"/>
    <w:rsid w:val="00A438A5"/>
    <w:rsid w:val="00A45BA3"/>
    <w:rsid w:val="00A50FB8"/>
    <w:rsid w:val="00A666CD"/>
    <w:rsid w:val="00A701B1"/>
    <w:rsid w:val="00A71433"/>
    <w:rsid w:val="00A73335"/>
    <w:rsid w:val="00A741B6"/>
    <w:rsid w:val="00A7517F"/>
    <w:rsid w:val="00A76D9E"/>
    <w:rsid w:val="00A816ED"/>
    <w:rsid w:val="00A87588"/>
    <w:rsid w:val="00A92944"/>
    <w:rsid w:val="00A93693"/>
    <w:rsid w:val="00AA1ACA"/>
    <w:rsid w:val="00AA23A0"/>
    <w:rsid w:val="00AA253A"/>
    <w:rsid w:val="00AA76A0"/>
    <w:rsid w:val="00AA7A98"/>
    <w:rsid w:val="00AB14C7"/>
    <w:rsid w:val="00AC2792"/>
    <w:rsid w:val="00AC3492"/>
    <w:rsid w:val="00AD0F82"/>
    <w:rsid w:val="00AD2C2E"/>
    <w:rsid w:val="00AD453D"/>
    <w:rsid w:val="00AD65F6"/>
    <w:rsid w:val="00AD7863"/>
    <w:rsid w:val="00AE3A9E"/>
    <w:rsid w:val="00AE5419"/>
    <w:rsid w:val="00AE70C6"/>
    <w:rsid w:val="00B018BB"/>
    <w:rsid w:val="00B01D82"/>
    <w:rsid w:val="00B05F4C"/>
    <w:rsid w:val="00B06C97"/>
    <w:rsid w:val="00B15005"/>
    <w:rsid w:val="00B157BC"/>
    <w:rsid w:val="00B1608F"/>
    <w:rsid w:val="00B20380"/>
    <w:rsid w:val="00B20A4B"/>
    <w:rsid w:val="00B22CA4"/>
    <w:rsid w:val="00B2535A"/>
    <w:rsid w:val="00B27E45"/>
    <w:rsid w:val="00B30A94"/>
    <w:rsid w:val="00B3383B"/>
    <w:rsid w:val="00B37360"/>
    <w:rsid w:val="00B378A7"/>
    <w:rsid w:val="00B40263"/>
    <w:rsid w:val="00B43FD7"/>
    <w:rsid w:val="00B463A5"/>
    <w:rsid w:val="00B5165A"/>
    <w:rsid w:val="00B56A07"/>
    <w:rsid w:val="00B6316C"/>
    <w:rsid w:val="00B72373"/>
    <w:rsid w:val="00B86761"/>
    <w:rsid w:val="00B86959"/>
    <w:rsid w:val="00B87E46"/>
    <w:rsid w:val="00B91A19"/>
    <w:rsid w:val="00B9489C"/>
    <w:rsid w:val="00B94E1C"/>
    <w:rsid w:val="00B954AC"/>
    <w:rsid w:val="00BA16C8"/>
    <w:rsid w:val="00BB2C9B"/>
    <w:rsid w:val="00BB3ABB"/>
    <w:rsid w:val="00BB6692"/>
    <w:rsid w:val="00BC3C1D"/>
    <w:rsid w:val="00BD2277"/>
    <w:rsid w:val="00BE139C"/>
    <w:rsid w:val="00BE1F86"/>
    <w:rsid w:val="00BE2C2D"/>
    <w:rsid w:val="00BE5573"/>
    <w:rsid w:val="00BE7C8E"/>
    <w:rsid w:val="00BF0F00"/>
    <w:rsid w:val="00BF1C44"/>
    <w:rsid w:val="00BF1E09"/>
    <w:rsid w:val="00BF6D26"/>
    <w:rsid w:val="00C02199"/>
    <w:rsid w:val="00C03987"/>
    <w:rsid w:val="00C07AFA"/>
    <w:rsid w:val="00C1164D"/>
    <w:rsid w:val="00C143A6"/>
    <w:rsid w:val="00C14CA1"/>
    <w:rsid w:val="00C162C9"/>
    <w:rsid w:val="00C17E5E"/>
    <w:rsid w:val="00C2456B"/>
    <w:rsid w:val="00C314DC"/>
    <w:rsid w:val="00C32F8C"/>
    <w:rsid w:val="00C36073"/>
    <w:rsid w:val="00C36FDB"/>
    <w:rsid w:val="00C405C8"/>
    <w:rsid w:val="00C4181E"/>
    <w:rsid w:val="00C46A74"/>
    <w:rsid w:val="00C55728"/>
    <w:rsid w:val="00C5654C"/>
    <w:rsid w:val="00C616AF"/>
    <w:rsid w:val="00C66ECC"/>
    <w:rsid w:val="00C82533"/>
    <w:rsid w:val="00C82AAB"/>
    <w:rsid w:val="00C843FE"/>
    <w:rsid w:val="00C93CF5"/>
    <w:rsid w:val="00C9643C"/>
    <w:rsid w:val="00CA221D"/>
    <w:rsid w:val="00CA383B"/>
    <w:rsid w:val="00CB0BC9"/>
    <w:rsid w:val="00CB539A"/>
    <w:rsid w:val="00CB7583"/>
    <w:rsid w:val="00CC4B2F"/>
    <w:rsid w:val="00CC6A3C"/>
    <w:rsid w:val="00CD2CDE"/>
    <w:rsid w:val="00CD415E"/>
    <w:rsid w:val="00CD5E1D"/>
    <w:rsid w:val="00CE1BB0"/>
    <w:rsid w:val="00CE22DF"/>
    <w:rsid w:val="00CE58A7"/>
    <w:rsid w:val="00CF0B49"/>
    <w:rsid w:val="00CF2FB2"/>
    <w:rsid w:val="00CF486B"/>
    <w:rsid w:val="00CF49AA"/>
    <w:rsid w:val="00CF57FF"/>
    <w:rsid w:val="00CF6238"/>
    <w:rsid w:val="00D0059B"/>
    <w:rsid w:val="00D05891"/>
    <w:rsid w:val="00D05CF2"/>
    <w:rsid w:val="00D06DED"/>
    <w:rsid w:val="00D10AFE"/>
    <w:rsid w:val="00D10C49"/>
    <w:rsid w:val="00D13FFB"/>
    <w:rsid w:val="00D14AAA"/>
    <w:rsid w:val="00D16C6F"/>
    <w:rsid w:val="00D20F3E"/>
    <w:rsid w:val="00D23D22"/>
    <w:rsid w:val="00D261B0"/>
    <w:rsid w:val="00D3080D"/>
    <w:rsid w:val="00D325E5"/>
    <w:rsid w:val="00D33F8A"/>
    <w:rsid w:val="00D34267"/>
    <w:rsid w:val="00D34EE4"/>
    <w:rsid w:val="00D355E1"/>
    <w:rsid w:val="00D365EF"/>
    <w:rsid w:val="00D42B10"/>
    <w:rsid w:val="00D42F3E"/>
    <w:rsid w:val="00D44C9F"/>
    <w:rsid w:val="00D46272"/>
    <w:rsid w:val="00D471B4"/>
    <w:rsid w:val="00D51869"/>
    <w:rsid w:val="00D53E79"/>
    <w:rsid w:val="00D5630A"/>
    <w:rsid w:val="00D56875"/>
    <w:rsid w:val="00D64686"/>
    <w:rsid w:val="00D678F4"/>
    <w:rsid w:val="00D727DF"/>
    <w:rsid w:val="00D80E62"/>
    <w:rsid w:val="00D83339"/>
    <w:rsid w:val="00D87471"/>
    <w:rsid w:val="00D93ADD"/>
    <w:rsid w:val="00DA2989"/>
    <w:rsid w:val="00DA4C86"/>
    <w:rsid w:val="00DA5E54"/>
    <w:rsid w:val="00DB18E0"/>
    <w:rsid w:val="00DB642F"/>
    <w:rsid w:val="00DC2BFE"/>
    <w:rsid w:val="00DC422D"/>
    <w:rsid w:val="00DC5616"/>
    <w:rsid w:val="00DD4FA9"/>
    <w:rsid w:val="00DD5114"/>
    <w:rsid w:val="00DD5CBF"/>
    <w:rsid w:val="00DD6E3E"/>
    <w:rsid w:val="00DE007E"/>
    <w:rsid w:val="00DE3E1B"/>
    <w:rsid w:val="00DE72A9"/>
    <w:rsid w:val="00DF7305"/>
    <w:rsid w:val="00DF7D2F"/>
    <w:rsid w:val="00E0015F"/>
    <w:rsid w:val="00E02A7B"/>
    <w:rsid w:val="00E03884"/>
    <w:rsid w:val="00E10AC6"/>
    <w:rsid w:val="00E13661"/>
    <w:rsid w:val="00E14123"/>
    <w:rsid w:val="00E148A9"/>
    <w:rsid w:val="00E209D0"/>
    <w:rsid w:val="00E2243D"/>
    <w:rsid w:val="00E2398C"/>
    <w:rsid w:val="00E23DD6"/>
    <w:rsid w:val="00E25B1B"/>
    <w:rsid w:val="00E3146F"/>
    <w:rsid w:val="00E31ED9"/>
    <w:rsid w:val="00E37A73"/>
    <w:rsid w:val="00E41427"/>
    <w:rsid w:val="00E4299F"/>
    <w:rsid w:val="00E43016"/>
    <w:rsid w:val="00E53244"/>
    <w:rsid w:val="00E56353"/>
    <w:rsid w:val="00E56750"/>
    <w:rsid w:val="00E56DBD"/>
    <w:rsid w:val="00E601CE"/>
    <w:rsid w:val="00E63B42"/>
    <w:rsid w:val="00E6426F"/>
    <w:rsid w:val="00E76C90"/>
    <w:rsid w:val="00E76E5B"/>
    <w:rsid w:val="00E77CB0"/>
    <w:rsid w:val="00E8139B"/>
    <w:rsid w:val="00E84986"/>
    <w:rsid w:val="00E860F0"/>
    <w:rsid w:val="00E92585"/>
    <w:rsid w:val="00EA7E05"/>
    <w:rsid w:val="00EB0D25"/>
    <w:rsid w:val="00EB1EF9"/>
    <w:rsid w:val="00EB2143"/>
    <w:rsid w:val="00EC0475"/>
    <w:rsid w:val="00EC66F0"/>
    <w:rsid w:val="00EC7B6A"/>
    <w:rsid w:val="00ED488D"/>
    <w:rsid w:val="00EE1EB2"/>
    <w:rsid w:val="00EE2678"/>
    <w:rsid w:val="00EF4F28"/>
    <w:rsid w:val="00EF7F12"/>
    <w:rsid w:val="00F00F3B"/>
    <w:rsid w:val="00F03288"/>
    <w:rsid w:val="00F03A76"/>
    <w:rsid w:val="00F041A9"/>
    <w:rsid w:val="00F12161"/>
    <w:rsid w:val="00F12733"/>
    <w:rsid w:val="00F14989"/>
    <w:rsid w:val="00F21470"/>
    <w:rsid w:val="00F21F77"/>
    <w:rsid w:val="00F30B3D"/>
    <w:rsid w:val="00F31044"/>
    <w:rsid w:val="00F31FDC"/>
    <w:rsid w:val="00F42B8E"/>
    <w:rsid w:val="00F4620D"/>
    <w:rsid w:val="00F570E9"/>
    <w:rsid w:val="00F626A9"/>
    <w:rsid w:val="00F63C03"/>
    <w:rsid w:val="00F710B1"/>
    <w:rsid w:val="00F76808"/>
    <w:rsid w:val="00F7753F"/>
    <w:rsid w:val="00F83AF4"/>
    <w:rsid w:val="00F83FFF"/>
    <w:rsid w:val="00F84C9F"/>
    <w:rsid w:val="00F87311"/>
    <w:rsid w:val="00F87C56"/>
    <w:rsid w:val="00F94533"/>
    <w:rsid w:val="00F95878"/>
    <w:rsid w:val="00F97E67"/>
    <w:rsid w:val="00FA5436"/>
    <w:rsid w:val="00FB18D3"/>
    <w:rsid w:val="00FB5136"/>
    <w:rsid w:val="00FC03C1"/>
    <w:rsid w:val="00FC2D79"/>
    <w:rsid w:val="00FC652D"/>
    <w:rsid w:val="00FD1C2C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33"/>
    <w:pPr>
      <w:spacing w:line="276" w:lineRule="auto"/>
      <w:contextualSpacing/>
    </w:pPr>
    <w:rPr>
      <w:rFonts w:ascii="Arial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9B"/>
    <w:pPr>
      <w:spacing w:before="480" w:after="12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749B"/>
    <w:rPr>
      <w:rFonts w:ascii="Arial" w:eastAsia="Times New Roman" w:hAnsi="Arial" w:cs="Arial"/>
      <w:b/>
      <w:color w:val="000000"/>
      <w:sz w:val="36"/>
      <w:lang w:eastAsia="nl-NL"/>
    </w:rPr>
  </w:style>
  <w:style w:type="paragraph" w:styleId="Header">
    <w:name w:val="header"/>
    <w:basedOn w:val="Normal"/>
    <w:link w:val="Head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57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5778"/>
    <w:pPr>
      <w:spacing w:line="240" w:lineRule="auto"/>
      <w:contextualSpacing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7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7749B"/>
    <w:pPr>
      <w:spacing w:before="480" w:after="120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77749B"/>
    <w:rPr>
      <w:rFonts w:ascii="Arial" w:eastAsia="Times New Roman" w:hAnsi="Arial" w:cs="Arial"/>
      <w:b/>
      <w:color w:val="000000"/>
      <w:sz w:val="72"/>
      <w:lang w:eastAsia="nl-NL"/>
    </w:rPr>
  </w:style>
  <w:style w:type="paragraph" w:styleId="NormalWeb">
    <w:name w:val="Normal (Web)"/>
    <w:basedOn w:val="Normal"/>
    <w:uiPriority w:val="99"/>
    <w:rsid w:val="0077749B"/>
    <w:pPr>
      <w:spacing w:line="240" w:lineRule="auto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E19"/>
    <w:pPr>
      <w:spacing w:after="200"/>
      <w:ind w:left="720"/>
    </w:pPr>
    <w:rPr>
      <w:rFonts w:ascii="Calibri" w:hAnsi="Calibri" w:cs="Times New Roman"/>
      <w:color w:val="auto"/>
      <w:lang w:eastAsia="en-US"/>
    </w:rPr>
  </w:style>
  <w:style w:type="character" w:styleId="Strong">
    <w:name w:val="Strong"/>
    <w:basedOn w:val="DefaultParagraphFont"/>
    <w:uiPriority w:val="99"/>
    <w:qFormat/>
    <w:rsid w:val="00332E19"/>
    <w:rPr>
      <w:rFonts w:cs="Times New Roman"/>
      <w:b/>
      <w:bCs/>
    </w:rPr>
  </w:style>
  <w:style w:type="paragraph" w:customStyle="1" w:styleId="Default">
    <w:name w:val="Default"/>
    <w:uiPriority w:val="99"/>
    <w:rsid w:val="00332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rsid w:val="00332E19"/>
    <w:rPr>
      <w:rFonts w:cs="Times New Roman"/>
      <w:color w:val="0000FF"/>
      <w:u w:val="single"/>
    </w:rPr>
  </w:style>
  <w:style w:type="character" w:customStyle="1" w:styleId="A7">
    <w:name w:val="A7"/>
    <w:uiPriority w:val="99"/>
    <w:rsid w:val="00332E19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rsid w:val="00800EE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28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946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4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4691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4691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8A75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75C3"/>
    <w:rPr>
      <w:rFonts w:ascii="Arial" w:hAnsi="Arial" w:cs="Arial"/>
      <w:color w:val="000000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8A75C3"/>
    <w:rPr>
      <w:vertAlign w:val="superscript"/>
    </w:rPr>
  </w:style>
  <w:style w:type="paragraph" w:styleId="Revision">
    <w:name w:val="Revision"/>
    <w:hidden/>
    <w:uiPriority w:val="99"/>
    <w:semiHidden/>
    <w:rsid w:val="00AD65F6"/>
    <w:rPr>
      <w:rFonts w:ascii="Arial" w:hAnsi="Arial" w:cs="Arial"/>
      <w:color w:val="00000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86B"/>
    <w:rPr>
      <w:rFonts w:ascii="Arial" w:hAnsi="Arial" w:cs="Arial"/>
      <w:color w:val="000000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F486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433"/>
    <w:pPr>
      <w:spacing w:line="276" w:lineRule="auto"/>
      <w:contextualSpacing/>
    </w:pPr>
    <w:rPr>
      <w:rFonts w:ascii="Arial" w:hAnsi="Arial" w:cs="Arial"/>
      <w:color w:val="000000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749B"/>
    <w:pPr>
      <w:spacing w:before="480" w:after="120"/>
      <w:outlineLvl w:val="0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7749B"/>
    <w:rPr>
      <w:rFonts w:ascii="Arial" w:eastAsia="Times New Roman" w:hAnsi="Arial" w:cs="Arial"/>
      <w:b/>
      <w:color w:val="000000"/>
      <w:sz w:val="36"/>
      <w:lang w:eastAsia="nl-NL"/>
    </w:rPr>
  </w:style>
  <w:style w:type="paragraph" w:styleId="Header">
    <w:name w:val="header"/>
    <w:basedOn w:val="Normal"/>
    <w:link w:val="Head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6577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5778"/>
    <w:pPr>
      <w:tabs>
        <w:tab w:val="center" w:pos="4536"/>
        <w:tab w:val="right" w:pos="9072"/>
      </w:tabs>
      <w:spacing w:line="240" w:lineRule="auto"/>
      <w:contextualSpacing w:val="0"/>
    </w:pPr>
    <w:rPr>
      <w:rFonts w:ascii="Calibri" w:hAnsi="Calibri" w:cs="Times New Roman"/>
      <w:color w:val="auto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6577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65778"/>
    <w:pPr>
      <w:spacing w:line="240" w:lineRule="auto"/>
      <w:contextualSpacing w:val="0"/>
    </w:pPr>
    <w:rPr>
      <w:rFonts w:ascii="Tahoma" w:hAnsi="Tahoma" w:cs="Tahoma"/>
      <w:color w:val="auto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6577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77749B"/>
    <w:pPr>
      <w:spacing w:before="480" w:after="120"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99"/>
    <w:locked/>
    <w:rsid w:val="0077749B"/>
    <w:rPr>
      <w:rFonts w:ascii="Arial" w:eastAsia="Times New Roman" w:hAnsi="Arial" w:cs="Arial"/>
      <w:b/>
      <w:color w:val="000000"/>
      <w:sz w:val="72"/>
      <w:lang w:eastAsia="nl-NL"/>
    </w:rPr>
  </w:style>
  <w:style w:type="paragraph" w:styleId="NormalWeb">
    <w:name w:val="Normal (Web)"/>
    <w:basedOn w:val="Normal"/>
    <w:uiPriority w:val="99"/>
    <w:rsid w:val="0077749B"/>
    <w:pPr>
      <w:spacing w:line="240" w:lineRule="auto"/>
      <w:contextualSpacing w:val="0"/>
      <w:textAlignment w:val="baseline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99"/>
    <w:qFormat/>
    <w:rsid w:val="00332E19"/>
    <w:pPr>
      <w:spacing w:after="200"/>
      <w:ind w:left="720"/>
    </w:pPr>
    <w:rPr>
      <w:rFonts w:ascii="Calibri" w:hAnsi="Calibri" w:cs="Times New Roman"/>
      <w:color w:val="auto"/>
      <w:lang w:eastAsia="en-US"/>
    </w:rPr>
  </w:style>
  <w:style w:type="character" w:styleId="Strong">
    <w:name w:val="Strong"/>
    <w:basedOn w:val="DefaultParagraphFont"/>
    <w:uiPriority w:val="99"/>
    <w:qFormat/>
    <w:rsid w:val="00332E19"/>
    <w:rPr>
      <w:rFonts w:cs="Times New Roman"/>
      <w:b/>
      <w:bCs/>
    </w:rPr>
  </w:style>
  <w:style w:type="paragraph" w:customStyle="1" w:styleId="Default">
    <w:name w:val="Default"/>
    <w:uiPriority w:val="99"/>
    <w:rsid w:val="00332E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rsid w:val="00332E19"/>
    <w:rPr>
      <w:rFonts w:cs="Times New Roman"/>
      <w:color w:val="0000FF"/>
      <w:u w:val="single"/>
    </w:rPr>
  </w:style>
  <w:style w:type="character" w:customStyle="1" w:styleId="A7">
    <w:name w:val="A7"/>
    <w:uiPriority w:val="99"/>
    <w:rsid w:val="00332E19"/>
    <w:rPr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rsid w:val="00800EE7"/>
    <w:rPr>
      <w:rFonts w:cs="Times New Roman"/>
      <w:color w:val="800080"/>
      <w:u w:val="single"/>
    </w:rPr>
  </w:style>
  <w:style w:type="table" w:styleId="TableGrid">
    <w:name w:val="Table Grid"/>
    <w:basedOn w:val="TableNormal"/>
    <w:uiPriority w:val="99"/>
    <w:rsid w:val="004C283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89469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46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4691"/>
    <w:rPr>
      <w:rFonts w:ascii="Arial" w:eastAsia="Times New Roman" w:hAnsi="Arial" w:cs="Arial"/>
      <w:color w:val="000000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46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4691"/>
    <w:rPr>
      <w:rFonts w:ascii="Arial" w:eastAsia="Times New Roman" w:hAnsi="Arial" w:cs="Arial"/>
      <w:b/>
      <w:bCs/>
      <w:color w:val="000000"/>
      <w:sz w:val="20"/>
      <w:szCs w:val="20"/>
      <w:lang w:eastAsia="nl-NL"/>
    </w:rPr>
  </w:style>
  <w:style w:type="paragraph" w:styleId="EndnoteText">
    <w:name w:val="endnote text"/>
    <w:basedOn w:val="Normal"/>
    <w:link w:val="EndnoteTextChar"/>
    <w:uiPriority w:val="99"/>
    <w:unhideWhenUsed/>
    <w:rsid w:val="008A75C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A75C3"/>
    <w:rPr>
      <w:rFonts w:ascii="Arial" w:hAnsi="Arial" w:cs="Arial"/>
      <w:color w:val="000000"/>
      <w:sz w:val="20"/>
      <w:szCs w:val="20"/>
      <w:lang w:val="nl-NL"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8A75C3"/>
    <w:rPr>
      <w:vertAlign w:val="superscript"/>
    </w:rPr>
  </w:style>
  <w:style w:type="paragraph" w:styleId="Revision">
    <w:name w:val="Revision"/>
    <w:hidden/>
    <w:uiPriority w:val="99"/>
    <w:semiHidden/>
    <w:rsid w:val="00AD65F6"/>
    <w:rPr>
      <w:rFonts w:ascii="Arial" w:hAnsi="Arial" w:cs="Arial"/>
      <w:color w:val="000000"/>
      <w:lang w:val="nl-NL"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86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86B"/>
    <w:rPr>
      <w:rFonts w:ascii="Arial" w:hAnsi="Arial" w:cs="Arial"/>
      <w:color w:val="000000"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CF48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1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03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7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2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4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atamanagement@library.leidenuniv.n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library.leiden.edu/teaching-researching-publishing/publish-deposit-research/data-management/leiden-research-data-office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www.dans.knaw.nl/sites/default/files/file/EASY/DANS%20preferred%20formats%20UK%20DEF.pdf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datacentrum.3tu.nl/fileadmin/editor_upload/File_formats/Preferred_formats.pdf" TargetMode="Externa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Metadata_standards" TargetMode="External"/><Relationship Id="rId1" Type="http://schemas.openxmlformats.org/officeDocument/2006/relationships/hyperlink" Target="http://www.dcc.ac.uk/resources/metadata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3846E5EBCF045AF7EBA030D1E4482" ma:contentTypeVersion="0" ma:contentTypeDescription="Een nieuw document maken." ma:contentTypeScope="" ma:versionID="126b1814f9a0d2c9ce98d881916745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7e5968c79d9fe2fc9f8835eee23f5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2AC4-3F9E-4C66-A3C8-FE60BF7C0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074032-0A05-4B29-B6D4-CC732DF30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4D8F5-A153-4CCA-B703-A236D40A0CF0}">
  <ds:schemaRefs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398259B-A18A-4641-8318-FA237E8A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64</Words>
  <Characters>10340</Characters>
  <Application>Microsoft Office Word</Application>
  <DocSecurity>4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 Data Management Plan</vt:lpstr>
    </vt:vector>
  </TitlesOfParts>
  <Company>TU Delft</Company>
  <LinksUpToDate>false</LinksUpToDate>
  <CharactersWithSpaces>1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 Data Management Plan</dc:title>
  <dc:creator>Robin Duinker</dc:creator>
  <cp:lastModifiedBy>Gennip, M.B. van</cp:lastModifiedBy>
  <cp:revision>2</cp:revision>
  <cp:lastPrinted>2016-02-18T14:45:00Z</cp:lastPrinted>
  <dcterms:created xsi:type="dcterms:W3CDTF">2016-08-30T15:14:00Z</dcterms:created>
  <dcterms:modified xsi:type="dcterms:W3CDTF">2016-08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3846E5EBCF045AF7EBA030D1E4482</vt:lpwstr>
  </property>
</Properties>
</file>